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23" w:rsidRPr="00676DFC" w:rsidRDefault="00554F23" w:rsidP="00554F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DFC">
        <w:rPr>
          <w:rFonts w:ascii="Times New Roman" w:hAnsi="Times New Roman" w:cs="Times New Roman"/>
          <w:i/>
          <w:sz w:val="24"/>
          <w:szCs w:val="24"/>
        </w:rPr>
        <w:t xml:space="preserve">Nr sprawy: </w:t>
      </w:r>
      <w:r w:rsidR="00902C41">
        <w:rPr>
          <w:rFonts w:ascii="Times New Roman" w:hAnsi="Times New Roman" w:cs="Times New Roman"/>
          <w:i/>
          <w:sz w:val="24"/>
          <w:szCs w:val="24"/>
        </w:rPr>
        <w:t>10</w:t>
      </w:r>
      <w:r w:rsidRPr="00676DFC">
        <w:rPr>
          <w:rFonts w:ascii="Times New Roman" w:hAnsi="Times New Roman" w:cs="Times New Roman"/>
          <w:i/>
          <w:sz w:val="24"/>
          <w:szCs w:val="24"/>
        </w:rPr>
        <w:t>/0</w:t>
      </w:r>
      <w:r w:rsidR="00902C41">
        <w:rPr>
          <w:rFonts w:ascii="Times New Roman" w:hAnsi="Times New Roman" w:cs="Times New Roman"/>
          <w:i/>
          <w:sz w:val="24"/>
          <w:szCs w:val="24"/>
        </w:rPr>
        <w:t>9</w:t>
      </w:r>
      <w:r w:rsidRPr="00676DFC">
        <w:rPr>
          <w:rFonts w:ascii="Times New Roman" w:hAnsi="Times New Roman" w:cs="Times New Roman"/>
          <w:i/>
          <w:sz w:val="24"/>
          <w:szCs w:val="24"/>
        </w:rPr>
        <w:t>/201</w:t>
      </w:r>
      <w:r w:rsidR="00917EF6">
        <w:rPr>
          <w:rFonts w:ascii="Times New Roman" w:hAnsi="Times New Roman" w:cs="Times New Roman"/>
          <w:i/>
          <w:sz w:val="24"/>
          <w:szCs w:val="24"/>
        </w:rPr>
        <w:t>4</w:t>
      </w:r>
      <w:r w:rsidRPr="00676DFC">
        <w:rPr>
          <w:rFonts w:ascii="Times New Roman" w:hAnsi="Times New Roman" w:cs="Times New Roman"/>
          <w:i/>
          <w:sz w:val="24"/>
          <w:szCs w:val="24"/>
        </w:rPr>
        <w:tab/>
      </w:r>
      <w:r w:rsidRPr="00676DFC">
        <w:rPr>
          <w:rFonts w:ascii="Times New Roman" w:hAnsi="Times New Roman" w:cs="Times New Roman"/>
          <w:i/>
          <w:sz w:val="24"/>
          <w:szCs w:val="24"/>
        </w:rPr>
        <w:tab/>
      </w:r>
      <w:r w:rsidRPr="00676DFC">
        <w:rPr>
          <w:rFonts w:ascii="Times New Roman" w:hAnsi="Times New Roman" w:cs="Times New Roman"/>
          <w:i/>
          <w:sz w:val="24"/>
          <w:szCs w:val="24"/>
        </w:rPr>
        <w:tab/>
      </w:r>
      <w:r w:rsidRPr="00676DFC">
        <w:rPr>
          <w:rFonts w:ascii="Times New Roman" w:hAnsi="Times New Roman" w:cs="Times New Roman"/>
          <w:i/>
          <w:sz w:val="24"/>
          <w:szCs w:val="24"/>
        </w:rPr>
        <w:tab/>
      </w:r>
      <w:r w:rsidRPr="00676DFC">
        <w:rPr>
          <w:rFonts w:ascii="Times New Roman" w:hAnsi="Times New Roman" w:cs="Times New Roman"/>
          <w:i/>
          <w:sz w:val="24"/>
          <w:szCs w:val="24"/>
        </w:rPr>
        <w:tab/>
      </w:r>
      <w:r w:rsidRPr="00676DFC">
        <w:rPr>
          <w:rFonts w:ascii="Times New Roman" w:hAnsi="Times New Roman" w:cs="Times New Roman"/>
          <w:i/>
          <w:sz w:val="24"/>
          <w:szCs w:val="24"/>
        </w:rPr>
        <w:tab/>
      </w:r>
      <w:r w:rsidRPr="00676DFC">
        <w:rPr>
          <w:rFonts w:ascii="Times New Roman" w:hAnsi="Times New Roman" w:cs="Times New Roman"/>
          <w:i/>
          <w:sz w:val="24"/>
          <w:szCs w:val="24"/>
        </w:rPr>
        <w:tab/>
        <w:t>Formularz SIWZ</w:t>
      </w:r>
    </w:p>
    <w:p w:rsidR="00554F23" w:rsidRPr="00676DFC" w:rsidRDefault="00554F23" w:rsidP="00554F2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DFC">
        <w:rPr>
          <w:rFonts w:ascii="Times New Roman" w:hAnsi="Times New Roman" w:cs="Times New Roman"/>
          <w:b/>
          <w:i/>
          <w:sz w:val="24"/>
          <w:szCs w:val="24"/>
        </w:rPr>
        <w:t>Miejskie Przedsiębiorstwo Gospodarki Komunalnej</w:t>
      </w:r>
    </w:p>
    <w:p w:rsidR="00554F23" w:rsidRPr="00B02EB2" w:rsidRDefault="00554F23" w:rsidP="00554F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EB2">
        <w:rPr>
          <w:rFonts w:ascii="Times New Roman" w:hAnsi="Times New Roman" w:cs="Times New Roman"/>
          <w:b/>
          <w:sz w:val="24"/>
          <w:szCs w:val="24"/>
        </w:rPr>
        <w:t xml:space="preserve">Spółka z o.o. Brzegi Dolne </w:t>
      </w:r>
    </w:p>
    <w:p w:rsidR="00554F23" w:rsidRPr="00554F23" w:rsidRDefault="00554F23" w:rsidP="00554F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F23">
        <w:rPr>
          <w:rFonts w:ascii="Times New Roman" w:hAnsi="Times New Roman" w:cs="Times New Roman"/>
          <w:b/>
          <w:sz w:val="24"/>
          <w:szCs w:val="24"/>
        </w:rPr>
        <w:t>Brzegi Dolne 1</w:t>
      </w:r>
    </w:p>
    <w:p w:rsidR="00554F23" w:rsidRPr="00554F23" w:rsidRDefault="00554F23" w:rsidP="00554F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F23">
        <w:rPr>
          <w:rFonts w:ascii="Times New Roman" w:hAnsi="Times New Roman" w:cs="Times New Roman"/>
          <w:b/>
          <w:sz w:val="24"/>
          <w:szCs w:val="24"/>
        </w:rPr>
        <w:t>38-700 Ustrzyki Dolne</w:t>
      </w:r>
    </w:p>
    <w:p w:rsidR="00554F23" w:rsidRPr="00B02EB2" w:rsidRDefault="00554F23" w:rsidP="00554F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EB2">
        <w:rPr>
          <w:rFonts w:ascii="Times New Roman" w:hAnsi="Times New Roman" w:cs="Times New Roman"/>
          <w:b/>
          <w:sz w:val="32"/>
          <w:szCs w:val="32"/>
        </w:rPr>
        <w:t>SPECYFIKACJA ISTOTNYCH WARUNKÓW</w:t>
      </w:r>
    </w:p>
    <w:p w:rsidR="00554F23" w:rsidRPr="00B02EB2" w:rsidRDefault="00554F23" w:rsidP="00554F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EB2">
        <w:rPr>
          <w:rFonts w:ascii="Times New Roman" w:hAnsi="Times New Roman" w:cs="Times New Roman"/>
          <w:b/>
          <w:sz w:val="32"/>
          <w:szCs w:val="32"/>
        </w:rPr>
        <w:t>ZAMÓWIENIA</w:t>
      </w:r>
    </w:p>
    <w:p w:rsidR="00B15319" w:rsidRDefault="00B15319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</w:t>
      </w:r>
      <w:r w:rsidRPr="008B38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C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PGK sp. z o.o.</w:t>
      </w:r>
    </w:p>
    <w:p w:rsidR="00911A21" w:rsidRPr="00911A21" w:rsidRDefault="005C0E7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zegi Dolne 1</w:t>
      </w: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C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5C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 </w:t>
      </w:r>
      <w:r w:rsidR="005C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rzyki Dolne</w:t>
      </w: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P </w:t>
      </w:r>
      <w:r w:rsidR="00F27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9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F27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F27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F27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7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ON : </w:t>
      </w:r>
      <w:r w:rsidR="00F27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0346967</w:t>
      </w: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 do korespondencji:</w:t>
      </w:r>
    </w:p>
    <w:p w:rsidR="00911A21" w:rsidRPr="00911A21" w:rsidRDefault="00A70520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PGK Sp. z o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o.</w:t>
      </w:r>
      <w:r w:rsidR="00911A21"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911A21"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911A21"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rzyki Dolne</w:t>
      </w:r>
      <w:r w:rsidR="00911A21"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zegi Dolne 1</w:t>
      </w: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. 1</w:t>
      </w:r>
      <w:r w:rsidR="00A70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0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61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0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0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6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 </w:t>
      </w:r>
      <w:r w:rsidR="00A70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 461 15 96,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X : </w:t>
      </w:r>
      <w:r w:rsidR="00A70520"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70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70520"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0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61</w:t>
      </w:r>
      <w:r w:rsidR="00A70520"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0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A70520"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0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6</w:t>
      </w: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łoszenia i komunikaty dotycz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zamówie</w:t>
      </w:r>
      <w:r w:rsidR="0040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ń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znych:</w:t>
      </w:r>
    </w:p>
    <w:p w:rsidR="00B05108" w:rsidRDefault="00911A21" w:rsidP="00A336FD">
      <w:pPr>
        <w:pStyle w:val="Nagwek3"/>
        <w:ind w:left="0"/>
        <w:rPr>
          <w:b w:val="0"/>
          <w:bCs w:val="0"/>
        </w:rPr>
      </w:pPr>
      <w:r w:rsidRPr="00911A21">
        <w:rPr>
          <w:color w:val="0000FF"/>
          <w:szCs w:val="24"/>
        </w:rPr>
        <w:t>http://</w:t>
      </w:r>
      <w:hyperlink r:id="rId7" w:history="1">
        <w:r w:rsidR="00A336FD">
          <w:rPr>
            <w:rStyle w:val="Hipercze"/>
          </w:rPr>
          <w:t>www.ustrzyki-dolne.pl</w:t>
        </w:r>
      </w:hyperlink>
      <w:r w:rsidR="00A336FD">
        <w:rPr>
          <w:b w:val="0"/>
          <w:bCs w:val="0"/>
        </w:rPr>
        <w:t xml:space="preserve"> link BIP- Przetargi aktualne </w:t>
      </w:r>
    </w:p>
    <w:p w:rsidR="00A336FD" w:rsidRDefault="00A336FD" w:rsidP="00A336FD">
      <w:pPr>
        <w:pStyle w:val="Nagwek3"/>
        <w:ind w:left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D9196B" w:rsidRPr="006D191C" w:rsidRDefault="00911A21" w:rsidP="00D6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91C">
        <w:rPr>
          <w:rFonts w:ascii="Times New Roman" w:hAnsi="Times New Roman" w:cs="Times New Roman"/>
          <w:color w:val="000000"/>
          <w:sz w:val="24"/>
          <w:szCs w:val="24"/>
        </w:rPr>
        <w:t xml:space="preserve">Godziny pracy: </w:t>
      </w:r>
      <w:r w:rsidR="00EC64B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191C">
        <w:rPr>
          <w:rFonts w:ascii="Times New Roman" w:hAnsi="Times New Roman" w:cs="Times New Roman"/>
          <w:color w:val="000000"/>
          <w:sz w:val="24"/>
          <w:szCs w:val="24"/>
        </w:rPr>
        <w:t>oniedziałek</w:t>
      </w:r>
      <w:r w:rsidR="00D9196B" w:rsidRPr="006D1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4B7">
        <w:rPr>
          <w:rFonts w:ascii="Times New Roman" w:hAnsi="Times New Roman" w:cs="Times New Roman"/>
          <w:color w:val="000000"/>
          <w:sz w:val="24"/>
          <w:szCs w:val="24"/>
        </w:rPr>
        <w:t>- Piątek</w:t>
      </w:r>
      <w:r w:rsidRPr="006D191C">
        <w:rPr>
          <w:rFonts w:ascii="Times New Roman" w:hAnsi="Times New Roman" w:cs="Times New Roman"/>
          <w:color w:val="000000"/>
          <w:sz w:val="24"/>
          <w:szCs w:val="24"/>
        </w:rPr>
        <w:t xml:space="preserve"> godz. </w:t>
      </w:r>
      <w:r w:rsidR="00D9196B" w:rsidRPr="006D19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D191C">
        <w:rPr>
          <w:rFonts w:ascii="Times New Roman" w:hAnsi="Times New Roman" w:cs="Times New Roman"/>
          <w:color w:val="000000"/>
          <w:sz w:val="24"/>
          <w:szCs w:val="24"/>
        </w:rPr>
        <w:t>: 00 - 1</w:t>
      </w:r>
      <w:r w:rsidR="00D9196B" w:rsidRPr="006D19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D191C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D9196B" w:rsidRPr="006D19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911A21" w:rsidRDefault="00911A21" w:rsidP="00D6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1C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="00B05108" w:rsidRPr="006D191C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6D191C">
        <w:rPr>
          <w:rFonts w:ascii="Times New Roman" w:hAnsi="Times New Roman" w:cs="Times New Roman"/>
          <w:color w:val="000000"/>
          <w:sz w:val="24"/>
          <w:szCs w:val="24"/>
        </w:rPr>
        <w:t>powanie o udzielenie zamówienia publicznego prowadzone w trybie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ARGU</w:t>
      </w:r>
    </w:p>
    <w:p w:rsidR="00911A21" w:rsidRDefault="00911A21" w:rsidP="00840B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OGRANICZONEGO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- na podstawie </w:t>
      </w:r>
      <w:r w:rsidR="00840BCF" w:rsidRPr="00840BCF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840BCF">
        <w:rPr>
          <w:rFonts w:ascii="Times New Roman" w:hAnsi="Times New Roman" w:cs="Times New Roman"/>
          <w:b/>
          <w:color w:val="000000"/>
          <w:sz w:val="24"/>
          <w:szCs w:val="24"/>
        </w:rPr>
        <w:t>stawy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BCF" w:rsidRPr="00B02EB2">
        <w:rPr>
          <w:rFonts w:ascii="Times New Roman" w:hAnsi="Times New Roman" w:cs="Times New Roman"/>
          <w:b/>
          <w:sz w:val="24"/>
          <w:szCs w:val="24"/>
        </w:rPr>
        <w:t xml:space="preserve">z dnia 29 stycznia 2004 r. Prawo </w:t>
      </w:r>
      <w:r w:rsidR="00840BCF">
        <w:rPr>
          <w:rFonts w:ascii="Times New Roman" w:hAnsi="Times New Roman" w:cs="Times New Roman"/>
          <w:b/>
          <w:sz w:val="24"/>
          <w:szCs w:val="24"/>
        </w:rPr>
        <w:t>z</w:t>
      </w:r>
      <w:r w:rsidR="00840BCF" w:rsidRPr="00B02EB2">
        <w:rPr>
          <w:rFonts w:ascii="Times New Roman" w:hAnsi="Times New Roman" w:cs="Times New Roman"/>
          <w:b/>
          <w:sz w:val="24"/>
          <w:szCs w:val="24"/>
        </w:rPr>
        <w:t xml:space="preserve">amówień </w:t>
      </w:r>
      <w:r w:rsidR="00840BCF">
        <w:rPr>
          <w:rFonts w:ascii="Times New Roman" w:hAnsi="Times New Roman" w:cs="Times New Roman"/>
          <w:b/>
          <w:sz w:val="24"/>
          <w:szCs w:val="24"/>
        </w:rPr>
        <w:t>p</w:t>
      </w:r>
      <w:r w:rsidR="00840BCF" w:rsidRPr="00B02EB2">
        <w:rPr>
          <w:rFonts w:ascii="Times New Roman" w:hAnsi="Times New Roman" w:cs="Times New Roman"/>
          <w:b/>
          <w:sz w:val="24"/>
          <w:szCs w:val="24"/>
        </w:rPr>
        <w:t>ublicznych (</w:t>
      </w:r>
      <w:r w:rsidR="00253885" w:rsidRPr="00B02EB2">
        <w:rPr>
          <w:rFonts w:ascii="Times New Roman" w:hAnsi="Times New Roman" w:cs="Times New Roman"/>
          <w:b/>
          <w:sz w:val="24"/>
          <w:szCs w:val="24"/>
        </w:rPr>
        <w:t xml:space="preserve">tekst jednolity </w:t>
      </w:r>
      <w:r w:rsidR="00253885" w:rsidRPr="00C67B57">
        <w:rPr>
          <w:rFonts w:ascii="Times New Roman" w:hAnsi="Times New Roman" w:cs="Times New Roman"/>
          <w:b/>
          <w:sz w:val="24"/>
          <w:szCs w:val="24"/>
        </w:rPr>
        <w:t>z dnia 9 sierpnia 2013 r.</w:t>
      </w:r>
      <w:r w:rsidR="00253885">
        <w:rPr>
          <w:rFonts w:ascii="Times New Roman" w:hAnsi="Times New Roman" w:cs="Times New Roman"/>
          <w:b/>
          <w:sz w:val="24"/>
          <w:szCs w:val="24"/>
        </w:rPr>
        <w:t>,</w:t>
      </w:r>
      <w:r w:rsidR="00253885"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B02EB2">
        <w:rPr>
          <w:rFonts w:ascii="Times New Roman" w:hAnsi="Times New Roman" w:cs="Times New Roman"/>
          <w:b/>
          <w:sz w:val="24"/>
          <w:szCs w:val="24"/>
        </w:rPr>
        <w:t xml:space="preserve">Dz. U. </w:t>
      </w:r>
      <w:r w:rsidR="00253885" w:rsidRPr="00B02EB2"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C67B57">
        <w:rPr>
          <w:rFonts w:ascii="Times New Roman" w:hAnsi="Times New Roman" w:cs="Times New Roman"/>
          <w:b/>
          <w:sz w:val="24"/>
          <w:szCs w:val="24"/>
        </w:rPr>
        <w:t>z 2013 r. poz. 907</w:t>
      </w:r>
      <w:r w:rsidR="00253885"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C67B57">
        <w:rPr>
          <w:rFonts w:ascii="Times New Roman" w:hAnsi="Times New Roman" w:cs="Times New Roman"/>
          <w:b/>
          <w:sz w:val="24"/>
          <w:szCs w:val="24"/>
        </w:rPr>
        <w:t>z późn. zmianami</w:t>
      </w:r>
      <w:r w:rsidR="00253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BCF" w:rsidRPr="00B02EB2">
        <w:rPr>
          <w:rFonts w:ascii="Times New Roman" w:hAnsi="Times New Roman" w:cs="Times New Roman"/>
          <w:b/>
          <w:sz w:val="24"/>
          <w:szCs w:val="24"/>
        </w:rPr>
        <w:t>)</w:t>
      </w:r>
      <w:r w:rsidR="00840B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arg nieograniczony nr ZP</w:t>
      </w:r>
      <w:r w:rsidR="007314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833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7314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9/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833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ogłaszany w</w:t>
      </w:r>
      <w:r w:rsidR="00A33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Biuletynie Zamówie</w:t>
      </w:r>
      <w:r w:rsidR="006F4C1E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911A2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Publicznych, na </w:t>
      </w:r>
      <w:r w:rsidR="006F4C1E"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stronie internetowej </w:t>
      </w:r>
      <w:r w:rsidR="006F4C1E">
        <w:rPr>
          <w:rFonts w:ascii="Times New Roman" w:hAnsi="Times New Roman" w:cs="Times New Roman"/>
          <w:color w:val="000000"/>
          <w:sz w:val="24"/>
          <w:szCs w:val="24"/>
        </w:rPr>
        <w:t xml:space="preserve">Zamawiającego, tj. </w:t>
      </w:r>
      <w:r w:rsidR="006F4C1E" w:rsidRPr="009B6B90">
        <w:rPr>
          <w:color w:val="000000"/>
          <w:szCs w:val="24"/>
        </w:rPr>
        <w:t xml:space="preserve">Urzędu Miejskiego w  Ustrzykach Dolnych - </w:t>
      </w:r>
      <w:hyperlink r:id="rId8" w:history="1">
        <w:r w:rsidR="006F4C1E" w:rsidRPr="009B6B90">
          <w:rPr>
            <w:rStyle w:val="Hipercze"/>
            <w:szCs w:val="24"/>
          </w:rPr>
          <w:t>www.ustrzyki-dolne.pl</w:t>
        </w:r>
      </w:hyperlink>
      <w:r w:rsidR="006F4C1E" w:rsidRPr="009B6B90">
        <w:rPr>
          <w:szCs w:val="24"/>
        </w:rPr>
        <w:t xml:space="preserve"> </w:t>
      </w:r>
      <w:r w:rsidR="006F4C1E">
        <w:rPr>
          <w:szCs w:val="24"/>
        </w:rPr>
        <w:t xml:space="preserve"> </w:t>
      </w:r>
      <w:r w:rsidR="006F4C1E" w:rsidRPr="009B6B90">
        <w:rPr>
          <w:szCs w:val="24"/>
        </w:rPr>
        <w:t xml:space="preserve">link BIP- Przetargi </w:t>
      </w:r>
      <w:r w:rsidR="006F4C1E">
        <w:rPr>
          <w:szCs w:val="24"/>
        </w:rPr>
        <w:t xml:space="preserve">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i na tablicy ogłosze</w:t>
      </w:r>
      <w:r w:rsidR="006D191C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911A2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33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siedzibie Zamawiaj</w:t>
      </w:r>
      <w:r w:rsidRPr="00911A21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cego.</w:t>
      </w:r>
      <w:r w:rsidR="00253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885" w:rsidRPr="00B02EB2">
        <w:rPr>
          <w:rFonts w:ascii="Times New Roman" w:hAnsi="Times New Roman" w:cs="Times New Roman"/>
          <w:b/>
          <w:sz w:val="24"/>
          <w:szCs w:val="24"/>
        </w:rPr>
        <w:t xml:space="preserve">(tekst jednolity </w:t>
      </w:r>
      <w:r w:rsidR="00253885" w:rsidRPr="00C67B57">
        <w:rPr>
          <w:rFonts w:ascii="Times New Roman" w:hAnsi="Times New Roman" w:cs="Times New Roman"/>
          <w:b/>
          <w:sz w:val="24"/>
          <w:szCs w:val="24"/>
        </w:rPr>
        <w:t>z dnia 9 sierpnia 2013 r.</w:t>
      </w:r>
      <w:r w:rsidR="00253885">
        <w:rPr>
          <w:rFonts w:ascii="Times New Roman" w:hAnsi="Times New Roman" w:cs="Times New Roman"/>
          <w:b/>
          <w:sz w:val="24"/>
          <w:szCs w:val="24"/>
        </w:rPr>
        <w:t>,</w:t>
      </w:r>
      <w:r w:rsidR="00253885"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B02EB2">
        <w:rPr>
          <w:rFonts w:ascii="Times New Roman" w:hAnsi="Times New Roman" w:cs="Times New Roman"/>
          <w:b/>
          <w:sz w:val="24"/>
          <w:szCs w:val="24"/>
        </w:rPr>
        <w:t xml:space="preserve">Dz. U. </w:t>
      </w:r>
      <w:r w:rsidR="00253885" w:rsidRPr="00B02EB2"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C67B57">
        <w:rPr>
          <w:rFonts w:ascii="Times New Roman" w:hAnsi="Times New Roman" w:cs="Times New Roman"/>
          <w:b/>
          <w:sz w:val="24"/>
          <w:szCs w:val="24"/>
        </w:rPr>
        <w:t>z 2013 r. poz. 907</w:t>
      </w:r>
      <w:r w:rsidR="00253885"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C67B57">
        <w:rPr>
          <w:rFonts w:ascii="Times New Roman" w:hAnsi="Times New Roman" w:cs="Times New Roman"/>
          <w:b/>
          <w:sz w:val="24"/>
          <w:szCs w:val="24"/>
        </w:rPr>
        <w:t>z późn. zmianami</w:t>
      </w:r>
      <w:r w:rsidR="00833F29">
        <w:rPr>
          <w:rFonts w:ascii="Times New Roman" w:hAnsi="Times New Roman" w:cs="Times New Roman"/>
          <w:b/>
          <w:sz w:val="24"/>
          <w:szCs w:val="24"/>
        </w:rPr>
        <w:t>).</w:t>
      </w: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3"/>
          <w:szCs w:val="23"/>
        </w:rPr>
        <w:t>Przedmiot zamówienia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11A21" w:rsidRDefault="00911A21" w:rsidP="0018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ługi transportowe </w:t>
      </w:r>
      <w:r w:rsidR="00261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padów</w:t>
      </w:r>
      <w:r w:rsidR="00EA0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omunalnych</w:t>
      </w:r>
      <w:r w:rsidR="009571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pozostałości z procesu sortowania o kodzie 19 12 12 i kodzie 19 12 12 ex ( frakcja podsitowa) do instalacji unieszkodliwiających w/w odpady  </w:t>
      </w:r>
      <w:r w:rsidR="00261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estawem 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mochod</w:t>
      </w:r>
      <w:r w:rsidR="00A1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wym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i</w:t>
      </w:r>
      <w:r w:rsidR="00DC12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ęż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owym</w:t>
      </w:r>
      <w:r w:rsidR="00DC12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3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możliwiającym </w:t>
      </w:r>
      <w:r w:rsidR="00080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ednorazowe </w:t>
      </w:r>
      <w:r w:rsidR="008B3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wiezienie  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nimum </w:t>
      </w:r>
      <w:r w:rsidR="005D5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g, na terenie </w:t>
      </w:r>
      <w:r w:rsidR="00261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ojewództwa podkarpackiego 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 </w:t>
      </w:r>
      <w:r w:rsidR="008B3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rminie od </w:t>
      </w:r>
      <w:r w:rsidR="00033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nia zawarcia umowy</w:t>
      </w:r>
      <w:r w:rsidR="008B3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30</w:t>
      </w:r>
      <w:r w:rsidR="00A1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rześnia </w:t>
      </w:r>
      <w:r w:rsidR="008B3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815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B3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</w:t>
      </w:r>
    </w:p>
    <w:p w:rsidR="000F2A58" w:rsidRDefault="000F2A58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="00261CBA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dził : </w:t>
      </w:r>
      <w:r w:rsidR="00261CBA">
        <w:rPr>
          <w:rFonts w:ascii="Times New Roman" w:hAnsi="Times New Roman" w:cs="Times New Roman"/>
          <w:color w:val="000000"/>
          <w:sz w:val="24"/>
          <w:szCs w:val="24"/>
        </w:rPr>
        <w:t>Zbigniew Konik</w:t>
      </w:r>
    </w:p>
    <w:p w:rsidR="00911A21" w:rsidRDefault="00261CBA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zegi Dolne </w:t>
      </w:r>
      <w:r w:rsidR="00911A21"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 dnia </w:t>
      </w:r>
      <w:r w:rsidR="001E1C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12F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11A21" w:rsidRPr="00911A2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911A21" w:rsidRPr="00911A21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1E1C1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11A21"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6D191C" w:rsidRPr="00911A21" w:rsidRDefault="006D191C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4"/>
          <w:szCs w:val="24"/>
        </w:rPr>
        <w:t>Zatwierdzam :</w:t>
      </w:r>
    </w:p>
    <w:p w:rsidR="006D191C" w:rsidRPr="00911A21" w:rsidRDefault="006D191C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911A21" w:rsidRDefault="00261CBA" w:rsidP="00911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rian Stebnicki</w:t>
      </w:r>
    </w:p>
    <w:p w:rsidR="00261CBA" w:rsidRDefault="00261CBA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I.</w:t>
      </w:r>
    </w:p>
    <w:p w:rsidR="006D191C" w:rsidRPr="00911A21" w:rsidRDefault="006D191C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</w:rPr>
        <w:t>OKRE</w:t>
      </w:r>
      <w:r w:rsidRPr="00911A21">
        <w:rPr>
          <w:rFonts w:ascii="TimesNewRoman,Bold" w:hAnsi="TimesNewRoman,Bold" w:cs="TimesNewRoman,Bold"/>
          <w:b/>
          <w:bCs/>
          <w:color w:val="000000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</w:rPr>
        <w:t>LENIE TRYBU ZAMÓWIENIA I PODSTAWY PRAWNEJ JEGO ZASTOSOWANIA</w:t>
      </w:r>
    </w:p>
    <w:p w:rsidR="006D191C" w:rsidRPr="00911A21" w:rsidRDefault="006D191C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11A21" w:rsidRDefault="00911A21" w:rsidP="00A4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191C">
        <w:rPr>
          <w:rFonts w:ascii="Times New Roman" w:hAnsi="Times New Roman" w:cs="Times New Roman"/>
          <w:color w:val="000000"/>
          <w:sz w:val="24"/>
          <w:szCs w:val="24"/>
        </w:rPr>
        <w:t>Postępowanie niniejsze prowadzone jest zgodnie z ustawą z dnia 29 stycznia 2004 r. Prawo zamówień publicznych</w:t>
      </w:r>
      <w:r w:rsidR="006D1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9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23369" w:rsidRPr="00B23369">
        <w:rPr>
          <w:rFonts w:ascii="Times New Roman" w:hAnsi="Times New Roman" w:cs="Times New Roman"/>
          <w:sz w:val="24"/>
          <w:szCs w:val="24"/>
        </w:rPr>
        <w:t>tekst jednolity z dnia 9 sierpnia 2013 r., Dz. U.  z 2013 r. poz. 907 z późn. zmianami )</w:t>
      </w:r>
      <w:r w:rsidRPr="006D191C">
        <w:rPr>
          <w:rFonts w:ascii="Times New Roman" w:hAnsi="Times New Roman" w:cs="Times New Roman"/>
          <w:color w:val="000000"/>
          <w:sz w:val="24"/>
          <w:szCs w:val="24"/>
        </w:rPr>
        <w:t xml:space="preserve"> zwanej dalej także „ustawą” Pzp oraz przepisami wykonawczymi do niej, w</w:t>
      </w:r>
      <w:r w:rsidR="006D1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color w:val="000000"/>
        </w:rPr>
        <w:t xml:space="preserve">trybie : </w:t>
      </w:r>
      <w:r w:rsidRPr="00911A21">
        <w:rPr>
          <w:rFonts w:ascii="Times New Roman" w:hAnsi="Times New Roman" w:cs="Times New Roman"/>
          <w:b/>
          <w:bCs/>
          <w:color w:val="000000"/>
        </w:rPr>
        <w:t>PRZETARGU</w:t>
      </w:r>
      <w:r w:rsidR="00A074E5">
        <w:rPr>
          <w:rFonts w:ascii="Times New Roman" w:hAnsi="Times New Roman" w:cs="Times New Roman"/>
          <w:b/>
          <w:bCs/>
          <w:color w:val="000000"/>
        </w:rPr>
        <w:t xml:space="preserve"> N</w:t>
      </w:r>
      <w:r w:rsidRPr="00911A21">
        <w:rPr>
          <w:rFonts w:ascii="Times New Roman" w:hAnsi="Times New Roman" w:cs="Times New Roman"/>
          <w:b/>
          <w:bCs/>
          <w:color w:val="000000"/>
        </w:rPr>
        <w:t xml:space="preserve">IEOGRANICZONEGO – </w:t>
      </w:r>
      <w:r w:rsidRPr="00911A21">
        <w:rPr>
          <w:rFonts w:ascii="Times New Roman" w:hAnsi="Times New Roman" w:cs="Times New Roman"/>
          <w:color w:val="000000"/>
        </w:rPr>
        <w:t>Dział II , Rozdział 3 , Oddział 1 cytowanej ustawy.</w:t>
      </w:r>
    </w:p>
    <w:p w:rsidR="006D191C" w:rsidRPr="00911A21" w:rsidRDefault="006D191C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II. </w:t>
      </w:r>
      <w:r w:rsidRPr="00911A21">
        <w:rPr>
          <w:rFonts w:ascii="Times New Roman" w:hAnsi="Times New Roman" w:cs="Times New Roman"/>
          <w:b/>
          <w:bCs/>
          <w:color w:val="000000"/>
        </w:rPr>
        <w:t>PRZEDMIOT ZAMÓWIENIA</w:t>
      </w:r>
    </w:p>
    <w:p w:rsidR="006D191C" w:rsidRPr="00911A21" w:rsidRDefault="006D191C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6D19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em zamówienia są usługi :</w:t>
      </w:r>
    </w:p>
    <w:p w:rsidR="00B66862" w:rsidRDefault="00A26779" w:rsidP="00A4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6D191C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ługi transportowe </w:t>
      </w:r>
      <w:r w:rsidR="006D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padów komunalnych - pozostałości z procesu sortowania o kodzie 19 12 12 i kodzie 19 12 12 ex ( frakcja podsitowa) do instalacji unieszkodliwiających w/w odpady  , </w:t>
      </w:r>
      <w:r w:rsidR="006D191C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4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estawem </w:t>
      </w:r>
      <w:r w:rsidR="0098441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mochod</w:t>
      </w:r>
      <w:r w:rsidR="00984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owym</w:t>
      </w:r>
      <w:r w:rsidR="0098441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i</w:t>
      </w:r>
      <w:r w:rsidR="00984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ęż</w:t>
      </w:r>
      <w:r w:rsidR="0098441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owym</w:t>
      </w:r>
      <w:r w:rsidR="00984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możliwiającym </w:t>
      </w:r>
      <w:r w:rsidR="00080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ednorazowe </w:t>
      </w:r>
      <w:r w:rsidR="006D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wiezienie  </w:t>
      </w:r>
      <w:r w:rsidR="006D191C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nimum </w:t>
      </w:r>
      <w:r w:rsidR="003C16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6D191C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g, na terenie </w:t>
      </w:r>
      <w:r w:rsidR="006D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ojewództwa podkarpackiego </w:t>
      </w:r>
      <w:r w:rsidR="006D191C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 </w:t>
      </w:r>
      <w:r w:rsidR="006D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rminie od </w:t>
      </w:r>
      <w:r w:rsidR="00B66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nia zawarcia umowy do 30</w:t>
      </w:r>
      <w:r w:rsidR="00984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rześnia </w:t>
      </w:r>
      <w:r w:rsidR="00B66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A369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66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2628C6" w:rsidRDefault="002628C6" w:rsidP="00B66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</w:t>
      </w:r>
      <w:r w:rsidR="006C7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gnozowan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przejechania liczba </w:t>
      </w:r>
      <w:r w:rsidR="00A26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m - 5</w:t>
      </w:r>
      <w:r w:rsidR="00A369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0 km - ±20%.</w:t>
      </w:r>
    </w:p>
    <w:p w:rsidR="00406470" w:rsidRDefault="00406470" w:rsidP="00B66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zas podstawienia pojazdu - do dwóch godzin od zgłoszenia.</w:t>
      </w: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 xml:space="preserve">CPV : </w:t>
      </w:r>
      <w:r w:rsidRPr="00CE762F">
        <w:rPr>
          <w:rFonts w:ascii="Times New Roman" w:hAnsi="Times New Roman" w:cs="Times New Roman"/>
        </w:rPr>
        <w:t>60 10 00 00-9</w:t>
      </w:r>
    </w:p>
    <w:p w:rsidR="00911A21" w:rsidRPr="006D191C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6D19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amówienia :</w:t>
      </w: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B6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  <w:r w:rsidRPr="00911A2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393D">
        <w:rPr>
          <w:rFonts w:ascii="Times New Roman" w:hAnsi="Times New Roman" w:cs="Times New Roman"/>
          <w:b/>
          <w:bCs/>
          <w:color w:val="000000"/>
        </w:rPr>
        <w:t xml:space="preserve">NIE </w:t>
      </w:r>
      <w:r w:rsidRPr="00911A21">
        <w:rPr>
          <w:rFonts w:ascii="Times New Roman" w:hAnsi="Times New Roman" w:cs="Times New Roman"/>
          <w:b/>
          <w:bCs/>
          <w:color w:val="000000"/>
        </w:rPr>
        <w:t>DOPUSZCZA mo</w:t>
      </w:r>
      <w:r w:rsidRPr="00911A21">
        <w:rPr>
          <w:rFonts w:ascii="TimesNewRoman,Bold" w:hAnsi="TimesNewRoman,Bold" w:cs="TimesNewRoman,Bold"/>
          <w:b/>
          <w:bCs/>
          <w:color w:val="000000"/>
        </w:rPr>
        <w:t>ż</w:t>
      </w:r>
      <w:r w:rsidRPr="00911A21">
        <w:rPr>
          <w:rFonts w:ascii="Times New Roman" w:hAnsi="Times New Roman" w:cs="Times New Roman"/>
          <w:b/>
          <w:bCs/>
          <w:color w:val="000000"/>
        </w:rPr>
        <w:t>liwo</w:t>
      </w:r>
      <w:r w:rsidRPr="00911A21">
        <w:rPr>
          <w:rFonts w:ascii="TimesNewRoman,Bold" w:hAnsi="TimesNewRoman,Bold" w:cs="TimesNewRoman,Bold"/>
          <w:b/>
          <w:bCs/>
          <w:color w:val="000000"/>
        </w:rPr>
        <w:t>ś</w:t>
      </w:r>
      <w:r w:rsidR="00D4393D">
        <w:rPr>
          <w:rFonts w:ascii="TimesNewRoman,Bold" w:hAnsi="TimesNewRoman,Bold" w:cs="TimesNewRoman,Bold"/>
          <w:b/>
          <w:bCs/>
          <w:color w:val="000000"/>
        </w:rPr>
        <w:t>ci</w:t>
      </w:r>
      <w:r w:rsidRPr="00911A21">
        <w:rPr>
          <w:rFonts w:ascii="TimesNewRoman,Bold" w:hAnsi="TimesNewRoman,Bold" w:cs="TimesNewRoman,Bold"/>
          <w:b/>
          <w:bCs/>
          <w:color w:val="000000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</w:rPr>
        <w:t xml:space="preserve">składania ofert </w:t>
      </w:r>
      <w:r w:rsidRPr="00F259B7">
        <w:rPr>
          <w:rFonts w:ascii="Times New Roman" w:hAnsi="Times New Roman" w:cs="Times New Roman"/>
          <w:b/>
          <w:bCs/>
          <w:color w:val="000000"/>
        </w:rPr>
        <w:t>cz</w:t>
      </w:r>
      <w:r w:rsidRPr="00F259B7">
        <w:rPr>
          <w:rFonts w:ascii="TimesNewRoman,Bold" w:hAnsi="TimesNewRoman,Bold" w:cs="TimesNewRoman,Bold"/>
          <w:b/>
          <w:bCs/>
          <w:color w:val="000000"/>
        </w:rPr>
        <w:t>ęś</w:t>
      </w:r>
      <w:r w:rsidRPr="00F259B7">
        <w:rPr>
          <w:rFonts w:ascii="Times New Roman" w:hAnsi="Times New Roman" w:cs="Times New Roman"/>
          <w:b/>
          <w:bCs/>
          <w:color w:val="000000"/>
        </w:rPr>
        <w:t>ciowych</w:t>
      </w:r>
      <w:r w:rsidR="00D4393D" w:rsidRPr="00F259B7">
        <w:rPr>
          <w:rFonts w:ascii="Times New Roman" w:hAnsi="Times New Roman" w:cs="Times New Roman"/>
          <w:b/>
          <w:bCs/>
          <w:color w:val="000000"/>
        </w:rPr>
        <w:t>.</w:t>
      </w: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III. </w:t>
      </w:r>
      <w:r w:rsidRPr="00911A21">
        <w:rPr>
          <w:rFonts w:ascii="Times New Roman" w:hAnsi="Times New Roman" w:cs="Times New Roman"/>
          <w:b/>
          <w:bCs/>
          <w:color w:val="000000"/>
        </w:rPr>
        <w:t>INFORMACJE OGÓLNE</w:t>
      </w:r>
    </w:p>
    <w:p w:rsidR="004C72CE" w:rsidRPr="00911A21" w:rsidRDefault="004C72CE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11A21" w:rsidRPr="004C72CE" w:rsidRDefault="00911A21" w:rsidP="00A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>1. Wykonawcy, którzy ubiegają się wspólnie o udzielenie zamówienia ponoszą solidarną odpowiedzialność za</w:t>
      </w:r>
      <w:r w:rsidR="006A1103" w:rsidRPr="004C7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2CE">
        <w:rPr>
          <w:rFonts w:ascii="Times New Roman" w:hAnsi="Times New Roman" w:cs="Times New Roman"/>
          <w:color w:val="000000"/>
          <w:sz w:val="24"/>
          <w:szCs w:val="24"/>
        </w:rPr>
        <w:t>wykonanie umowy.</w:t>
      </w:r>
    </w:p>
    <w:p w:rsidR="00911A21" w:rsidRPr="004C72CE" w:rsidRDefault="00911A21" w:rsidP="00A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>2. Wykonawcy ubiegający się wspólnie o udzielenie zamówienia (zgodnie z art.23 ust.2 ustawy Pzp) ustanawiają</w:t>
      </w:r>
      <w:r w:rsidR="006A1103" w:rsidRPr="004C7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2CE">
        <w:rPr>
          <w:rFonts w:ascii="Times New Roman" w:hAnsi="Times New Roman" w:cs="Times New Roman"/>
          <w:color w:val="000000"/>
          <w:sz w:val="24"/>
          <w:szCs w:val="24"/>
        </w:rPr>
        <w:t>pełnomocnika do reprezentowania ich w postępowaniu o udzielenie zamówienia publicznego albo do</w:t>
      </w:r>
      <w:r w:rsidR="006A1103" w:rsidRPr="004C7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2CE">
        <w:rPr>
          <w:rFonts w:ascii="Times New Roman" w:hAnsi="Times New Roman" w:cs="Times New Roman"/>
          <w:color w:val="000000"/>
          <w:sz w:val="24"/>
          <w:szCs w:val="24"/>
        </w:rPr>
        <w:t>reprezentowania w postępowaniu i zawarcia umowy w sprawie zamówienia publicznego.</w:t>
      </w:r>
    </w:p>
    <w:p w:rsidR="00911A21" w:rsidRPr="004C72CE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>3. Zamawiający nie przewiduje zawarcia umowy ramowej.</w:t>
      </w:r>
    </w:p>
    <w:p w:rsidR="00911A21" w:rsidRPr="004C72CE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>4. Zamawiający nie dopuszcza możliwości składania ofert wariantowych.</w:t>
      </w:r>
    </w:p>
    <w:p w:rsidR="00911A21" w:rsidRPr="004C72CE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>5. Zamawiający nie dopuszcza porozumiewania się drogą elektroniczną.</w:t>
      </w:r>
    </w:p>
    <w:p w:rsidR="00911A21" w:rsidRPr="004C72CE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>6. Zamawiający nie przewiduje rozliczenia w walutach obcych.</w:t>
      </w:r>
    </w:p>
    <w:p w:rsidR="00911A21" w:rsidRPr="004C72CE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>7. Zamawiający nie przewiduje aukcji elektronicznej.</w:t>
      </w:r>
    </w:p>
    <w:p w:rsidR="00911A21" w:rsidRPr="004C72CE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>8. Zamawiający nie przewiduje zwrotu kosztów udziału w postępowaniu.</w:t>
      </w:r>
    </w:p>
    <w:p w:rsidR="00911A21" w:rsidRPr="004C72CE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>9. Zamawiający nie zamierza ustanowić dynamicznego systemu zakupów.</w:t>
      </w:r>
    </w:p>
    <w:p w:rsidR="00911A21" w:rsidRPr="004C72CE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4C7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żąda (na podst. art. 36 ust. 4 ustawy Pzp) wskazania przez Wykonawcę w ofercie części</w:t>
      </w:r>
      <w:r w:rsidR="001C20C8" w:rsidRPr="004C7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7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ówienia , której wykonanie powierzy podwykonawcom </w:t>
      </w:r>
      <w:r w:rsidRPr="004C72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2CE">
        <w:rPr>
          <w:rFonts w:ascii="Times New Roman" w:hAnsi="Times New Roman" w:cs="Times New Roman"/>
          <w:color w:val="000000"/>
          <w:sz w:val="24"/>
          <w:szCs w:val="24"/>
        </w:rPr>
        <w:t xml:space="preserve">11. Zamawiający </w:t>
      </w:r>
      <w:r w:rsidR="001C20C8" w:rsidRPr="004C72CE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Pr="004C72CE">
        <w:rPr>
          <w:rFonts w:ascii="Times New Roman" w:hAnsi="Times New Roman" w:cs="Times New Roman"/>
          <w:color w:val="000000"/>
          <w:sz w:val="24"/>
          <w:szCs w:val="24"/>
        </w:rPr>
        <w:t>DOPUSZCZA możliwość składania ofert częściowych</w:t>
      </w:r>
      <w:r w:rsidR="001C20C8" w:rsidRPr="004C72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901" w:rsidRPr="004C72CE" w:rsidRDefault="0054790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IV. </w:t>
      </w:r>
      <w:r w:rsidRPr="00911A21">
        <w:rPr>
          <w:rFonts w:ascii="Times New Roman" w:hAnsi="Times New Roman" w:cs="Times New Roman"/>
          <w:b/>
          <w:bCs/>
          <w:color w:val="000000"/>
        </w:rPr>
        <w:t>TERMINY</w:t>
      </w:r>
    </w:p>
    <w:p w:rsidR="00547901" w:rsidRPr="00911A21" w:rsidRDefault="0054790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11A21" w:rsidRPr="0054790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Termin wykonania zamówienia: od dnia zawarcia umowy do </w:t>
      </w:r>
      <w:r w:rsidR="001C20C8"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20C8"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ześnia</w:t>
      </w: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227A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</w:t>
      </w:r>
      <w:r w:rsidRPr="005479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54790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Termin związania ofertą</w:t>
      </w:r>
    </w:p>
    <w:p w:rsidR="00911A21" w:rsidRPr="00547901" w:rsidRDefault="00911A21" w:rsidP="00227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90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Termin związania ofertą wynosi 30 dni, (lub 30 dni od daty ostatecznego terminu składania ofert,</w:t>
      </w:r>
      <w:r w:rsidR="0054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901">
        <w:rPr>
          <w:rFonts w:ascii="Times New Roman" w:hAnsi="Times New Roman" w:cs="Times New Roman"/>
          <w:color w:val="000000"/>
          <w:sz w:val="24"/>
          <w:szCs w:val="24"/>
        </w:rPr>
        <w:t>w przypadku jego przedłużenia).</w:t>
      </w: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901">
        <w:rPr>
          <w:rFonts w:ascii="Times New Roman" w:hAnsi="Times New Roman" w:cs="Times New Roman"/>
          <w:color w:val="000000"/>
          <w:sz w:val="24"/>
          <w:szCs w:val="24"/>
        </w:rPr>
        <w:t>2) Bieg terminu związania ofertą rozpoczyna się wraz z upływem terminu składania ofert.</w:t>
      </w:r>
    </w:p>
    <w:p w:rsidR="00911A21" w:rsidRPr="0054790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Miejsce oraz termin składania i otwarcia ofert</w:t>
      </w:r>
    </w:p>
    <w:p w:rsidR="00911A21" w:rsidRPr="0054790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790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 składania ofert upływa dnia : </w:t>
      </w:r>
      <w:r w:rsidR="00312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20A31"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312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godz. 09:00</w:t>
      </w:r>
    </w:p>
    <w:p w:rsidR="00911A21" w:rsidRPr="00911A21" w:rsidRDefault="00911A21" w:rsidP="0070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2) Ofert</w:t>
      </w:r>
      <w:r w:rsidRPr="00911A21">
        <w:rPr>
          <w:rFonts w:ascii="TimesNewRoman" w:hAnsi="TimesNewRoman" w:cs="TimesNewRoman"/>
          <w:color w:val="000000"/>
        </w:rPr>
        <w:t xml:space="preserve">ę </w:t>
      </w:r>
      <w:r w:rsidRPr="00911A21">
        <w:rPr>
          <w:rFonts w:ascii="Times New Roman" w:hAnsi="Times New Roman" w:cs="Times New Roman"/>
          <w:color w:val="000000"/>
        </w:rPr>
        <w:t>nale</w:t>
      </w:r>
      <w:r w:rsidRPr="00911A21">
        <w:rPr>
          <w:rFonts w:ascii="TimesNewRoman" w:hAnsi="TimesNewRoman" w:cs="TimesNewRoman"/>
          <w:color w:val="000000"/>
        </w:rPr>
        <w:t>ż</w:t>
      </w:r>
      <w:r w:rsidRPr="00911A21">
        <w:rPr>
          <w:rFonts w:ascii="Times New Roman" w:hAnsi="Times New Roman" w:cs="Times New Roman"/>
          <w:color w:val="000000"/>
        </w:rPr>
        <w:t>y zło</w:t>
      </w:r>
      <w:r w:rsidR="00CD1431">
        <w:rPr>
          <w:rFonts w:ascii="Times New Roman" w:hAnsi="Times New Roman" w:cs="Times New Roman"/>
          <w:color w:val="000000"/>
        </w:rPr>
        <w:t>ż</w:t>
      </w:r>
      <w:r w:rsidRPr="00911A21">
        <w:rPr>
          <w:rFonts w:ascii="Times New Roman" w:hAnsi="Times New Roman" w:cs="Times New Roman"/>
          <w:color w:val="000000"/>
        </w:rPr>
        <w:t>y</w:t>
      </w:r>
      <w:r w:rsidRPr="00911A21">
        <w:rPr>
          <w:rFonts w:ascii="TimesNewRoman" w:hAnsi="TimesNewRoman" w:cs="TimesNewRoman"/>
          <w:color w:val="000000"/>
        </w:rPr>
        <w:t xml:space="preserve">ć </w:t>
      </w:r>
      <w:r w:rsidRPr="00911A21">
        <w:rPr>
          <w:rFonts w:ascii="Times New Roman" w:hAnsi="Times New Roman" w:cs="Times New Roman"/>
          <w:color w:val="000000"/>
        </w:rPr>
        <w:t>w siedzibie Zamawiaj</w:t>
      </w:r>
      <w:r w:rsidRPr="00911A21">
        <w:rPr>
          <w:rFonts w:ascii="TimesNewRoman" w:hAnsi="TimesNewRoman" w:cs="TimesNewRoman"/>
          <w:color w:val="000000"/>
        </w:rPr>
        <w:t>ą</w:t>
      </w:r>
      <w:r w:rsidRPr="00911A21">
        <w:rPr>
          <w:rFonts w:ascii="Times New Roman" w:hAnsi="Times New Roman" w:cs="Times New Roman"/>
          <w:color w:val="000000"/>
        </w:rPr>
        <w:t xml:space="preserve">cego – </w:t>
      </w:r>
      <w:r w:rsidR="00920A31">
        <w:rPr>
          <w:rFonts w:ascii="Times New Roman" w:hAnsi="Times New Roman" w:cs="Times New Roman"/>
          <w:color w:val="000000"/>
        </w:rPr>
        <w:t xml:space="preserve">MPGK </w:t>
      </w:r>
      <w:r w:rsidR="00DC7A40">
        <w:rPr>
          <w:rFonts w:ascii="Times New Roman" w:hAnsi="Times New Roman" w:cs="Times New Roman"/>
          <w:color w:val="000000"/>
        </w:rPr>
        <w:t>S</w:t>
      </w:r>
      <w:r w:rsidR="00920A31">
        <w:rPr>
          <w:rFonts w:ascii="Times New Roman" w:hAnsi="Times New Roman" w:cs="Times New Roman"/>
          <w:color w:val="000000"/>
        </w:rPr>
        <w:t>p. z o.o.</w:t>
      </w:r>
      <w:r w:rsidRPr="00911A21">
        <w:rPr>
          <w:rFonts w:ascii="Times New Roman" w:hAnsi="Times New Roman" w:cs="Times New Roman"/>
          <w:color w:val="000000"/>
        </w:rPr>
        <w:t>, 3</w:t>
      </w:r>
      <w:r w:rsidR="00920A31">
        <w:rPr>
          <w:rFonts w:ascii="Times New Roman" w:hAnsi="Times New Roman" w:cs="Times New Roman"/>
          <w:color w:val="000000"/>
        </w:rPr>
        <w:t>8</w:t>
      </w:r>
      <w:r w:rsidRPr="00911A21">
        <w:rPr>
          <w:rFonts w:ascii="Times New Roman" w:hAnsi="Times New Roman" w:cs="Times New Roman"/>
          <w:color w:val="000000"/>
        </w:rPr>
        <w:t>-</w:t>
      </w:r>
      <w:r w:rsidR="00920A31">
        <w:rPr>
          <w:rFonts w:ascii="Times New Roman" w:hAnsi="Times New Roman" w:cs="Times New Roman"/>
          <w:color w:val="000000"/>
        </w:rPr>
        <w:t>7</w:t>
      </w:r>
      <w:r w:rsidRPr="00911A21">
        <w:rPr>
          <w:rFonts w:ascii="Times New Roman" w:hAnsi="Times New Roman" w:cs="Times New Roman"/>
          <w:color w:val="000000"/>
        </w:rPr>
        <w:t xml:space="preserve">00 </w:t>
      </w:r>
      <w:r w:rsidR="00920A31">
        <w:rPr>
          <w:rFonts w:ascii="Times New Roman" w:hAnsi="Times New Roman" w:cs="Times New Roman"/>
          <w:color w:val="000000"/>
        </w:rPr>
        <w:t>Ustrzyki Dolne</w:t>
      </w:r>
      <w:r w:rsidRPr="00911A21">
        <w:rPr>
          <w:rFonts w:ascii="Times New Roman" w:hAnsi="Times New Roman" w:cs="Times New Roman"/>
          <w:color w:val="000000"/>
        </w:rPr>
        <w:t>,</w:t>
      </w:r>
    </w:p>
    <w:p w:rsidR="00911A21" w:rsidRPr="00911A21" w:rsidRDefault="00920A31" w:rsidP="0070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zegi Dolne 1, pokój nr 5</w:t>
      </w:r>
      <w:r w:rsidR="00911A21" w:rsidRPr="00911A2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1A21" w:rsidRPr="00911A21">
        <w:rPr>
          <w:rFonts w:ascii="Times New Roman" w:hAnsi="Times New Roman" w:cs="Times New Roman"/>
          <w:color w:val="000000"/>
        </w:rPr>
        <w:t>.</w:t>
      </w:r>
    </w:p>
    <w:p w:rsidR="00911A21" w:rsidRPr="009B6B90" w:rsidRDefault="00911A21" w:rsidP="0070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</w:rPr>
        <w:t xml:space="preserve">3) </w:t>
      </w:r>
      <w:r w:rsidRPr="009B6B90">
        <w:rPr>
          <w:rFonts w:ascii="Times New Roman" w:hAnsi="Times New Roman" w:cs="Times New Roman"/>
          <w:color w:val="000000"/>
          <w:sz w:val="24"/>
          <w:szCs w:val="24"/>
        </w:rPr>
        <w:t>Zgodnie z art. 84 ust.2 ustawy Pzp , zamawiający niezwłocznie zwraca ofertę, która została złożona po terminie.</w:t>
      </w:r>
    </w:p>
    <w:p w:rsidR="00911A21" w:rsidRPr="009B6B90" w:rsidRDefault="00911A21" w:rsidP="0070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warcie ofert odbędzie się dnia : </w:t>
      </w:r>
      <w:r w:rsidR="00312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20A31"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312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godz. </w:t>
      </w:r>
      <w:r w:rsidR="00920A31"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:</w:t>
      </w:r>
      <w:r w:rsidR="00920A31"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</w:t>
      </w:r>
      <w:r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siedzibie Zamawiającego w pokoju nr </w:t>
      </w:r>
      <w:r w:rsidR="00920A31" w:rsidRP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:rsidR="00911A21" w:rsidRPr="009B6B90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>Otwarcie ofert jest jawne.</w:t>
      </w:r>
    </w:p>
    <w:p w:rsidR="00911A21" w:rsidRPr="009B6B90" w:rsidRDefault="00911A21" w:rsidP="0070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 xml:space="preserve">5) Bezpośrednio przed otwarciem ofert </w:t>
      </w:r>
      <w:r w:rsidR="00920A31" w:rsidRPr="009B6B9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6B90">
        <w:rPr>
          <w:rFonts w:ascii="Times New Roman" w:hAnsi="Times New Roman" w:cs="Times New Roman"/>
          <w:color w:val="000000"/>
          <w:sz w:val="24"/>
          <w:szCs w:val="24"/>
        </w:rPr>
        <w:t>amawiający poda kwotę, jaką zamierza przeznaczyć na sfinansowanie</w:t>
      </w:r>
      <w:r w:rsidR="00920A31" w:rsidRPr="009B6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B90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911A21" w:rsidRPr="009B6B90" w:rsidRDefault="00911A21" w:rsidP="0070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>6) Podczas otwarcia ofert zamawiający poda nazwy (firmy) oraz adresy wykonawców, a tak</w:t>
      </w:r>
      <w:r w:rsidR="00920A31" w:rsidRPr="009B6B90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9B6B90">
        <w:rPr>
          <w:rFonts w:ascii="Times New Roman" w:hAnsi="Times New Roman" w:cs="Times New Roman"/>
          <w:color w:val="000000"/>
          <w:sz w:val="24"/>
          <w:szCs w:val="24"/>
        </w:rPr>
        <w:t>e informacje dotyczące</w:t>
      </w:r>
      <w:r w:rsidR="00920A31" w:rsidRPr="009B6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B90">
        <w:rPr>
          <w:rFonts w:ascii="Times New Roman" w:hAnsi="Times New Roman" w:cs="Times New Roman"/>
          <w:color w:val="000000"/>
          <w:sz w:val="24"/>
          <w:szCs w:val="24"/>
        </w:rPr>
        <w:t>ceny, terminu wykonania zamówienia, okresu gwarancji i warunków płatności zawartych w ofertach.</w:t>
      </w:r>
    </w:p>
    <w:p w:rsidR="00911A21" w:rsidRPr="009B6B90" w:rsidRDefault="00911A21" w:rsidP="0070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>7) Zamawiający wybierze ofertę najkorzystniejszą na podstawie kryteriów oceny ofert określonych w specyfikacji</w:t>
      </w:r>
      <w:r w:rsidR="00D64837" w:rsidRPr="009B6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B90">
        <w:rPr>
          <w:rFonts w:ascii="Times New Roman" w:hAnsi="Times New Roman" w:cs="Times New Roman"/>
          <w:color w:val="000000"/>
          <w:sz w:val="24"/>
          <w:szCs w:val="24"/>
        </w:rPr>
        <w:t>istotnych warunków zamówienia.</w:t>
      </w:r>
    </w:p>
    <w:p w:rsidR="00911A21" w:rsidRPr="009B6B90" w:rsidRDefault="00911A21" w:rsidP="0070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 xml:space="preserve">8) Niezwłocznie po wyborze najkorzystniejszej oferty zamawiający zawiadamia </w:t>
      </w:r>
      <w:r w:rsidR="00D64837" w:rsidRPr="009B6B9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B6B90">
        <w:rPr>
          <w:rFonts w:ascii="Times New Roman" w:hAnsi="Times New Roman" w:cs="Times New Roman"/>
          <w:color w:val="000000"/>
          <w:sz w:val="24"/>
          <w:szCs w:val="24"/>
        </w:rPr>
        <w:t>ykonawców, którzy złożyli oferty, o:</w:t>
      </w:r>
    </w:p>
    <w:p w:rsidR="00911A21" w:rsidRPr="009B6B90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>- wyborze najkorzystniejszej oferty,</w:t>
      </w:r>
    </w:p>
    <w:p w:rsidR="00911A21" w:rsidRPr="009B6B90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>- wykonawcach, których oferty zostały odrzucone,</w:t>
      </w:r>
    </w:p>
    <w:p w:rsidR="00911A21" w:rsidRPr="009B6B90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>- wykonawcach, którzy zostali wykluczeni z postępowania o udzielenie zamówienia,</w:t>
      </w:r>
    </w:p>
    <w:p w:rsidR="00911A21" w:rsidRPr="009B6B90" w:rsidRDefault="00911A21" w:rsidP="0070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B90">
        <w:rPr>
          <w:rFonts w:ascii="Times New Roman" w:hAnsi="Times New Roman" w:cs="Times New Roman"/>
          <w:color w:val="000000"/>
          <w:sz w:val="24"/>
          <w:szCs w:val="24"/>
        </w:rPr>
        <w:t>- terminie, określonym zgodnie z art. 94 ust.1 lub 2 , po którego upływie umowa w sprawie zamówienia publicznego</w:t>
      </w:r>
      <w:r w:rsidR="00D64837" w:rsidRPr="009B6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B90">
        <w:rPr>
          <w:rFonts w:ascii="Times New Roman" w:hAnsi="Times New Roman" w:cs="Times New Roman"/>
          <w:color w:val="000000"/>
          <w:sz w:val="24"/>
          <w:szCs w:val="24"/>
        </w:rPr>
        <w:t>może być zawarta.</w:t>
      </w:r>
    </w:p>
    <w:p w:rsidR="00911A21" w:rsidRPr="009B6B90" w:rsidRDefault="00911A21" w:rsidP="007020E5">
      <w:pPr>
        <w:pStyle w:val="Nagwek3"/>
        <w:ind w:left="0"/>
        <w:jc w:val="both"/>
        <w:rPr>
          <w:b w:val="0"/>
          <w:color w:val="000000"/>
          <w:szCs w:val="24"/>
        </w:rPr>
      </w:pPr>
      <w:r w:rsidRPr="009B6B90">
        <w:rPr>
          <w:color w:val="000000"/>
          <w:szCs w:val="24"/>
        </w:rPr>
        <w:t>9) Jednocześnie, niezwłocznie po wyborze najkorzystniejszej oferty zamawiający zamieszcza informacj</w:t>
      </w:r>
      <w:r w:rsidR="00E2495E" w:rsidRPr="009B6B90">
        <w:rPr>
          <w:color w:val="000000"/>
          <w:szCs w:val="24"/>
        </w:rPr>
        <w:t>ę</w:t>
      </w:r>
      <w:r w:rsidRPr="009B6B90">
        <w:rPr>
          <w:color w:val="000000"/>
          <w:szCs w:val="24"/>
        </w:rPr>
        <w:t xml:space="preserve"> o wyborze</w:t>
      </w:r>
      <w:r w:rsidR="00D64837" w:rsidRPr="009B6B90">
        <w:rPr>
          <w:color w:val="000000"/>
          <w:szCs w:val="24"/>
        </w:rPr>
        <w:t xml:space="preserve"> </w:t>
      </w:r>
      <w:r w:rsidRPr="009B6B90">
        <w:rPr>
          <w:color w:val="000000"/>
          <w:szCs w:val="24"/>
        </w:rPr>
        <w:t xml:space="preserve">najkorzystniejszej oferty na stronie internetowej </w:t>
      </w:r>
      <w:r w:rsidR="00133F1F">
        <w:rPr>
          <w:color w:val="000000"/>
          <w:szCs w:val="24"/>
        </w:rPr>
        <w:t xml:space="preserve">Zamawiającego, tj. </w:t>
      </w:r>
      <w:r w:rsidRPr="009B6B90">
        <w:rPr>
          <w:color w:val="000000"/>
          <w:szCs w:val="24"/>
        </w:rPr>
        <w:t>Urz</w:t>
      </w:r>
      <w:r w:rsidR="00E2495E" w:rsidRPr="009B6B90">
        <w:rPr>
          <w:color w:val="000000"/>
          <w:szCs w:val="24"/>
        </w:rPr>
        <w:t>ę</w:t>
      </w:r>
      <w:r w:rsidRPr="009B6B90">
        <w:rPr>
          <w:color w:val="000000"/>
          <w:szCs w:val="24"/>
        </w:rPr>
        <w:t xml:space="preserve">du </w:t>
      </w:r>
      <w:r w:rsidR="00E2495E" w:rsidRPr="009B6B90">
        <w:rPr>
          <w:color w:val="000000"/>
          <w:szCs w:val="24"/>
        </w:rPr>
        <w:t xml:space="preserve">Miejskiego w </w:t>
      </w:r>
      <w:r w:rsidRPr="009B6B90">
        <w:rPr>
          <w:color w:val="000000"/>
          <w:szCs w:val="24"/>
        </w:rPr>
        <w:t xml:space="preserve"> </w:t>
      </w:r>
      <w:r w:rsidR="00D64837" w:rsidRPr="009B6B90">
        <w:rPr>
          <w:color w:val="000000"/>
          <w:szCs w:val="24"/>
        </w:rPr>
        <w:t>Ustrzyk</w:t>
      </w:r>
      <w:r w:rsidR="00E2495E" w:rsidRPr="009B6B90">
        <w:rPr>
          <w:color w:val="000000"/>
          <w:szCs w:val="24"/>
        </w:rPr>
        <w:t>ach</w:t>
      </w:r>
      <w:r w:rsidR="00D64837" w:rsidRPr="009B6B90">
        <w:rPr>
          <w:color w:val="000000"/>
          <w:szCs w:val="24"/>
        </w:rPr>
        <w:t xml:space="preserve"> Doln</w:t>
      </w:r>
      <w:r w:rsidR="00E2495E" w:rsidRPr="009B6B90">
        <w:rPr>
          <w:color w:val="000000"/>
          <w:szCs w:val="24"/>
        </w:rPr>
        <w:t>ych</w:t>
      </w:r>
      <w:r w:rsidRPr="009B6B90">
        <w:rPr>
          <w:color w:val="000000"/>
          <w:szCs w:val="24"/>
        </w:rPr>
        <w:t xml:space="preserve"> - </w:t>
      </w:r>
      <w:hyperlink r:id="rId9" w:history="1">
        <w:r w:rsidR="00D64837" w:rsidRPr="009B6B90">
          <w:rPr>
            <w:rStyle w:val="Hipercze"/>
            <w:szCs w:val="24"/>
          </w:rPr>
          <w:t>www.ustrzyki-dolne.pl</w:t>
        </w:r>
      </w:hyperlink>
      <w:r w:rsidR="00D64837" w:rsidRPr="009B6B90">
        <w:rPr>
          <w:b w:val="0"/>
          <w:bCs w:val="0"/>
          <w:szCs w:val="24"/>
        </w:rPr>
        <w:t xml:space="preserve"> link BIP- Przetargi aktualne  </w:t>
      </w:r>
      <w:r w:rsidR="00E2495E" w:rsidRPr="009B6B90">
        <w:rPr>
          <w:b w:val="0"/>
          <w:bCs w:val="0"/>
          <w:szCs w:val="24"/>
        </w:rPr>
        <w:t xml:space="preserve"> </w:t>
      </w:r>
      <w:r w:rsidRPr="009B6B90">
        <w:rPr>
          <w:b w:val="0"/>
          <w:color w:val="000000"/>
          <w:szCs w:val="24"/>
        </w:rPr>
        <w:t>oraz w miejscu</w:t>
      </w:r>
      <w:r w:rsidR="00D64837" w:rsidRPr="009B6B90">
        <w:rPr>
          <w:b w:val="0"/>
          <w:color w:val="000000"/>
          <w:szCs w:val="24"/>
        </w:rPr>
        <w:t xml:space="preserve"> </w:t>
      </w:r>
      <w:r w:rsidRPr="009B6B90">
        <w:rPr>
          <w:b w:val="0"/>
          <w:color w:val="000000"/>
          <w:szCs w:val="24"/>
        </w:rPr>
        <w:t>publicznie dost</w:t>
      </w:r>
      <w:r w:rsidR="00E2495E" w:rsidRPr="009B6B90">
        <w:rPr>
          <w:b w:val="0"/>
          <w:color w:val="000000"/>
          <w:szCs w:val="24"/>
        </w:rPr>
        <w:t>ę</w:t>
      </w:r>
      <w:r w:rsidRPr="009B6B90">
        <w:rPr>
          <w:b w:val="0"/>
          <w:color w:val="000000"/>
          <w:szCs w:val="24"/>
        </w:rPr>
        <w:t>pnym w swojej siedzibie (tablica ogłosze</w:t>
      </w:r>
      <w:r w:rsidR="00E2495E" w:rsidRPr="009B6B90">
        <w:rPr>
          <w:b w:val="0"/>
          <w:color w:val="000000"/>
          <w:szCs w:val="24"/>
        </w:rPr>
        <w:t>ń</w:t>
      </w:r>
      <w:r w:rsidRPr="009B6B90">
        <w:rPr>
          <w:b w:val="0"/>
          <w:color w:val="000000"/>
          <w:szCs w:val="24"/>
        </w:rPr>
        <w:t xml:space="preserve"> w </w:t>
      </w:r>
      <w:r w:rsidR="00D64837" w:rsidRPr="009B6B90">
        <w:rPr>
          <w:b w:val="0"/>
          <w:color w:val="000000"/>
          <w:szCs w:val="24"/>
        </w:rPr>
        <w:t>MPGK Sp. z o.o. Brzegi Dolne 1</w:t>
      </w:r>
      <w:r w:rsidR="00006C0D">
        <w:rPr>
          <w:b w:val="0"/>
          <w:color w:val="000000"/>
          <w:szCs w:val="24"/>
        </w:rPr>
        <w:t>)</w:t>
      </w:r>
      <w:r w:rsidR="00E2495E" w:rsidRPr="009B6B90">
        <w:rPr>
          <w:b w:val="0"/>
          <w:color w:val="000000"/>
          <w:szCs w:val="24"/>
        </w:rPr>
        <w:t>.</w:t>
      </w:r>
    </w:p>
    <w:p w:rsidR="00D64837" w:rsidRDefault="00D64837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V.</w:t>
      </w:r>
    </w:p>
    <w:p w:rsidR="009B6B90" w:rsidRPr="00911A21" w:rsidRDefault="009B6B90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I UDZIAŁU W POST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Ę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ANIU ORAZ OPIS SPOSOBU DOKONYWANIA OCENY</w:t>
      </w:r>
      <w:r w:rsidR="009B6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NIA TYCH WARUNKÓW.</w:t>
      </w:r>
    </w:p>
    <w:p w:rsidR="009B6B90" w:rsidRPr="00911A21" w:rsidRDefault="009B6B90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6F18AB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1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dzielenie zamówienia mog</w:t>
      </w:r>
      <w:r w:rsidR="002255B7" w:rsidRPr="006F1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6F1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biegać si</w:t>
      </w:r>
      <w:r w:rsidR="002255B7" w:rsidRPr="006F1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</w:t>
      </w:r>
      <w:r w:rsidRPr="006F1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onawcy , którzy spełniaj</w:t>
      </w:r>
      <w:r w:rsidR="002255B7" w:rsidRPr="006F1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6F1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dotycz</w:t>
      </w:r>
      <w:r w:rsidR="002255B7" w:rsidRPr="006F1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6F1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:</w:t>
      </w:r>
    </w:p>
    <w:p w:rsidR="00911A21" w:rsidRPr="006F18AB" w:rsidRDefault="00911A21" w:rsidP="006F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AB">
        <w:rPr>
          <w:rFonts w:ascii="Times New Roman" w:hAnsi="Times New Roman" w:cs="Times New Roman"/>
          <w:color w:val="000000"/>
          <w:sz w:val="24"/>
          <w:szCs w:val="24"/>
        </w:rPr>
        <w:t>1. Posiadania uprawnień do wykonywania określonej działalności lub czynności, jeżeli przepisy prawa nakładają</w:t>
      </w:r>
      <w:r w:rsidR="002255B7" w:rsidRPr="006F1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18AB">
        <w:rPr>
          <w:rFonts w:ascii="Times New Roman" w:hAnsi="Times New Roman" w:cs="Times New Roman"/>
          <w:color w:val="000000"/>
          <w:sz w:val="24"/>
          <w:szCs w:val="24"/>
        </w:rPr>
        <w:t>obowiązek ich posiadania.</w:t>
      </w:r>
    </w:p>
    <w:p w:rsidR="00911A21" w:rsidRPr="006F18AB" w:rsidRDefault="00911A21" w:rsidP="006F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AB">
        <w:rPr>
          <w:rFonts w:ascii="Times New Roman" w:hAnsi="Times New Roman" w:cs="Times New Roman"/>
          <w:color w:val="000000"/>
          <w:sz w:val="24"/>
          <w:szCs w:val="24"/>
        </w:rPr>
        <w:t>Opis sposobu dokonania oceny spełniania warunku dla zamówienia:</w:t>
      </w:r>
    </w:p>
    <w:p w:rsidR="00911A21" w:rsidRPr="006F18AB" w:rsidRDefault="00911A21" w:rsidP="006F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AB">
        <w:rPr>
          <w:rFonts w:ascii="Times New Roman" w:hAnsi="Times New Roman" w:cs="Times New Roman"/>
          <w:color w:val="000000"/>
          <w:sz w:val="24"/>
          <w:szCs w:val="24"/>
        </w:rPr>
        <w:t>Zamawiający uzna, że warunek posiadania uprawnień do wykonywania określonej działalności lub czynności jest</w:t>
      </w:r>
      <w:r w:rsidR="002255B7" w:rsidRPr="006F1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18AB">
        <w:rPr>
          <w:rFonts w:ascii="Times New Roman" w:hAnsi="Times New Roman" w:cs="Times New Roman"/>
          <w:color w:val="000000"/>
          <w:sz w:val="24"/>
          <w:szCs w:val="24"/>
        </w:rPr>
        <w:t>spełniony, jeżeli Wykonawca wykaże, że posiada WAŻNĄ LICENCJĘ na prowadzenie działalności w zakresie</w:t>
      </w:r>
      <w:r w:rsidR="002255B7" w:rsidRPr="006F1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18AB">
        <w:rPr>
          <w:rFonts w:ascii="Times New Roman" w:hAnsi="Times New Roman" w:cs="Times New Roman"/>
          <w:color w:val="000000"/>
          <w:sz w:val="24"/>
          <w:szCs w:val="24"/>
        </w:rPr>
        <w:t xml:space="preserve">transportu </w:t>
      </w:r>
      <w:r w:rsidR="002B4D41" w:rsidRPr="006F18AB">
        <w:rPr>
          <w:rFonts w:ascii="Times New Roman" w:hAnsi="Times New Roman" w:cs="Times New Roman"/>
          <w:color w:val="000000"/>
          <w:sz w:val="24"/>
          <w:szCs w:val="24"/>
        </w:rPr>
        <w:t>drogowego odpadów</w:t>
      </w:r>
      <w:r w:rsidRPr="006F1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073">
        <w:rPr>
          <w:rFonts w:ascii="Times New Roman" w:hAnsi="Times New Roman" w:cs="Times New Roman"/>
          <w:color w:val="000000"/>
          <w:sz w:val="24"/>
          <w:szCs w:val="24"/>
        </w:rPr>
        <w:t xml:space="preserve">komunalnych </w:t>
      </w:r>
      <w:r w:rsidR="00656C75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2B4D41" w:rsidRPr="006F18AB">
        <w:rPr>
          <w:rFonts w:ascii="Times New Roman" w:hAnsi="Times New Roman" w:cs="Times New Roman"/>
          <w:color w:val="000000"/>
          <w:sz w:val="24"/>
          <w:szCs w:val="24"/>
        </w:rPr>
        <w:t>stosowne decyzje i pozwolenia od Starosty Powiatu</w:t>
      </w:r>
      <w:r w:rsidR="00656C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6F18AB" w:rsidRDefault="00911A21" w:rsidP="006F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AB">
        <w:rPr>
          <w:rFonts w:ascii="Times New Roman" w:hAnsi="Times New Roman" w:cs="Times New Roman"/>
          <w:color w:val="000000"/>
          <w:sz w:val="24"/>
          <w:szCs w:val="24"/>
        </w:rPr>
        <w:t>2. Posiadania wiedzy i doświadczenia.</w:t>
      </w:r>
    </w:p>
    <w:p w:rsidR="00911A21" w:rsidRPr="006F18AB" w:rsidRDefault="00911A21" w:rsidP="006F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AB">
        <w:rPr>
          <w:rFonts w:ascii="Times New Roman" w:hAnsi="Times New Roman" w:cs="Times New Roman"/>
          <w:color w:val="000000"/>
          <w:sz w:val="24"/>
          <w:szCs w:val="24"/>
        </w:rPr>
        <w:t>Opis sposobu dokonania oceny spełniania warunku dla zamówienia:</w:t>
      </w:r>
    </w:p>
    <w:p w:rsidR="00911A21" w:rsidRPr="006F18AB" w:rsidRDefault="00911A21" w:rsidP="006F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AB">
        <w:rPr>
          <w:rFonts w:ascii="Times New Roman" w:hAnsi="Times New Roman" w:cs="Times New Roman"/>
          <w:color w:val="000000"/>
          <w:sz w:val="24"/>
          <w:szCs w:val="24"/>
        </w:rPr>
        <w:t>a) Zamawiający uzna, że warunek posiadania wiedzy jest spełniony, jeżeli Wykonawca złoży wraz z ofertą</w:t>
      </w:r>
      <w:r w:rsid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18AB">
        <w:rPr>
          <w:rFonts w:ascii="Times New Roman" w:hAnsi="Times New Roman" w:cs="Times New Roman"/>
          <w:color w:val="000000"/>
          <w:sz w:val="24"/>
          <w:szCs w:val="24"/>
        </w:rPr>
        <w:t>Oświadczenie w zakresie art.22 ust.1 ustawy Pzp – (Załącznik nr 2 do SIWZ).</w:t>
      </w:r>
    </w:p>
    <w:p w:rsidR="00911A21" w:rsidRPr="00D73073" w:rsidRDefault="00911A21" w:rsidP="00D7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AB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Zamawiający uzna, że warunek posiadania doświadczenia jest spełniony, jeżeli Wykonawca wykaże, że</w:t>
      </w:r>
      <w:r w:rsid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color w:val="000000"/>
        </w:rPr>
        <w:t>w okresie ostatnich 3 lat przed upływem terminu składania ofert (a je</w:t>
      </w:r>
      <w:r w:rsidRPr="00911A21">
        <w:rPr>
          <w:rFonts w:ascii="TimesNewRoman" w:hAnsi="TimesNewRoman" w:cs="TimesNewRoman"/>
          <w:color w:val="000000"/>
        </w:rPr>
        <w:t>ż</w:t>
      </w:r>
      <w:r w:rsidRPr="00911A21">
        <w:rPr>
          <w:rFonts w:ascii="Times New Roman" w:hAnsi="Times New Roman" w:cs="Times New Roman"/>
          <w:color w:val="000000"/>
        </w:rPr>
        <w:t xml:space="preserve">eli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okres prowadzenia działalności jest krótszy –</w:t>
      </w:r>
      <w:r w:rsidR="005924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73073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tym okresie) wykonał lub wykonuje usługi</w:t>
      </w:r>
      <w:r w:rsidR="00203CE2">
        <w:rPr>
          <w:rFonts w:ascii="Times New Roman" w:hAnsi="Times New Roman" w:cs="Times New Roman"/>
          <w:color w:val="000000"/>
          <w:sz w:val="24"/>
          <w:szCs w:val="24"/>
        </w:rPr>
        <w:t xml:space="preserve"> o podobnym charakterze </w:t>
      </w:r>
      <w:r w:rsidRPr="00D73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j. usług transportow</w:t>
      </w:r>
      <w:r w:rsidR="00507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ch</w:t>
      </w:r>
      <w:r w:rsidRPr="00D73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75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stawem </w:t>
      </w:r>
      <w:r w:rsidRPr="00D73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ochod</w:t>
      </w:r>
      <w:r w:rsidR="001B75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wym</w:t>
      </w:r>
      <w:r w:rsidRPr="00D73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ężarowym, o wartości usług minimum</w:t>
      </w:r>
      <w:r w:rsidR="001541FA" w:rsidRPr="00D73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5C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0</w:t>
      </w:r>
      <w:r w:rsidRPr="00830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,00 zł brutto </w:t>
      </w:r>
      <w:r w:rsidR="00AB49E7" w:rsidRPr="00830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cznie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, z podaniem ich wartości, przedmiotu, dat wykonania i odbiorców oraz załączy dokument</w:t>
      </w:r>
      <w:r w:rsidR="001541FA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potwierdzający, </w:t>
      </w:r>
      <w:r w:rsidR="001541FA" w:rsidRPr="00D73073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e usługi te zostały wykonane lub są wykonywane należycie.</w:t>
      </w:r>
    </w:p>
    <w:p w:rsidR="00911A21" w:rsidRPr="00D73073" w:rsidRDefault="00911A21" w:rsidP="00D7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073">
        <w:rPr>
          <w:rFonts w:ascii="Times New Roman" w:hAnsi="Times New Roman" w:cs="Times New Roman"/>
          <w:color w:val="000000"/>
          <w:sz w:val="24"/>
          <w:szCs w:val="24"/>
        </w:rPr>
        <w:t>3. Dysponowania odpowiednim potencjałem technicznym oraz osobami zdolnymi do wykonania zamówienia.</w:t>
      </w:r>
    </w:p>
    <w:p w:rsidR="00911A21" w:rsidRPr="00D73073" w:rsidRDefault="00911A21" w:rsidP="00D7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073">
        <w:rPr>
          <w:rFonts w:ascii="Times New Roman" w:hAnsi="Times New Roman" w:cs="Times New Roman"/>
          <w:color w:val="000000"/>
          <w:sz w:val="24"/>
          <w:szCs w:val="24"/>
        </w:rPr>
        <w:t>Opis sposobu dokonania oceny spełniania warunku dla zamówienia:</w:t>
      </w:r>
    </w:p>
    <w:p w:rsidR="00911A21" w:rsidRPr="00EE7109" w:rsidRDefault="00911A21" w:rsidP="00D7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73073">
        <w:rPr>
          <w:rFonts w:ascii="Times New Roman" w:hAnsi="Times New Roman" w:cs="Times New Roman"/>
          <w:color w:val="000000"/>
          <w:sz w:val="24"/>
          <w:szCs w:val="24"/>
        </w:rPr>
        <w:t>a) Zamawiający uzna, że warunek dysponowania odpowiednim potencjałem technicznym jest spełniony, jeżeli</w:t>
      </w:r>
      <w:r w:rsid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Wykonawca wykaże, że przedmiotowe zamówienie będzie wykonywał </w:t>
      </w:r>
      <w:r w:rsidR="00C0192C">
        <w:rPr>
          <w:rFonts w:ascii="Times New Roman" w:hAnsi="Times New Roman" w:cs="Times New Roman"/>
          <w:color w:val="000000"/>
          <w:sz w:val="24"/>
          <w:szCs w:val="24"/>
        </w:rPr>
        <w:t xml:space="preserve">zestawem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samochod</w:t>
      </w:r>
      <w:r w:rsidR="00C0192C">
        <w:rPr>
          <w:rFonts w:ascii="Times New Roman" w:hAnsi="Times New Roman" w:cs="Times New Roman"/>
          <w:color w:val="000000"/>
          <w:sz w:val="24"/>
          <w:szCs w:val="24"/>
        </w:rPr>
        <w:t>owym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ciężarowym o</w:t>
      </w:r>
      <w:r w:rsidR="001541FA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073">
        <w:rPr>
          <w:rFonts w:ascii="Times New Roman" w:hAnsi="Times New Roman" w:cs="Times New Roman"/>
          <w:color w:val="000000"/>
          <w:sz w:val="24"/>
          <w:szCs w:val="24"/>
        </w:rPr>
        <w:t>minimalnej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ładowności </w:t>
      </w:r>
      <w:r w:rsidR="001A33F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  <w:r w:rsidR="00A0740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4655B3">
        <w:rPr>
          <w:rFonts w:ascii="Times New Roman" w:hAnsi="Times New Roman" w:cs="Times New Roman"/>
          <w:color w:val="000000"/>
          <w:sz w:val="24"/>
          <w:szCs w:val="24"/>
        </w:rPr>
        <w:t xml:space="preserve">dysponując </w:t>
      </w:r>
      <w:r w:rsidR="00A07405">
        <w:rPr>
          <w:rFonts w:ascii="Times New Roman" w:hAnsi="Times New Roman" w:cs="Times New Roman"/>
          <w:color w:val="000000"/>
          <w:sz w:val="24"/>
          <w:szCs w:val="24"/>
        </w:rPr>
        <w:t>w tym min. dw</w:t>
      </w:r>
      <w:r w:rsidR="004655B3">
        <w:rPr>
          <w:rFonts w:ascii="Times New Roman" w:hAnsi="Times New Roman" w:cs="Times New Roman"/>
          <w:color w:val="000000"/>
          <w:sz w:val="24"/>
          <w:szCs w:val="24"/>
        </w:rPr>
        <w:t>oma</w:t>
      </w:r>
      <w:r w:rsidR="00A07405">
        <w:rPr>
          <w:rFonts w:ascii="Times New Roman" w:hAnsi="Times New Roman" w:cs="Times New Roman"/>
          <w:color w:val="000000"/>
          <w:sz w:val="24"/>
          <w:szCs w:val="24"/>
        </w:rPr>
        <w:t xml:space="preserve"> samochod</w:t>
      </w:r>
      <w:r w:rsidR="004655B3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="00A07405">
        <w:rPr>
          <w:rFonts w:ascii="Times New Roman" w:hAnsi="Times New Roman" w:cs="Times New Roman"/>
          <w:color w:val="000000"/>
          <w:sz w:val="24"/>
          <w:szCs w:val="24"/>
        </w:rPr>
        <w:t xml:space="preserve"> ciężarow</w:t>
      </w:r>
      <w:r w:rsidR="004655B3">
        <w:rPr>
          <w:rFonts w:ascii="Times New Roman" w:hAnsi="Times New Roman" w:cs="Times New Roman"/>
          <w:color w:val="000000"/>
          <w:sz w:val="24"/>
          <w:szCs w:val="24"/>
        </w:rPr>
        <w:t>ymi</w:t>
      </w:r>
      <w:r w:rsidR="00A07405">
        <w:rPr>
          <w:rFonts w:ascii="Times New Roman" w:hAnsi="Times New Roman" w:cs="Times New Roman"/>
          <w:color w:val="000000"/>
          <w:sz w:val="24"/>
          <w:szCs w:val="24"/>
        </w:rPr>
        <w:t xml:space="preserve"> zapewniając</w:t>
      </w:r>
      <w:r w:rsidR="004655B3">
        <w:rPr>
          <w:rFonts w:ascii="Times New Roman" w:hAnsi="Times New Roman" w:cs="Times New Roman"/>
          <w:color w:val="000000"/>
          <w:sz w:val="24"/>
          <w:szCs w:val="24"/>
        </w:rPr>
        <w:t xml:space="preserve"> w ten sposób </w:t>
      </w:r>
      <w:r w:rsidR="00A07405">
        <w:rPr>
          <w:rFonts w:ascii="Times New Roman" w:hAnsi="Times New Roman" w:cs="Times New Roman"/>
          <w:color w:val="000000"/>
          <w:sz w:val="24"/>
          <w:szCs w:val="24"/>
        </w:rPr>
        <w:t xml:space="preserve">ciągłość </w:t>
      </w:r>
      <w:r w:rsidR="000A1AE0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A07405">
        <w:rPr>
          <w:rFonts w:ascii="Times New Roman" w:hAnsi="Times New Roman" w:cs="Times New Roman"/>
          <w:color w:val="000000"/>
          <w:sz w:val="24"/>
          <w:szCs w:val="24"/>
        </w:rPr>
        <w:t>wiadczonych usług.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109">
        <w:rPr>
          <w:rFonts w:ascii="Times New Roman" w:hAnsi="Times New Roman" w:cs="Times New Roman"/>
          <w:color w:val="000000"/>
          <w:sz w:val="24"/>
          <w:szCs w:val="24"/>
        </w:rPr>
        <w:t>Ponadto winien mieć na wyposażeniu min. dwa kontenery o pojemności 3</w:t>
      </w:r>
      <w:r w:rsidR="001A14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E7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75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B67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246E4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.</w:t>
      </w:r>
    </w:p>
    <w:p w:rsidR="0006113D" w:rsidRDefault="00911A21" w:rsidP="00D7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073">
        <w:rPr>
          <w:rFonts w:ascii="Times New Roman" w:hAnsi="Times New Roman" w:cs="Times New Roman"/>
          <w:color w:val="000000"/>
          <w:sz w:val="24"/>
          <w:szCs w:val="24"/>
        </w:rPr>
        <w:t>b) Zamawiający uzna, że warunek dysponowania osobami zdolnymi do wykonania zamówienia jest spełniony, jeżeli</w:t>
      </w:r>
      <w:r w:rsidR="001541FA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Wykonawca wykaże, że w wykonywaniu zamówienia będzie uczestniczyć minimum </w:t>
      </w:r>
      <w:r w:rsidR="008951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89513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posiadając</w:t>
      </w:r>
      <w:r w:rsidR="0089513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uprawnienia</w:t>
      </w:r>
      <w:r w:rsidR="001541FA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do prowadzenia </w:t>
      </w:r>
      <w:r w:rsidR="0059248E">
        <w:rPr>
          <w:rFonts w:ascii="Times New Roman" w:hAnsi="Times New Roman" w:cs="Times New Roman"/>
          <w:color w:val="000000"/>
          <w:sz w:val="24"/>
          <w:szCs w:val="24"/>
        </w:rPr>
        <w:t xml:space="preserve">zestawu </w:t>
      </w:r>
      <w:r w:rsidR="0059248E" w:rsidRPr="00D73073">
        <w:rPr>
          <w:rFonts w:ascii="Times New Roman" w:hAnsi="Times New Roman" w:cs="Times New Roman"/>
          <w:color w:val="000000"/>
          <w:sz w:val="24"/>
          <w:szCs w:val="24"/>
        </w:rPr>
        <w:t>samochod</w:t>
      </w:r>
      <w:r w:rsidR="0059248E">
        <w:rPr>
          <w:rFonts w:ascii="Times New Roman" w:hAnsi="Times New Roman" w:cs="Times New Roman"/>
          <w:color w:val="000000"/>
          <w:sz w:val="24"/>
          <w:szCs w:val="24"/>
        </w:rPr>
        <w:t>owego</w:t>
      </w:r>
      <w:r w:rsidR="0059248E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ciężarow</w:t>
      </w:r>
      <w:r w:rsidR="0059248E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59248E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59248E">
        <w:rPr>
          <w:rFonts w:ascii="Times New Roman" w:hAnsi="Times New Roman" w:cs="Times New Roman"/>
          <w:color w:val="000000"/>
          <w:sz w:val="24"/>
          <w:szCs w:val="24"/>
        </w:rPr>
        <w:t>minimalnej</w:t>
      </w:r>
      <w:r w:rsidR="0059248E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ładowności </w:t>
      </w:r>
      <w:r w:rsidR="0059248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9248E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  <w:r w:rsidR="005924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1A21" w:rsidRPr="00D73073" w:rsidRDefault="00911A21" w:rsidP="00D7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Opis sposobu dokonania oceny spełniania warunku </w:t>
      </w:r>
      <w:r w:rsidR="001541FA" w:rsidRPr="00D73073"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zamówienia:</w:t>
      </w:r>
    </w:p>
    <w:p w:rsidR="00911A21" w:rsidRDefault="00911A21" w:rsidP="00D7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073">
        <w:rPr>
          <w:rFonts w:ascii="Times New Roman" w:hAnsi="Times New Roman" w:cs="Times New Roman"/>
          <w:color w:val="000000"/>
          <w:sz w:val="24"/>
          <w:szCs w:val="24"/>
        </w:rPr>
        <w:t>Zamawiający uzna, że warunek dotyczący sytuacji ekonomicznej i finansowej jest spełniony, jeżeli Wykonawca zło</w:t>
      </w:r>
      <w:r w:rsidR="00D87560" w:rsidRPr="00D73073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D87560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wraz z ofertą Oświadczenie w zakresie art.22 ust.1 ustawy Pzp – (Załącznik nr 2 do SIWZ).</w:t>
      </w:r>
      <w:r w:rsidR="00D87560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Zgodnie z art. 26 ust.2b ustawy Pzp, wykonawca może polegać na wiedzy i doświadczeniu, potencjale</w:t>
      </w:r>
      <w:r w:rsidR="00D87560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technicznym, osobach zdolnych do wykonania zamówienia lub zdolnościach finansowych innych podmiotów,</w:t>
      </w:r>
      <w:r w:rsidR="00D87560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niezależnie od charakteru prawnego łączących go z nim stosunków. Wykonawca w takiej sytuacji zobowiązany jest</w:t>
      </w:r>
      <w:r w:rsidR="00D87560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udowodnić zamawiającemu, i</w:t>
      </w:r>
      <w:r w:rsidR="00D87560" w:rsidRPr="00D73073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będzie dysponował zasobami niezbędnymi do realizacji zamówienia, w szczególności</w:t>
      </w:r>
      <w:r w:rsidR="00D87560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przedstawiając pisemne zobowiązanie tych podmiotów do oddania mu do dyspozycji niezbędnych zasobów na okres</w:t>
      </w:r>
      <w:r w:rsidR="00895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73">
        <w:rPr>
          <w:rFonts w:ascii="Times New Roman" w:hAnsi="Times New Roman" w:cs="Times New Roman"/>
          <w:color w:val="000000"/>
          <w:sz w:val="24"/>
          <w:szCs w:val="24"/>
        </w:rPr>
        <w:t>korzystania z nich przy wykonaniu zamówienia.</w:t>
      </w:r>
    </w:p>
    <w:p w:rsidR="00774A1E" w:rsidRPr="00D73073" w:rsidRDefault="00774A1E" w:rsidP="00D7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VI.</w:t>
      </w:r>
    </w:p>
    <w:p w:rsidR="00774A1E" w:rsidRPr="00911A21" w:rsidRDefault="00774A1E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O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ADCZE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Ń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DOKUMENTÓW, JAKIE MAJ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Ą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RCZY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Ć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 W</w:t>
      </w:r>
      <w:r w:rsid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U POTWIERDZENIA SPEŁNIANIA WARUNKÓW UDZIAŁU W POST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Ę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ANIU ORAZ</w:t>
      </w:r>
      <w:r w:rsid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PODLEGANIA WYKLUCZENIU NA PODSTAWIE ART. 24 UST. 1 USTAWY Pzp .</w:t>
      </w:r>
    </w:p>
    <w:p w:rsidR="00774A1E" w:rsidRPr="00911A21" w:rsidRDefault="00774A1E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774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W zakresie wykazania spełniania przez Wykonawcę warunków, o których mowa w art. 22 ust. 1</w:t>
      </w:r>
      <w:r w:rsidR="00955068"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y Pzp, oprócz oświadczenia o spełnianiu warunków udziału w postępowaniu należy przedło</w:t>
      </w:r>
      <w:r w:rsidR="00955068"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955068"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ć</w:t>
      </w:r>
      <w:r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37850" w:rsidRPr="00774A1E" w:rsidRDefault="00C37850" w:rsidP="00774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8E2" w:rsidRDefault="00911A21" w:rsidP="00774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cencję </w:t>
      </w:r>
      <w:r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na prowadzenie działalności w zakresie transportu </w:t>
      </w:r>
      <w:r w:rsidR="006418E2" w:rsidRPr="006F18AB">
        <w:rPr>
          <w:rFonts w:ascii="Times New Roman" w:hAnsi="Times New Roman" w:cs="Times New Roman"/>
          <w:color w:val="000000"/>
          <w:sz w:val="24"/>
          <w:szCs w:val="24"/>
        </w:rPr>
        <w:t xml:space="preserve">drogowego odpadów </w:t>
      </w:r>
      <w:r w:rsidR="006418E2">
        <w:rPr>
          <w:rFonts w:ascii="Times New Roman" w:hAnsi="Times New Roman" w:cs="Times New Roman"/>
          <w:color w:val="000000"/>
          <w:sz w:val="24"/>
          <w:szCs w:val="24"/>
        </w:rPr>
        <w:t xml:space="preserve">komunalnych </w:t>
      </w:r>
      <w:r w:rsidR="00B75CCD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6418E2" w:rsidRPr="006F18AB">
        <w:rPr>
          <w:rFonts w:ascii="Times New Roman" w:hAnsi="Times New Roman" w:cs="Times New Roman"/>
          <w:color w:val="000000"/>
          <w:sz w:val="24"/>
          <w:szCs w:val="24"/>
        </w:rPr>
        <w:t>stosowne decyzje i pozwolenia od Starosty Powiatu</w:t>
      </w:r>
      <w:r w:rsidR="00AB1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774A1E" w:rsidRDefault="00911A21" w:rsidP="0052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wykonanych</w:t>
      </w:r>
      <w:r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, a w przypadku świadczeń okresowych lub ciągłych również </w:t>
      </w:r>
      <w:r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ywanych usług </w:t>
      </w:r>
      <w:r w:rsidRPr="00774A1E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="00D87560"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A1E">
        <w:rPr>
          <w:rFonts w:ascii="Times New Roman" w:hAnsi="Times New Roman" w:cs="Times New Roman"/>
          <w:color w:val="000000"/>
          <w:sz w:val="24"/>
          <w:szCs w:val="24"/>
        </w:rPr>
        <w:t>niezbędnym do wykazania spełniania warunku wiedzy i doświadczenia w okresie ostatnich trzech lat przed upływem</w:t>
      </w:r>
      <w:r w:rsidR="00D87560"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A1E">
        <w:rPr>
          <w:rFonts w:ascii="Times New Roman" w:hAnsi="Times New Roman" w:cs="Times New Roman"/>
          <w:color w:val="000000"/>
          <w:sz w:val="24"/>
          <w:szCs w:val="24"/>
        </w:rPr>
        <w:t>terminu składania ofert, a jeżeli okres prowadzenia działalności jest krótszy- w tym okresie, z podaniem ich wartości,</w:t>
      </w:r>
    </w:p>
    <w:p w:rsidR="00911A21" w:rsidRPr="00774A1E" w:rsidRDefault="00911A21" w:rsidP="0052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przedmiotu, dat wykonania i odbiorców </w:t>
      </w:r>
      <w:r w:rsidRPr="00830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z załączeniem dokumentu potwierdzającego, że te usługi zostały</w:t>
      </w:r>
      <w:r w:rsidR="00955068" w:rsidRPr="00830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30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ne lub są wykonywane należycie</w:t>
      </w:r>
      <w:r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 – Załącznik nr 3 do SIWZ.</w:t>
      </w:r>
    </w:p>
    <w:p w:rsidR="00911A21" w:rsidRPr="006418E2" w:rsidRDefault="00911A21" w:rsidP="0064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Pr="00774A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osób, </w:t>
      </w:r>
      <w:r w:rsidRPr="00774A1E">
        <w:rPr>
          <w:rFonts w:ascii="Times New Roman" w:hAnsi="Times New Roman" w:cs="Times New Roman"/>
          <w:color w:val="000000"/>
          <w:sz w:val="24"/>
          <w:szCs w:val="24"/>
        </w:rPr>
        <w:t>które będą uczestniczyć w wykonywaniu zamówienia, w szczególności odpowiedzialnych za</w:t>
      </w:r>
      <w:r w:rsidR="00955068"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A1E">
        <w:rPr>
          <w:rFonts w:ascii="Times New Roman" w:hAnsi="Times New Roman" w:cs="Times New Roman"/>
          <w:color w:val="000000"/>
          <w:sz w:val="24"/>
          <w:szCs w:val="24"/>
        </w:rPr>
        <w:t>świadczenie usług, wraz z informacjami na temat ich kwalifikacji zawodowych, doświadczenia i wykształcenia</w:t>
      </w:r>
      <w:r w:rsidR="00955068"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A1E">
        <w:rPr>
          <w:rFonts w:ascii="Times New Roman" w:hAnsi="Times New Roman" w:cs="Times New Roman"/>
          <w:color w:val="000000"/>
          <w:sz w:val="24"/>
          <w:szCs w:val="24"/>
        </w:rPr>
        <w:t xml:space="preserve">niezbędnych do wykonania zamówienia, a także </w:t>
      </w:r>
      <w:r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zakresu wykonywanych przez nie czynności, 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informacją</w:t>
      </w:r>
      <w:r w:rsidR="00955068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odstawie do dysponowania tymi osobami</w:t>
      </w:r>
      <w:r w:rsidR="00EF0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18E2">
        <w:rPr>
          <w:rFonts w:ascii="Times New Roman" w:hAnsi="Times New Roman" w:cs="Times New Roman"/>
          <w:color w:val="000000"/>
          <w:sz w:val="24"/>
          <w:szCs w:val="24"/>
        </w:rPr>
        <w:t>– Załącznik nr 4 do SIWZ.</w:t>
      </w:r>
    </w:p>
    <w:p w:rsidR="00911A21" w:rsidRPr="006418E2" w:rsidRDefault="00911A21" w:rsidP="0064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</w:t>
      </w:r>
      <w:r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narzędzi, wyposażenia zakładu i urządzeń technicznych dostępnych </w:t>
      </w:r>
      <w:r w:rsidR="006418E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418E2">
        <w:rPr>
          <w:rFonts w:ascii="Times New Roman" w:hAnsi="Times New Roman" w:cs="Times New Roman"/>
          <w:color w:val="000000"/>
          <w:sz w:val="24"/>
          <w:szCs w:val="24"/>
        </w:rPr>
        <w:t>ykonawcy usług w celu realizacji</w:t>
      </w:r>
      <w:r w:rsidR="00955068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8E2">
        <w:rPr>
          <w:rFonts w:ascii="Times New Roman" w:hAnsi="Times New Roman" w:cs="Times New Roman"/>
          <w:color w:val="000000"/>
          <w:sz w:val="24"/>
          <w:szCs w:val="24"/>
        </w:rPr>
        <w:t>zamówienia wraz z informacją o podstawie dysponowania tymi zasobami</w:t>
      </w:r>
    </w:p>
    <w:p w:rsidR="00911A21" w:rsidRDefault="00911A21" w:rsidP="0064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, </w:t>
      </w:r>
      <w:r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że osoby, które będą uczestniczyć w wykonywaniu zamówienia, 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ją wymagane</w:t>
      </w:r>
      <w:r w:rsidR="00955068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rawnienia</w:t>
      </w:r>
      <w:r w:rsidRPr="006418E2">
        <w:rPr>
          <w:rFonts w:ascii="Times New Roman" w:hAnsi="Times New Roman" w:cs="Times New Roman"/>
          <w:color w:val="000000"/>
          <w:sz w:val="24"/>
          <w:szCs w:val="24"/>
        </w:rPr>
        <w:t>, – Załącznik nr 5 do SIWZ.</w:t>
      </w:r>
    </w:p>
    <w:p w:rsidR="00C37850" w:rsidRPr="006418E2" w:rsidRDefault="00C37850" w:rsidP="0064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64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 zakresie potwierdzenia niepodlegania wykluczeniu na podstawie art.</w:t>
      </w:r>
      <w:r w:rsidR="00521F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ust.1 ustawy Pzp, należy</w:t>
      </w:r>
      <w:r w:rsidR="00955068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ło</w:t>
      </w:r>
      <w:r w:rsidR="00955068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955068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ć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37850" w:rsidRPr="006418E2" w:rsidRDefault="00C37850" w:rsidP="0064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6418E2" w:rsidRDefault="00911A21" w:rsidP="0064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o braku podstaw do wykluczenia </w:t>
      </w:r>
      <w:r w:rsidRPr="006418E2">
        <w:rPr>
          <w:rFonts w:ascii="Times New Roman" w:hAnsi="Times New Roman" w:cs="Times New Roman"/>
          <w:color w:val="000000"/>
          <w:sz w:val="24"/>
          <w:szCs w:val="24"/>
        </w:rPr>
        <w:t>– Oświadczenie w zakresie art. 24 ust. 1 ustawy Pzp</w:t>
      </w:r>
      <w:r w:rsidR="00955068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8E2">
        <w:rPr>
          <w:rFonts w:ascii="Times New Roman" w:hAnsi="Times New Roman" w:cs="Times New Roman"/>
          <w:color w:val="000000"/>
          <w:sz w:val="24"/>
          <w:szCs w:val="24"/>
        </w:rPr>
        <w:t>– Załącznik nr 1 do SIWZ.</w:t>
      </w:r>
    </w:p>
    <w:p w:rsidR="00911A21" w:rsidRPr="006418E2" w:rsidRDefault="00251F1F" w:rsidP="0064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11A21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ktualne zaświadczenie właściwego Naczelnika Urzędu Skarbowego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potwierdzające, że wykonawca nie zalega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z opłacaniem podatków, lub zaświadczenie, że uzyskał przewidziane prawem zwolnienie, odroczenie lub rozłożenie na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raty zaległych płatności lub wstrzymanie w całości wykonania decyzji właściwego organu – wystawione nie wcześniej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niż 3 miesiące przed upływem terminu składania ofert.</w:t>
      </w:r>
    </w:p>
    <w:p w:rsidR="00911A21" w:rsidRPr="006418E2" w:rsidRDefault="00251F1F" w:rsidP="0064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11A21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 zaświadczenie właściwego oddziału Zakładu Ubezpieczeń Społecznych lub Kasy Rolniczego</w:t>
      </w:r>
      <w:r w:rsidR="00E20A0B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bezpieczenia Społecznego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potwierdzające, że wykonawca nie zalega z opłacaniem składek na ubezpieczenie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zdrowotne i społeczne, lub potwierdzenie, że uzyskał przewidziane prawem zwolnienie, odroczenie lub rozłożenie na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raty zaległych płatności lub wstrzymanie w całości wykonania decyzji właściwego organu – wystawione 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ie wcześniej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niż 3 miesiące przed upływem terminu składania ofert.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Jeżeli wykonawca, wykazując spełnianie warunków, o których mowa w art.22 ust.1 ustawy Pzp , których sposób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dokonywania oceny Zamawiający opisał w Rozdziale V niniejszej SIWZ, polega na zasobach innych podmiotów na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zasadach określonych w art.26 ust.2b ustawy Pzp, a podmioty te będą brały udział w realizacji części zamówienia,</w:t>
      </w:r>
      <w:r w:rsidR="00E20A0B" w:rsidRP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 żąda od wykonawcy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przedstawienia w odniesieniu do tych podmiotów w-w dokumentów wymienionych</w:t>
      </w:r>
      <w:r w:rsidR="00641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6418E2">
        <w:rPr>
          <w:rFonts w:ascii="Times New Roman" w:hAnsi="Times New Roman" w:cs="Times New Roman"/>
          <w:color w:val="000000"/>
          <w:sz w:val="24"/>
          <w:szCs w:val="24"/>
        </w:rPr>
        <w:t>w pkt.1) - 4) .</w:t>
      </w:r>
    </w:p>
    <w:p w:rsidR="00E20A0B" w:rsidRDefault="00E20A0B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52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Zgodnie z art.44 ustawy Prawo zamówie</w:t>
      </w:r>
      <w:r w:rsidR="00C37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ń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znych , wykonawca składa wraz z ofert</w:t>
      </w:r>
      <w:r w:rsidR="00965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982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adczenie</w:t>
      </w:r>
      <w:r w:rsidR="00C37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spełnieniu warunków udziału w post</w:t>
      </w:r>
      <w:r w:rsidR="00C37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aniu (Zał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nik nr 2 do SIWZ), a je</w:t>
      </w:r>
      <w:r w:rsidR="00C37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i zamawiaj</w:t>
      </w:r>
      <w:r w:rsidR="00982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y </w:t>
      </w:r>
      <w:r w:rsidR="00C37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ą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</w:t>
      </w:r>
      <w:r w:rsidR="00C37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ów potwierdzaj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ch spełnianie tych warunków, równie</w:t>
      </w:r>
      <w:r w:rsidR="00C37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 dokumenty.</w:t>
      </w:r>
    </w:p>
    <w:p w:rsidR="00C37850" w:rsidRPr="00911A21" w:rsidRDefault="00C37850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VII. </w:t>
      </w:r>
      <w:r w:rsidRPr="00911A21">
        <w:rPr>
          <w:rFonts w:ascii="Times New Roman" w:hAnsi="Times New Roman" w:cs="Times New Roman"/>
          <w:b/>
          <w:bCs/>
          <w:color w:val="000000"/>
        </w:rPr>
        <w:t>INFORMACJE DODATKOWE</w:t>
      </w:r>
      <w:r w:rsidR="00C37850">
        <w:rPr>
          <w:rFonts w:ascii="Times New Roman" w:hAnsi="Times New Roman" w:cs="Times New Roman"/>
          <w:b/>
          <w:bCs/>
          <w:color w:val="000000"/>
        </w:rPr>
        <w:t>.</w:t>
      </w:r>
    </w:p>
    <w:p w:rsidR="00C37850" w:rsidRPr="00911A21" w:rsidRDefault="00C37850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11A21" w:rsidRPr="00887B60" w:rsidRDefault="00911A21" w:rsidP="0098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B60">
        <w:rPr>
          <w:rFonts w:ascii="Times New Roman" w:hAnsi="Times New Roman" w:cs="Times New Roman"/>
          <w:color w:val="000000"/>
          <w:sz w:val="24"/>
          <w:szCs w:val="24"/>
        </w:rPr>
        <w:t xml:space="preserve">1. Zgodnie z treścią art. 26 ust.2a ustawy Pzp, wykonawca na </w:t>
      </w:r>
      <w:r w:rsidR="00C37850" w:rsidRPr="00887B60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887B60">
        <w:rPr>
          <w:rFonts w:ascii="Times New Roman" w:hAnsi="Times New Roman" w:cs="Times New Roman"/>
          <w:color w:val="000000"/>
          <w:sz w:val="24"/>
          <w:szCs w:val="24"/>
        </w:rPr>
        <w:t>ądanie zamawiającego i w zakresie przez niego</w:t>
      </w:r>
      <w:r w:rsidR="00C37850" w:rsidRPr="0088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7B60">
        <w:rPr>
          <w:rFonts w:ascii="Times New Roman" w:hAnsi="Times New Roman" w:cs="Times New Roman"/>
          <w:color w:val="000000"/>
          <w:sz w:val="24"/>
          <w:szCs w:val="24"/>
        </w:rPr>
        <w:t xml:space="preserve">wskazanym jest zobowiązany wykazać odpowiednio, </w:t>
      </w:r>
      <w:r w:rsidRPr="00887B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 później niż na dzie</w:t>
      </w:r>
      <w:r w:rsidR="00C37850" w:rsidRPr="00887B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ń</w:t>
      </w:r>
      <w:r w:rsidRPr="00887B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kładania ofert</w:t>
      </w:r>
      <w:r w:rsidRPr="00887B60">
        <w:rPr>
          <w:rFonts w:ascii="Times New Roman" w:hAnsi="Times New Roman" w:cs="Times New Roman"/>
          <w:color w:val="000000"/>
          <w:sz w:val="24"/>
          <w:szCs w:val="24"/>
        </w:rPr>
        <w:t>, spełnianie</w:t>
      </w:r>
      <w:r w:rsidR="00C37850" w:rsidRPr="0088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7B60">
        <w:rPr>
          <w:rFonts w:ascii="Times New Roman" w:hAnsi="Times New Roman" w:cs="Times New Roman"/>
          <w:color w:val="000000"/>
          <w:sz w:val="24"/>
          <w:szCs w:val="24"/>
        </w:rPr>
        <w:t xml:space="preserve">warunków , </w:t>
      </w:r>
      <w:r w:rsidR="00251F1F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887B60">
        <w:rPr>
          <w:rFonts w:ascii="Times New Roman" w:hAnsi="Times New Roman" w:cs="Times New Roman"/>
          <w:color w:val="000000"/>
          <w:sz w:val="24"/>
          <w:szCs w:val="24"/>
        </w:rPr>
        <w:t>których mowa w art.22 ust.1, i brak podstaw do wykluczenia z powodu niespełnienia warunków,</w:t>
      </w:r>
      <w:r w:rsidR="00C37850" w:rsidRPr="0088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7B60">
        <w:rPr>
          <w:rFonts w:ascii="Times New Roman" w:hAnsi="Times New Roman" w:cs="Times New Roman"/>
          <w:color w:val="000000"/>
          <w:sz w:val="24"/>
          <w:szCs w:val="24"/>
        </w:rPr>
        <w:t>o których mowa w art. 24 ust.1 ustawy Pzp.</w:t>
      </w:r>
    </w:p>
    <w:p w:rsidR="00911A21" w:rsidRPr="001614D8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7B60">
        <w:rPr>
          <w:rFonts w:ascii="Times New Roman" w:hAnsi="Times New Roman" w:cs="Times New Roman"/>
          <w:color w:val="000000"/>
          <w:sz w:val="24"/>
          <w:szCs w:val="24"/>
        </w:rPr>
        <w:t>2. Zgodnie z art. 24 ust.2 ustawy Pzp z postępowania o udzielenie zamówienia wyklucza się również</w:t>
      </w:r>
      <w:r w:rsidR="00DC7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ów, którzy :</w:t>
      </w:r>
    </w:p>
    <w:p w:rsidR="00911A21" w:rsidRPr="001614D8" w:rsidRDefault="00911A21" w:rsidP="0098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4D8">
        <w:rPr>
          <w:rFonts w:ascii="Times New Roman" w:hAnsi="Times New Roman" w:cs="Times New Roman"/>
          <w:color w:val="000000"/>
          <w:sz w:val="24"/>
          <w:szCs w:val="24"/>
        </w:rPr>
        <w:t>1) Wykonywali bezpośrednio czynności związane z przygotowaniem prowadzonego post</w:t>
      </w:r>
      <w:r w:rsidR="007D2F13" w:rsidRPr="001614D8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1614D8">
        <w:rPr>
          <w:rFonts w:ascii="Times New Roman" w:hAnsi="Times New Roman" w:cs="Times New Roman"/>
          <w:color w:val="000000"/>
          <w:sz w:val="24"/>
          <w:szCs w:val="24"/>
        </w:rPr>
        <w:t>powania lub posługiwali si</w:t>
      </w:r>
      <w:r w:rsidR="00C37850" w:rsidRPr="001614D8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Pr="001614D8">
        <w:rPr>
          <w:rFonts w:ascii="Times New Roman" w:hAnsi="Times New Roman" w:cs="Times New Roman"/>
          <w:color w:val="000000"/>
          <w:sz w:val="24"/>
          <w:szCs w:val="24"/>
        </w:rPr>
        <w:t>w celu sporz</w:t>
      </w:r>
      <w:r w:rsidR="00E53F63" w:rsidRPr="001614D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1614D8">
        <w:rPr>
          <w:rFonts w:ascii="Times New Roman" w:hAnsi="Times New Roman" w:cs="Times New Roman"/>
          <w:color w:val="000000"/>
          <w:sz w:val="24"/>
          <w:szCs w:val="24"/>
        </w:rPr>
        <w:t xml:space="preserve">dzenia oferty osobami uczestniczącymi w </w:t>
      </w:r>
      <w:r w:rsidRPr="001614D8">
        <w:rPr>
          <w:rFonts w:ascii="Times New Roman" w:hAnsi="Times New Roman" w:cs="Times New Roman"/>
          <w:color w:val="000000"/>
          <w:sz w:val="24"/>
          <w:szCs w:val="24"/>
        </w:rPr>
        <w:lastRenderedPageBreak/>
        <w:t>dokonywaniu tych czynności, chyba że udział tych</w:t>
      </w:r>
      <w:r w:rsidR="00E53F63" w:rsidRPr="00161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4D8">
        <w:rPr>
          <w:rFonts w:ascii="Times New Roman" w:hAnsi="Times New Roman" w:cs="Times New Roman"/>
          <w:color w:val="000000"/>
          <w:sz w:val="24"/>
          <w:szCs w:val="24"/>
        </w:rPr>
        <w:t>wykonawców w postępowaniu nie utrudni uczciwej konkurencji.</w:t>
      </w:r>
    </w:p>
    <w:p w:rsidR="00911A21" w:rsidRPr="001614D8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14D8">
        <w:rPr>
          <w:rFonts w:ascii="Times New Roman" w:hAnsi="Times New Roman" w:cs="Times New Roman"/>
          <w:color w:val="000000"/>
          <w:sz w:val="24"/>
          <w:szCs w:val="24"/>
        </w:rPr>
        <w:t>2) Nie zgodzili się na przedłużenie okresu związania ofertą.</w:t>
      </w:r>
    </w:p>
    <w:p w:rsidR="00911A21" w:rsidRPr="001614D8" w:rsidRDefault="00911A21" w:rsidP="0098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4D8">
        <w:rPr>
          <w:rFonts w:ascii="Times New Roman" w:hAnsi="Times New Roman" w:cs="Times New Roman"/>
          <w:color w:val="000000"/>
          <w:sz w:val="24"/>
          <w:szCs w:val="24"/>
        </w:rPr>
        <w:t>3) Złożyli nieprawdziwe informacje mające wpływ lub mogące mieć wpływ na wynik prowadzonego postępowania.</w:t>
      </w:r>
    </w:p>
    <w:p w:rsidR="00911A21" w:rsidRPr="001614D8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14D8">
        <w:rPr>
          <w:rFonts w:ascii="Times New Roman" w:hAnsi="Times New Roman" w:cs="Times New Roman"/>
          <w:color w:val="000000"/>
          <w:sz w:val="24"/>
          <w:szCs w:val="24"/>
        </w:rPr>
        <w:t>4) Nie wykazali spełniania warunków udziału w postępowaniu.</w:t>
      </w:r>
    </w:p>
    <w:p w:rsidR="00E53F63" w:rsidRPr="00911A21" w:rsidRDefault="00E53F63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VIII.</w:t>
      </w: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</w:rPr>
        <w:t>WYMAGANIA PRZEDMIOTOWE ORAZ SPOSÓB OCENY ICH SPEŁNIANIA</w:t>
      </w:r>
    </w:p>
    <w:p w:rsidR="00E53F63" w:rsidRPr="00911A21" w:rsidRDefault="00E53F63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11A21" w:rsidRPr="00E53F63" w:rsidRDefault="00911A21" w:rsidP="0098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>1. Wykonanie przedmiotu zamówienia musi być zgodne z opisem przedmiotu zamówienia zawartym w SIWZ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Rozdział II ust. 1 i 2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E53F63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>2. Oferta musi zagwarantować:</w:t>
      </w:r>
    </w:p>
    <w:p w:rsidR="00911A21" w:rsidRPr="00E53F63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E53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 realizacji zamówienia: od dnia zawarcia umowy do </w:t>
      </w:r>
      <w:r w:rsidR="00E53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rześnia </w:t>
      </w:r>
      <w:r w:rsidRPr="00E53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986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53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 xml:space="preserve">b) termin płatności wynosi do 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 xml:space="preserve"> dni od daty wpływu faktury do siedziby Zamawiającego</w:t>
      </w:r>
      <w:r w:rsidRPr="00E53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53F63" w:rsidRPr="00E53F63" w:rsidRDefault="00E53F63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IX.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A DOKUMENTÓW</w:t>
      </w:r>
    </w:p>
    <w:p w:rsidR="00E53F63" w:rsidRPr="00911A21" w:rsidRDefault="00E53F63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E53F63" w:rsidRDefault="00911A21" w:rsidP="00E5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>1. Dokumenty należy złożyć w oryginale lub kopii poświadczonej za zgodność z oryginałem przez Wykonawcę.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Dokumenty złożone w formie kopii muszą być opatrzone klauzulą -ZA ZGODNOŚĆ Z ORYGINAŁEM – i</w:t>
      </w:r>
      <w:r w:rsidR="00E53F63" w:rsidRPr="00E53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poświadczone za zgodność z oryginałem przez Wykonawcę podpisem i imienną pieczęcią.</w:t>
      </w:r>
    </w:p>
    <w:p w:rsidR="00911A21" w:rsidRPr="00E53F63" w:rsidRDefault="00911A21" w:rsidP="00E5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>2. Wszystkie podpisy złożone w ofercie winny być opatrzone pieczęcią imienną osoby składającej podpis – celem ich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identyfikacji.</w:t>
      </w:r>
    </w:p>
    <w:p w:rsidR="00911A21" w:rsidRPr="00E53F63" w:rsidRDefault="00911A21" w:rsidP="00E5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>3. W przypadku wykonawców wspólnie ubiegających się o udzielenie zamówienia oraz w przypadku podmiotów o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których mowa w § 1 ust.2 i 3 Rozporządzenia Prezesa Rady Ministrów z dnia 30 grudnia 2009 r. w sprawie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dokumentów, jakich może żądać zamawiający od wykonawcy, oraz form, w jakich te dokumenty mogą być składane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(Dz.</w:t>
      </w:r>
      <w:r w:rsidR="00986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U. z 2009 r. Nr 226 poz.1817), kopie dokumentów dotyczących odpowiednio wykonawcy lub tych podmiotów są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poświadczane za zgodność z oryginałem przez wykonawcę lub te podmioty.</w:t>
      </w:r>
    </w:p>
    <w:p w:rsidR="00911A21" w:rsidRPr="00E53F63" w:rsidRDefault="00911A21" w:rsidP="00E5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>4. Zamawiający może żądać przedstawienia oryginału lub notarialnie poświadczonej kopii dokumentu wyłącznie wtedy,</w:t>
      </w:r>
      <w:r w:rsidR="00E53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gdy złożona kopia dokumentu jest nieczytelna lub budzi wątpliwości co do jej prawdziwości.</w:t>
      </w:r>
    </w:p>
    <w:p w:rsidR="00911A21" w:rsidRPr="00E53F63" w:rsidRDefault="00911A21" w:rsidP="00E5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>5. Dokumenty sporządzone w języku obcym są składane wraz z tłumaczeniem na język polski.</w:t>
      </w:r>
    </w:p>
    <w:p w:rsidR="00911A21" w:rsidRDefault="00911A21" w:rsidP="00E5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F63">
        <w:rPr>
          <w:rFonts w:ascii="Times New Roman" w:hAnsi="Times New Roman" w:cs="Times New Roman"/>
          <w:color w:val="000000"/>
          <w:sz w:val="24"/>
          <w:szCs w:val="24"/>
        </w:rPr>
        <w:t>6. W przypadku składania oferty przez pełnomocnika, do oferty należy załączyć pełnomocnictwo w oryginale lub w</w:t>
      </w:r>
      <w:r w:rsidR="00B05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F63">
        <w:rPr>
          <w:rFonts w:ascii="Times New Roman" w:hAnsi="Times New Roman" w:cs="Times New Roman"/>
          <w:color w:val="000000"/>
          <w:sz w:val="24"/>
          <w:szCs w:val="24"/>
        </w:rPr>
        <w:t>formie kopii potwierdzonej notarialnie.</w:t>
      </w:r>
    </w:p>
    <w:p w:rsidR="00B0510D" w:rsidRPr="00E53F63" w:rsidRDefault="00B0510D" w:rsidP="00E5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X.</w:t>
      </w: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</w:rPr>
        <w:t>INFORMACJA O SPOSOBIE POROZUMIEWANIA SI</w:t>
      </w:r>
      <w:r w:rsidRPr="00911A21">
        <w:rPr>
          <w:rFonts w:ascii="TimesNewRoman,Bold" w:hAnsi="TimesNewRoman,Bold" w:cs="TimesNewRoman,Bold"/>
          <w:b/>
          <w:bCs/>
          <w:color w:val="000000"/>
        </w:rPr>
        <w:t xml:space="preserve">Ę </w:t>
      </w:r>
      <w:r w:rsidRPr="00911A21">
        <w:rPr>
          <w:rFonts w:ascii="Times New Roman" w:hAnsi="Times New Roman" w:cs="Times New Roman"/>
          <w:b/>
          <w:bCs/>
          <w:color w:val="000000"/>
        </w:rPr>
        <w:t>ZAMAWIAJ</w:t>
      </w:r>
      <w:r w:rsidRPr="00911A21">
        <w:rPr>
          <w:rFonts w:ascii="TimesNewRoman,Bold" w:hAnsi="TimesNewRoman,Bold" w:cs="TimesNewRoman,Bold"/>
          <w:b/>
          <w:bCs/>
          <w:color w:val="000000"/>
        </w:rPr>
        <w:t>Ą</w:t>
      </w:r>
      <w:r w:rsidRPr="00911A21">
        <w:rPr>
          <w:rFonts w:ascii="Times New Roman" w:hAnsi="Times New Roman" w:cs="Times New Roman"/>
          <w:b/>
          <w:bCs/>
          <w:color w:val="000000"/>
        </w:rPr>
        <w:t>CEGO Z WYKONAWCAMI</w:t>
      </w:r>
      <w:r w:rsidR="00B0510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</w:rPr>
        <w:t>ORAZ PRZEKAZYWANIA O</w:t>
      </w:r>
      <w:r w:rsidRPr="00911A21">
        <w:rPr>
          <w:rFonts w:ascii="TimesNewRoman,Bold" w:hAnsi="TimesNewRoman,Bold" w:cs="TimesNewRoman,Bold"/>
          <w:b/>
          <w:bCs/>
          <w:color w:val="000000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</w:rPr>
        <w:t>WIADCZE</w:t>
      </w:r>
      <w:r w:rsidRPr="00911A21">
        <w:rPr>
          <w:rFonts w:ascii="TimesNewRoman,Bold" w:hAnsi="TimesNewRoman,Bold" w:cs="TimesNewRoman,Bold"/>
          <w:b/>
          <w:bCs/>
          <w:color w:val="000000"/>
        </w:rPr>
        <w:t xml:space="preserve">Ń </w:t>
      </w:r>
      <w:r w:rsidRPr="00911A21">
        <w:rPr>
          <w:rFonts w:ascii="Times New Roman" w:hAnsi="Times New Roman" w:cs="Times New Roman"/>
          <w:b/>
          <w:bCs/>
          <w:color w:val="000000"/>
        </w:rPr>
        <w:t>I DOKUMENTÓW</w:t>
      </w:r>
    </w:p>
    <w:p w:rsidR="00B0510D" w:rsidRPr="00911A21" w:rsidRDefault="00B0510D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11A21" w:rsidRPr="00B0510D" w:rsidRDefault="00911A21" w:rsidP="005C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67">
        <w:rPr>
          <w:rFonts w:ascii="Times New Roman" w:hAnsi="Times New Roman" w:cs="Times New Roman"/>
          <w:color w:val="000000"/>
          <w:sz w:val="24"/>
          <w:szCs w:val="24"/>
        </w:rPr>
        <w:t>1. W niniejszym postępowaniu o udzielenie zamówienia oświadczenia , wnioski</w:t>
      </w:r>
      <w:r w:rsidR="00B623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5167">
        <w:rPr>
          <w:rFonts w:ascii="Times New Roman" w:hAnsi="Times New Roman" w:cs="Times New Roman"/>
          <w:color w:val="000000"/>
          <w:sz w:val="24"/>
          <w:szCs w:val="24"/>
        </w:rPr>
        <w:t>zawiadomienia oraz informacje</w:t>
      </w:r>
      <w:r w:rsidR="00B0510D" w:rsidRPr="005C5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167">
        <w:rPr>
          <w:rFonts w:ascii="Times New Roman" w:hAnsi="Times New Roman" w:cs="Times New Roman"/>
          <w:color w:val="000000"/>
          <w:sz w:val="24"/>
          <w:szCs w:val="24"/>
        </w:rPr>
        <w:t>Wykonawcy i Zamawiający ,przekazują</w:t>
      </w:r>
      <w:r w:rsidRPr="005C516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C5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emnie, faxem</w:t>
      </w:r>
      <w:r w:rsidRPr="005C5167">
        <w:rPr>
          <w:rFonts w:ascii="Times New Roman" w:hAnsi="Times New Roman" w:cs="Times New Roman"/>
          <w:color w:val="000000"/>
          <w:sz w:val="24"/>
          <w:szCs w:val="24"/>
        </w:rPr>
        <w:t>. Fakt otrzymania oświadczenia, wniosku, zawiadomienia</w:t>
      </w:r>
      <w:r w:rsidR="00B0510D" w:rsidRPr="005C5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167">
        <w:rPr>
          <w:rFonts w:ascii="Times New Roman" w:hAnsi="Times New Roman" w:cs="Times New Roman"/>
          <w:color w:val="000000"/>
          <w:sz w:val="24"/>
          <w:szCs w:val="24"/>
        </w:rPr>
        <w:t>i informacji przekazywanych przez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 xml:space="preserve"> Zamawiającego i </w:t>
      </w:r>
      <w:r w:rsidR="00B0510D" w:rsidRPr="00B0510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>ykonawcę faxem będzie potwierdzony niezwłocznie na żądanie</w:t>
      </w:r>
      <w:r w:rsidR="00B0510D" w:rsidRPr="00B05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>drugiej ze stron.</w:t>
      </w:r>
    </w:p>
    <w:p w:rsidR="00911A21" w:rsidRPr="00B0510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10D">
        <w:rPr>
          <w:rFonts w:ascii="Times New Roman" w:hAnsi="Times New Roman" w:cs="Times New Roman"/>
          <w:color w:val="000000"/>
          <w:sz w:val="24"/>
          <w:szCs w:val="24"/>
        </w:rPr>
        <w:t>2. Zamawiający wymaga aby dokumenty i oświadczenia wykonawcy, złożone (na wezwanie w trybie art.26 ust.3</w:t>
      </w:r>
      <w:r w:rsidR="00B0510D" w:rsidRPr="00B05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>ustawy Pzp) w formie F</w:t>
      </w:r>
      <w:r w:rsidR="00986F14">
        <w:rPr>
          <w:rFonts w:ascii="Times New Roman" w:hAnsi="Times New Roman" w:cs="Times New Roman"/>
          <w:color w:val="000000"/>
          <w:sz w:val="24"/>
          <w:szCs w:val="24"/>
        </w:rPr>
        <w:t>ax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 xml:space="preserve">-u , zostały złożone w terminie określonym przez </w:t>
      </w:r>
      <w:r w:rsidR="00B0510D" w:rsidRPr="00B0510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>amawiającego, oraz w formie opisanej w</w:t>
      </w:r>
      <w:r w:rsidR="00B0510D" w:rsidRPr="00B05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 xml:space="preserve">§ 6 ust.1 i 2 Rozporządzenia Prezesa Rady 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lastRenderedPageBreak/>
        <w:t>Ministrów z dnia 30 grudnia 2009 r. w sprawie dokumentów, jakich może</w:t>
      </w:r>
      <w:r w:rsidR="00B0510D" w:rsidRPr="00B05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>żądać zamawiający od wykonawcy, oraz form, w jakich te dokumenty mogą być składane (Dz.</w:t>
      </w:r>
      <w:r w:rsidR="00986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>U. z 2009 r. Nr 226</w:t>
      </w:r>
      <w:r w:rsidR="00B05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10D">
        <w:rPr>
          <w:rFonts w:ascii="Times New Roman" w:hAnsi="Times New Roman" w:cs="Times New Roman"/>
          <w:color w:val="000000"/>
          <w:sz w:val="24"/>
          <w:szCs w:val="24"/>
        </w:rPr>
        <w:t>poz.1817).</w:t>
      </w:r>
    </w:p>
    <w:p w:rsidR="00B0510D" w:rsidRPr="00911A21" w:rsidRDefault="00B0510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11A21" w:rsidRP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XI.</w:t>
      </w:r>
    </w:p>
    <w:p w:rsidR="008015FC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KAZANIE OSÓB UPRAWNIONYCH DO POROZUMIEWANIA SI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Ę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ACAMI</w:t>
      </w:r>
    </w:p>
    <w:p w:rsidR="008015FC" w:rsidRPr="00911A21" w:rsidRDefault="008015FC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F521C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015FC" w:rsidRPr="00F521C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>prawy merytoryczne : P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47918">
        <w:rPr>
          <w:rFonts w:ascii="Times New Roman" w:hAnsi="Times New Roman" w:cs="Times New Roman"/>
          <w:color w:val="000000"/>
          <w:sz w:val="24"/>
          <w:szCs w:val="24"/>
        </w:rPr>
        <w:t xml:space="preserve">gata 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918">
        <w:rPr>
          <w:rFonts w:ascii="Times New Roman" w:hAnsi="Times New Roman" w:cs="Times New Roman"/>
          <w:color w:val="000000"/>
          <w:sz w:val="24"/>
          <w:szCs w:val="24"/>
        </w:rPr>
        <w:t>Bartosik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Kierownik Stacji Segregacji Odpadów w Ustrzykach Dolnych; 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tel. : 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>609 026 273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</w:p>
    <w:p w:rsidR="00911A21" w:rsidRPr="00F521C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2. Sprawy formalno-prawne: 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P. </w:t>
      </w:r>
      <w:r w:rsidR="00251F1F">
        <w:rPr>
          <w:rFonts w:ascii="Times New Roman" w:hAnsi="Times New Roman" w:cs="Times New Roman"/>
          <w:color w:val="000000"/>
          <w:sz w:val="24"/>
          <w:szCs w:val="24"/>
        </w:rPr>
        <w:t>Zbigniew Konik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51F1F">
        <w:rPr>
          <w:rFonts w:ascii="Times New Roman" w:hAnsi="Times New Roman" w:cs="Times New Roman"/>
          <w:color w:val="000000"/>
          <w:sz w:val="24"/>
          <w:szCs w:val="24"/>
        </w:rPr>
        <w:t xml:space="preserve">Członek 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Zarządu  MPGK Sp. z o.o. w Brzegach Dolnych 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>tel.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>461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52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CCF" w:rsidRPr="00F521C0">
        <w:rPr>
          <w:rFonts w:ascii="Times New Roman" w:hAnsi="Times New Roman" w:cs="Times New Roman"/>
          <w:color w:val="000000"/>
          <w:sz w:val="24"/>
          <w:szCs w:val="24"/>
        </w:rPr>
        <w:t>86.</w:t>
      </w:r>
    </w:p>
    <w:p w:rsidR="00851CCF" w:rsidRPr="00911A21" w:rsidRDefault="00851CC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XII.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PRZYGOTOWANIA OFERT</w:t>
      </w:r>
    </w:p>
    <w:p w:rsidR="00072790" w:rsidRPr="00911A21" w:rsidRDefault="00072790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07279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790">
        <w:rPr>
          <w:rFonts w:ascii="Times New Roman" w:hAnsi="Times New Roman" w:cs="Times New Roman"/>
          <w:color w:val="000000"/>
          <w:sz w:val="24"/>
          <w:szCs w:val="24"/>
        </w:rPr>
        <w:t>1. Wykonawca jest zobowiązany przygotować ofertę zgodnie z wymaganiami określonymi w specyfikacji istotnych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warunków zamówienia oraz ustawą Prawo zamówień publicznych.</w:t>
      </w:r>
    </w:p>
    <w:p w:rsidR="00911A21" w:rsidRPr="0007279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790">
        <w:rPr>
          <w:rFonts w:ascii="Times New Roman" w:hAnsi="Times New Roman" w:cs="Times New Roman"/>
          <w:color w:val="000000"/>
          <w:sz w:val="24"/>
          <w:szCs w:val="24"/>
        </w:rPr>
        <w:t>2. Ofertę należy sporządzić w języku polskim z zachowaniem formy pisemnej pod rygorem nieważności. Treść oferty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musi odpowiadać treści specyfikacji istotnych warunków zamówienia.</w:t>
      </w:r>
    </w:p>
    <w:p w:rsidR="00911A21" w:rsidRPr="0007279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790">
        <w:rPr>
          <w:rFonts w:ascii="Times New Roman" w:hAnsi="Times New Roman" w:cs="Times New Roman"/>
          <w:color w:val="000000"/>
          <w:sz w:val="24"/>
          <w:szCs w:val="24"/>
        </w:rPr>
        <w:t>3. Złożenie przez jednego wykonawcę więcej niż jednej oferty lub oferty zawierającej rozwiązania alternatywne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spowoduje jej odrzucenie.</w:t>
      </w:r>
    </w:p>
    <w:p w:rsidR="00911A21" w:rsidRPr="0007279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790">
        <w:rPr>
          <w:rFonts w:ascii="Times New Roman" w:hAnsi="Times New Roman" w:cs="Times New Roman"/>
          <w:color w:val="000000"/>
          <w:sz w:val="24"/>
          <w:szCs w:val="24"/>
        </w:rPr>
        <w:t>4. Ofertę stanowi druk OFERTA z załącznikami i wymaganymi dokumentami, zaświadczeniami i oświadczeniami.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Zaleca się, aby oferta została opracowana na wzorze lub wg wzoru załączonego do specyfikacji (wzór stanowi druk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OFERTA) – niezastosowanie wzoru podanego przez Zamawiającego nie spowoduje odrzucenia oferty jednak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Wykonawca winien zawrzeć w swojej ofercie wszystkie dane wymagane przez Zamawiającego.</w:t>
      </w:r>
    </w:p>
    <w:p w:rsidR="00911A21" w:rsidRPr="0007279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79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07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 </w:t>
      </w:r>
      <w:r w:rsidR="00335C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r w:rsidRPr="0007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żąda i nie wymaga składania wraz z ofertą kserokopii uprawnień do prowadzenia</w:t>
      </w:r>
      <w:r w:rsidR="0007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147F" w:rsidRPr="00E4147F">
        <w:rPr>
          <w:rFonts w:ascii="Times New Roman" w:hAnsi="Times New Roman" w:cs="Times New Roman"/>
          <w:bCs/>
          <w:color w:val="000000"/>
          <w:sz w:val="24"/>
          <w:szCs w:val="24"/>
        </w:rPr>
        <w:t>zestawu</w:t>
      </w:r>
      <w:r w:rsid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samochod</w:t>
      </w:r>
      <w:r w:rsidR="00E4147F">
        <w:rPr>
          <w:rFonts w:ascii="Times New Roman" w:hAnsi="Times New Roman" w:cs="Times New Roman"/>
          <w:color w:val="000000"/>
          <w:sz w:val="24"/>
          <w:szCs w:val="24"/>
        </w:rPr>
        <w:t>owego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790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ciężarowego o 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>minimalnej</w:t>
      </w:r>
      <w:r w:rsidR="00072790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ładowności </w:t>
      </w:r>
      <w:r w:rsidR="00E4147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72790" w:rsidRPr="00D73073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ób uczestniczących w</w:t>
      </w:r>
      <w:r w:rsidR="0007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 zamówienia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. Dokumentami potwierdzającymi posiadanie uprawnień do prowadzenia w-w pojazdu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(wymaganych przez zamawiającego) są :</w:t>
      </w:r>
    </w:p>
    <w:p w:rsidR="00911A21" w:rsidRPr="0007279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790">
        <w:rPr>
          <w:rFonts w:ascii="Times New Roman" w:hAnsi="Times New Roman" w:cs="Times New Roman"/>
          <w:color w:val="000000"/>
          <w:sz w:val="24"/>
          <w:szCs w:val="24"/>
        </w:rPr>
        <w:t>a) Wykaz osób (załącznik nr 4 do SIWZ właściwie wypełniony, z określeniem tych elementów, które wskazane są w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opisie sposobu dokonania oceny spełniania warunku dysponowania osobami zdolnymi do wykonania zamówienia –</w:t>
      </w:r>
      <w:r w:rsidR="0007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SIWZ Rozdział V ust.3 pkt</w:t>
      </w:r>
      <w:r w:rsidR="00335C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 xml:space="preserve"> 2) litera b) .</w:t>
      </w:r>
    </w:p>
    <w:p w:rsidR="00911A21" w:rsidRPr="0007279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790">
        <w:rPr>
          <w:rFonts w:ascii="Times New Roman" w:hAnsi="Times New Roman" w:cs="Times New Roman"/>
          <w:color w:val="000000"/>
          <w:sz w:val="24"/>
          <w:szCs w:val="24"/>
        </w:rPr>
        <w:t>b) Oświadczenie</w:t>
      </w:r>
      <w:r w:rsidRPr="0007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że osoby, które będą uczestniczyć w wykonywaniu zamówienia, posiadają wymagane uprawnienia –</w:t>
      </w:r>
      <w:r w:rsidR="00335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790">
        <w:rPr>
          <w:rFonts w:ascii="Times New Roman" w:hAnsi="Times New Roman" w:cs="Times New Roman"/>
          <w:color w:val="000000"/>
          <w:sz w:val="24"/>
          <w:szCs w:val="24"/>
        </w:rPr>
        <w:t>Załącznik nr 5 do SIWZ.</w:t>
      </w:r>
    </w:p>
    <w:p w:rsidR="00911A21" w:rsidRPr="008C4239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39">
        <w:rPr>
          <w:rFonts w:ascii="Times New Roman" w:hAnsi="Times New Roman" w:cs="Times New Roman"/>
          <w:color w:val="000000"/>
          <w:sz w:val="24"/>
          <w:szCs w:val="24"/>
        </w:rPr>
        <w:t xml:space="preserve">2) Wypełniając Załącznik nr 3 do SIWZ – Wykaz usług , wykonawca winien </w:t>
      </w:r>
      <w:r w:rsidRPr="008C4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ć wartość usługi brutto</w:t>
      </w:r>
      <w:r w:rsidRPr="008C4239">
        <w:rPr>
          <w:rFonts w:ascii="Times New Roman" w:hAnsi="Times New Roman" w:cs="Times New Roman"/>
          <w:color w:val="000000"/>
          <w:sz w:val="24"/>
          <w:szCs w:val="24"/>
        </w:rPr>
        <w:t>, określić</w:t>
      </w:r>
      <w:r w:rsidR="008C4239" w:rsidRPr="008C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sługi, daty wykonania usługi, odbiorców usługi oraz załączyć dokumenty potwierdzające, że te</w:t>
      </w:r>
      <w:r w:rsidR="008C4239" w:rsidRPr="008C4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4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ługi zostały wykonane lub są wykonywane należycie</w:t>
      </w:r>
      <w:r w:rsidRPr="008C42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8C4239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39">
        <w:rPr>
          <w:rFonts w:ascii="Times New Roman" w:hAnsi="Times New Roman" w:cs="Times New Roman"/>
          <w:color w:val="000000"/>
          <w:sz w:val="24"/>
          <w:szCs w:val="24"/>
        </w:rPr>
        <w:t>3) Wykonawcy wspólnie ubiegający się o udzielenie zamówienia publicznego np. spółki cywilne składając wraz z</w:t>
      </w:r>
      <w:r w:rsidR="008C4239" w:rsidRPr="008C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239">
        <w:rPr>
          <w:rFonts w:ascii="Times New Roman" w:hAnsi="Times New Roman" w:cs="Times New Roman"/>
          <w:color w:val="000000"/>
          <w:sz w:val="24"/>
          <w:szCs w:val="24"/>
        </w:rPr>
        <w:t>ofertą Zaświadczenia z ZUS i Urz</w:t>
      </w:r>
      <w:r w:rsidR="008C4239" w:rsidRPr="008C4239">
        <w:rPr>
          <w:rFonts w:ascii="Times New Roman" w:hAnsi="Times New Roman" w:cs="Times New Roman"/>
          <w:color w:val="000000"/>
          <w:sz w:val="24"/>
          <w:szCs w:val="24"/>
        </w:rPr>
        <w:t xml:space="preserve">ędu </w:t>
      </w:r>
      <w:r w:rsidRPr="008C4239">
        <w:rPr>
          <w:rFonts w:ascii="Times New Roman" w:hAnsi="Times New Roman" w:cs="Times New Roman"/>
          <w:color w:val="000000"/>
          <w:sz w:val="24"/>
          <w:szCs w:val="24"/>
        </w:rPr>
        <w:t>.Skarbowego, winni załączyć te Zaświadczenia dla spółki cywilnej osobno oraz dla</w:t>
      </w:r>
      <w:r w:rsidR="008C4239" w:rsidRPr="008C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239">
        <w:rPr>
          <w:rFonts w:ascii="Times New Roman" w:hAnsi="Times New Roman" w:cs="Times New Roman"/>
          <w:color w:val="000000"/>
          <w:sz w:val="24"/>
          <w:szCs w:val="24"/>
        </w:rPr>
        <w:t>każdego wspólnika osobno.</w:t>
      </w:r>
    </w:p>
    <w:p w:rsidR="00911A21" w:rsidRPr="008C4239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39">
        <w:rPr>
          <w:rFonts w:ascii="Times New Roman" w:hAnsi="Times New Roman" w:cs="Times New Roman"/>
          <w:color w:val="000000"/>
          <w:sz w:val="24"/>
          <w:szCs w:val="24"/>
        </w:rPr>
        <w:t>4) Wykonawcy wspólnie ubiegający się o udzielenie zamówienia publicznego np. spółki cywilne składając wraz z</w:t>
      </w:r>
      <w:r w:rsidR="008C4239" w:rsidRPr="008C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239">
        <w:rPr>
          <w:rFonts w:ascii="Times New Roman" w:hAnsi="Times New Roman" w:cs="Times New Roman"/>
          <w:color w:val="000000"/>
          <w:sz w:val="24"/>
          <w:szCs w:val="24"/>
        </w:rPr>
        <w:t>ofertą Załącznik nr 1 (Oświadczenie w zakresie art. 24 ust.1 ustawy Pzp) winni złożyć to Oświadczenie dla każdego</w:t>
      </w:r>
      <w:r w:rsidR="008C4239" w:rsidRPr="008C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239">
        <w:rPr>
          <w:rFonts w:ascii="Times New Roman" w:hAnsi="Times New Roman" w:cs="Times New Roman"/>
          <w:color w:val="000000"/>
          <w:sz w:val="24"/>
          <w:szCs w:val="24"/>
        </w:rPr>
        <w:t>wspólnika osobno.</w:t>
      </w:r>
    </w:p>
    <w:p w:rsidR="00911A21" w:rsidRPr="008C4239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39">
        <w:rPr>
          <w:rFonts w:ascii="Times New Roman" w:hAnsi="Times New Roman" w:cs="Times New Roman"/>
          <w:color w:val="000000"/>
          <w:sz w:val="24"/>
          <w:szCs w:val="24"/>
        </w:rPr>
        <w:t>5. Osoby uprawnione do reprezentacji wykonawcy lub pełnomocnik muszą podpisać i zamieścić imienną pieczęć osoby</w:t>
      </w:r>
      <w:r w:rsidR="008C4239" w:rsidRPr="008C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239">
        <w:rPr>
          <w:rFonts w:ascii="Times New Roman" w:hAnsi="Times New Roman" w:cs="Times New Roman"/>
          <w:color w:val="000000"/>
          <w:sz w:val="24"/>
          <w:szCs w:val="24"/>
        </w:rPr>
        <w:t>podpisującej na :</w:t>
      </w:r>
    </w:p>
    <w:p w:rsidR="00911A21" w:rsidRPr="008C4239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39">
        <w:rPr>
          <w:rFonts w:ascii="Times New Roman" w:hAnsi="Times New Roman" w:cs="Times New Roman"/>
          <w:color w:val="000000"/>
          <w:sz w:val="24"/>
          <w:szCs w:val="24"/>
        </w:rPr>
        <w:t>- Druku Oferta z załącznikami,</w:t>
      </w:r>
    </w:p>
    <w:p w:rsidR="00911A21" w:rsidRPr="00AF6F5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5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miejsca, w których zostały naniesione zmiany,</w:t>
      </w:r>
    </w:p>
    <w:p w:rsidR="00911A21" w:rsidRPr="00AF6F5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50">
        <w:rPr>
          <w:rFonts w:ascii="Times New Roman" w:hAnsi="Times New Roman" w:cs="Times New Roman"/>
          <w:color w:val="000000"/>
          <w:sz w:val="24"/>
          <w:szCs w:val="24"/>
        </w:rPr>
        <w:t>- kserokopiach wszystkich dokumentów załączonych do oferty</w:t>
      </w:r>
    </w:p>
    <w:p w:rsidR="00911A21" w:rsidRPr="00AF6F5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50">
        <w:rPr>
          <w:rFonts w:ascii="Times New Roman" w:hAnsi="Times New Roman" w:cs="Times New Roman"/>
          <w:color w:val="000000"/>
          <w:sz w:val="24"/>
          <w:szCs w:val="24"/>
        </w:rPr>
        <w:t>6. W przypadku podmiotów występujących wspólnie (np. konsorcjum) – należy załączyć pełnomocnictwo do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reprezentowania w postępowaniu o udzielenie zamówienia publicznego albo reprezentowania w postępowaniu i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zawarcia umowy w sprawie zamówienia publicznego. Pełnomocnictwo musi być załączone w oryginale lub w formie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kopii potwierdzonej notarialnie.</w:t>
      </w:r>
    </w:p>
    <w:p w:rsidR="00911A21" w:rsidRPr="00AF6F5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50">
        <w:rPr>
          <w:rFonts w:ascii="Times New Roman" w:hAnsi="Times New Roman" w:cs="Times New Roman"/>
          <w:color w:val="000000"/>
          <w:sz w:val="24"/>
          <w:szCs w:val="24"/>
        </w:rPr>
        <w:t>7. W przypadku składania oferty przez pełnomocnika, do oferty należy załączyć pełnomocnictwo w oryginale lub w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formie kopii potwierdzonej notarialnie.</w:t>
      </w:r>
    </w:p>
    <w:p w:rsidR="00911A21" w:rsidRPr="00AF6F5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50">
        <w:rPr>
          <w:rFonts w:ascii="Times New Roman" w:hAnsi="Times New Roman" w:cs="Times New Roman"/>
          <w:color w:val="000000"/>
          <w:sz w:val="24"/>
          <w:szCs w:val="24"/>
        </w:rPr>
        <w:t>8. Pożądane jest, aby wszystkie zapisane strony oferty były kolejno ponumerowane i złączone w sposób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uniemożliwiający wysunięcie się którejkolwiek z kartek.</w:t>
      </w:r>
    </w:p>
    <w:p w:rsidR="00911A21" w:rsidRPr="00AF6F5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50">
        <w:rPr>
          <w:rFonts w:ascii="Times New Roman" w:hAnsi="Times New Roman" w:cs="Times New Roman"/>
          <w:color w:val="000000"/>
          <w:sz w:val="24"/>
          <w:szCs w:val="24"/>
        </w:rPr>
        <w:t>9. Tajemnica przedsiębiorstwa – informacje tajne. W przypadku, gdy informacje składane w trakcie postępowania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stanowią tajemnicę przedsiębiorstwa w rozumieniu przepisów ustawy o zwalczaniu nieuczciwej konkurencji, co do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których wykonawca, nie później niż w terminie składania ofert, zastrzegł, że nie mogą być udostępnione, muszą być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oznaczone klauzulą: „NIE UDOSTĘPNIAĆ. INFORMACJE STANOWIĄ TAJEMNICĘ PRZEDSIĘBIORSTWA W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ROZUMIENIU PRZEPISÓW USTAWY O ZWALCZNIU NIEUCZCIWEJ KONKURENCJI (art. 11 ust. 4 Dz. U. z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1993 r nr 47 poz. 211 z późn. zm.), oraz zamieszczone w ofercie w taki sposób i w takiej formie aby Zamawiający</w:t>
      </w:r>
      <w:r w:rsidR="0057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50">
        <w:rPr>
          <w:rFonts w:ascii="Times New Roman" w:hAnsi="Times New Roman" w:cs="Times New Roman"/>
          <w:color w:val="000000"/>
          <w:sz w:val="24"/>
          <w:szCs w:val="24"/>
        </w:rPr>
        <w:t>mógł dochować warunku określonego w art.86 ust.2 w/w ustawy Prawo zamówień publicznych.</w:t>
      </w:r>
    </w:p>
    <w:p w:rsidR="00335C7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50">
        <w:rPr>
          <w:rFonts w:ascii="Times New Roman" w:hAnsi="Times New Roman" w:cs="Times New Roman"/>
          <w:color w:val="000000"/>
          <w:sz w:val="24"/>
          <w:szCs w:val="24"/>
        </w:rPr>
        <w:t xml:space="preserve">10. Oznaczenie i adresowanie oferty. </w:t>
      </w:r>
    </w:p>
    <w:p w:rsidR="009C4668" w:rsidRDefault="00834E99" w:rsidP="0033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2EB2">
        <w:rPr>
          <w:sz w:val="24"/>
          <w:szCs w:val="24"/>
        </w:rPr>
        <w:t>Ofertę należy umieścić w dwóch kopertach</w:t>
      </w:r>
      <w:r>
        <w:rPr>
          <w:sz w:val="24"/>
          <w:szCs w:val="24"/>
        </w:rPr>
        <w:t xml:space="preserve"> -</w:t>
      </w:r>
      <w:r w:rsidRPr="00B02EB2">
        <w:rPr>
          <w:sz w:val="24"/>
          <w:szCs w:val="24"/>
        </w:rPr>
        <w:t xml:space="preserve"> koperta zewnętrzna powinna być zaadresowana na adres</w:t>
      </w:r>
      <w:r>
        <w:rPr>
          <w:sz w:val="24"/>
          <w:szCs w:val="24"/>
        </w:rPr>
        <w:t xml:space="preserve"> zamawiającego</w:t>
      </w:r>
      <w:r w:rsidR="00911A21" w:rsidRPr="00AF6F50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="008C58D8" w:rsidRPr="008C58D8">
        <w:rPr>
          <w:rFonts w:ascii="Times New Roman" w:hAnsi="Times New Roman" w:cs="Times New Roman"/>
          <w:b/>
          <w:color w:val="000000"/>
          <w:sz w:val="24"/>
          <w:szCs w:val="24"/>
        </w:rPr>
        <w:t>Miejskie Przedsiębiorstwo Gospodarki Komunalnej Sp. z o.o.</w:t>
      </w:r>
      <w:r w:rsidR="00911A21" w:rsidRPr="008C58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58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rzegi Dolne 1, </w:t>
      </w:r>
      <w:r w:rsidR="00911A21" w:rsidRPr="008C58D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C58D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911A21" w:rsidRPr="008C58D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8C58D8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11A21" w:rsidRPr="008C58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0 </w:t>
      </w:r>
      <w:r w:rsidR="008C58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strzyki Dolne </w:t>
      </w:r>
      <w:r w:rsidR="00911A21" w:rsidRPr="008C58D8">
        <w:rPr>
          <w:rFonts w:ascii="Times New Roman" w:hAnsi="Times New Roman" w:cs="Times New Roman"/>
          <w:b/>
          <w:color w:val="000000"/>
          <w:sz w:val="24"/>
          <w:szCs w:val="24"/>
        </w:rPr>
        <w:t>, i oznaczona jako :</w:t>
      </w:r>
      <w:r w:rsidR="00335C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D0485" w:rsidRDefault="00911A21" w:rsidP="0033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58D8">
        <w:rPr>
          <w:rFonts w:ascii="Times New Roman" w:hAnsi="Times New Roman" w:cs="Times New Roman"/>
          <w:b/>
          <w:color w:val="000000"/>
          <w:sz w:val="24"/>
          <w:szCs w:val="24"/>
        </w:rPr>
        <w:t>OFERTA NA PRZETARG na :</w:t>
      </w:r>
      <w:r w:rsidR="00335C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5C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575C57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ługi transportowe </w:t>
      </w:r>
      <w:r w:rsidR="00575C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padów komunalnych - pozostałości z procesu sortowania o kodzie 19 12 12 i kodzie 19 12 12 ex ( frakcja podsitowa) do instalacji unieszkodliwiających w/w odpady  , </w:t>
      </w:r>
      <w:r w:rsidR="00575C57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estawem 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mochod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owym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i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ęż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owym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5C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możliwiającym </w:t>
      </w:r>
      <w:r w:rsidR="00D22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ednorazowe </w:t>
      </w:r>
      <w:r w:rsidR="002A6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5C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wiezienie  </w:t>
      </w:r>
      <w:r w:rsidR="00575C57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nimum </w:t>
      </w:r>
      <w:r w:rsidR="00B623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575C57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g, na terenie </w:t>
      </w:r>
      <w:r w:rsidR="00575C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ojewództwa podkarpackiego </w:t>
      </w:r>
      <w:r w:rsidR="00575C57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 </w:t>
      </w:r>
      <w:r w:rsidR="00575C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rminie od 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nia zawarcia umowy do 30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rześnia 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335C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</w:t>
      </w:r>
      <w:r w:rsidR="00335C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834E99" w:rsidRDefault="00834E99" w:rsidP="006D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4E99" w:rsidRDefault="00834E99" w:rsidP="006D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E99">
        <w:rPr>
          <w:rFonts w:ascii="Times New Roman" w:hAnsi="Times New Roman" w:cs="Times New Roman"/>
          <w:b/>
          <w:sz w:val="24"/>
          <w:szCs w:val="24"/>
        </w:rPr>
        <w:t xml:space="preserve">Nie otwierać przed godz. 10:00 w dniu </w:t>
      </w:r>
      <w:r w:rsidR="00847E03">
        <w:rPr>
          <w:rFonts w:ascii="Times New Roman" w:hAnsi="Times New Roman" w:cs="Times New Roman"/>
          <w:b/>
          <w:sz w:val="24"/>
          <w:szCs w:val="24"/>
        </w:rPr>
        <w:t>26</w:t>
      </w:r>
      <w:r w:rsidRPr="00834E99">
        <w:rPr>
          <w:rFonts w:ascii="Times New Roman" w:hAnsi="Times New Roman" w:cs="Times New Roman"/>
          <w:b/>
          <w:sz w:val="24"/>
          <w:szCs w:val="24"/>
        </w:rPr>
        <w:t>.09.201</w:t>
      </w:r>
      <w:r w:rsidR="00847E03">
        <w:rPr>
          <w:rFonts w:ascii="Times New Roman" w:hAnsi="Times New Roman" w:cs="Times New Roman"/>
          <w:b/>
          <w:sz w:val="24"/>
          <w:szCs w:val="24"/>
        </w:rPr>
        <w:t>4</w:t>
      </w:r>
      <w:r w:rsidRPr="00834E9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2400F" w:rsidRDefault="00F2400F" w:rsidP="006D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00F" w:rsidRPr="00F2400F" w:rsidRDefault="00F2400F" w:rsidP="00F240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0F">
        <w:rPr>
          <w:rFonts w:ascii="Times New Roman" w:hAnsi="Times New Roman" w:cs="Times New Roman"/>
          <w:b/>
          <w:sz w:val="24"/>
          <w:szCs w:val="24"/>
        </w:rPr>
        <w:t>Koperta wewnętrzna powinna być zaadresowana i opisana w sposób j/w, a ponadto powinna posiadać nazwę Wykonawcy.</w:t>
      </w:r>
    </w:p>
    <w:p w:rsidR="00F2400F" w:rsidRPr="00834E99" w:rsidRDefault="00F2400F" w:rsidP="006D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6520" w:rsidRDefault="00FF6520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XIII.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OBLICZENIA CENY</w:t>
      </w:r>
    </w:p>
    <w:p w:rsidR="006A7395" w:rsidRPr="00911A21" w:rsidRDefault="006A7395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6A7395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95">
        <w:rPr>
          <w:rFonts w:ascii="Times New Roman" w:hAnsi="Times New Roman" w:cs="Times New Roman"/>
          <w:color w:val="000000"/>
          <w:sz w:val="24"/>
          <w:szCs w:val="24"/>
        </w:rPr>
        <w:t>1. Cena ofertowa podana w ofercie przez Wykonawcę w danej części zamówienia jest ceną jednostkową obejmującą</w:t>
      </w:r>
      <w:r w:rsidR="006A7395" w:rsidRPr="006A7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 xml:space="preserve">cały zakres usług określony w SIWZ. </w:t>
      </w:r>
    </w:p>
    <w:p w:rsidR="00911A21" w:rsidRPr="006A7395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95">
        <w:rPr>
          <w:rFonts w:ascii="Times New Roman" w:hAnsi="Times New Roman" w:cs="Times New Roman"/>
          <w:color w:val="000000"/>
          <w:sz w:val="24"/>
          <w:szCs w:val="24"/>
        </w:rPr>
        <w:t>2. Cena jednostkowa za 1 km</w:t>
      </w:r>
      <w:r w:rsidR="00090D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>wszystkie koszty związane z realizacją usługi</w:t>
      </w:r>
      <w:r w:rsidR="00090D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>w tym ryzyko Wykonawcy z tytułu oszacowania wszelkich kosztów związanych z realizacją przedmiotu umowy ,</w:t>
      </w:r>
      <w:r w:rsidR="006A7395" w:rsidRPr="006A7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>a także oddziaływania innych czynników mających lub mogących mieć wpływ na koszty. Niedoszacowanie ,</w:t>
      </w:r>
      <w:r w:rsidR="006A7395" w:rsidRPr="006A7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>pominięcie oraz brak rozpoznania zakresu przedmiotu umowy nie może być podstawą do żądania zmiany</w:t>
      </w:r>
      <w:r w:rsidR="006A7395" w:rsidRPr="006A7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>wynagrodzenia</w:t>
      </w:r>
      <w:r w:rsidR="00090D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6A7395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9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Wykonawca powinien wyróżnić cenę brutto, podać wartość podatku VAT w wysokości zgodnej z aktualnym</w:t>
      </w:r>
      <w:r w:rsidR="006A7395" w:rsidRPr="006A7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>stanem prawnym w tym zakresie oraz cenę netto.</w:t>
      </w:r>
    </w:p>
    <w:p w:rsidR="00911A21" w:rsidRPr="006A7395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95">
        <w:rPr>
          <w:rFonts w:ascii="Times New Roman" w:hAnsi="Times New Roman" w:cs="Times New Roman"/>
          <w:color w:val="000000"/>
          <w:sz w:val="24"/>
          <w:szCs w:val="24"/>
        </w:rPr>
        <w:t>4. Rozliczenia między Wykonawc</w:t>
      </w:r>
      <w:r w:rsidR="00AE0D26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D2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 xml:space="preserve"> Zamawiającym będą prowadzone w złotych polskich </w:t>
      </w:r>
      <w:r w:rsidR="008050AC">
        <w:rPr>
          <w:rFonts w:ascii="Times New Roman" w:hAnsi="Times New Roman" w:cs="Times New Roman"/>
          <w:color w:val="000000"/>
          <w:sz w:val="24"/>
          <w:szCs w:val="24"/>
        </w:rPr>
        <w:t>PLN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3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wymaga aby CENA brutto została określona do dwóch miejsc po przecinku.</w:t>
      </w:r>
    </w:p>
    <w:p w:rsidR="00911A21" w:rsidRPr="006A7395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95">
        <w:rPr>
          <w:rFonts w:ascii="Times New Roman" w:hAnsi="Times New Roman" w:cs="Times New Roman"/>
          <w:color w:val="000000"/>
          <w:sz w:val="24"/>
          <w:szCs w:val="24"/>
        </w:rPr>
        <w:t>5. Cena , to cena w rozumieniu art.3 ust.1 pkt 1 ustawy z dnia 5 lipca 2001 o cenach (Dz.</w:t>
      </w:r>
      <w:r w:rsidR="009C4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>U. Nr 97, poz. 1050, z</w:t>
      </w:r>
      <w:r w:rsidR="006A7395" w:rsidRPr="006A7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95">
        <w:rPr>
          <w:rFonts w:ascii="Times New Roman" w:hAnsi="Times New Roman" w:cs="Times New Roman"/>
          <w:color w:val="000000"/>
          <w:sz w:val="24"/>
          <w:szCs w:val="24"/>
        </w:rPr>
        <w:t>późniejszymi zmianami).</w:t>
      </w:r>
    </w:p>
    <w:p w:rsidR="006A7395" w:rsidRDefault="006A7395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A7395" w:rsidRPr="00911A21" w:rsidRDefault="006A7395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XIV.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A OCENY OFERT I SPOSÓB WYBORU OFERTY</w:t>
      </w:r>
    </w:p>
    <w:p w:rsidR="000B135F" w:rsidRPr="00911A21" w:rsidRDefault="000B135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AF6E4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47">
        <w:rPr>
          <w:rFonts w:ascii="Times New Roman" w:hAnsi="Times New Roman" w:cs="Times New Roman"/>
          <w:color w:val="000000"/>
          <w:sz w:val="24"/>
          <w:szCs w:val="24"/>
        </w:rPr>
        <w:t>1. Opis kryteriów, którymi zamawiający będzie si</w:t>
      </w:r>
      <w:r w:rsidR="000B135F" w:rsidRPr="00AF6E47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 kierował przy wyborze oferty wraz z podaniem znaczenia</w:t>
      </w:r>
      <w:r w:rsidR="000B135F"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>tych kryteriów oraz sposobu oceny ofert :</w:t>
      </w:r>
    </w:p>
    <w:p w:rsidR="00911A21" w:rsidRPr="00AF6E47" w:rsidRDefault="002F6428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="00911A21"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UM - CENA - jednostkowa podana w ofercie (brutto z podatkiem VAT) w danej części</w:t>
      </w:r>
      <w:r w:rsidR="000B135F"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1A21"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ówienia </w:t>
      </w:r>
      <w:r w:rsidR="00911A21"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tj. : cena za 1 km </w:t>
      </w:r>
    </w:p>
    <w:p w:rsidR="00911A21" w:rsidRPr="00AF6E4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ga kryterium – </w:t>
      </w:r>
      <w:r w:rsidR="00E66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A2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</w:t>
      </w:r>
    </w:p>
    <w:p w:rsidR="00911A21" w:rsidRPr="00AF6E4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47">
        <w:rPr>
          <w:rFonts w:ascii="Times New Roman" w:hAnsi="Times New Roman" w:cs="Times New Roman"/>
          <w:color w:val="000000"/>
          <w:sz w:val="24"/>
          <w:szCs w:val="24"/>
        </w:rPr>
        <w:t>Sposób oceny ofert- wartość punktowa zostanie obliczona wg wzoru: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47">
        <w:rPr>
          <w:rFonts w:ascii="Times New Roman" w:hAnsi="Times New Roman" w:cs="Times New Roman"/>
          <w:color w:val="000000"/>
          <w:sz w:val="24"/>
          <w:szCs w:val="24"/>
        </w:rPr>
        <w:t>(najniższa cena jednostkowa brutto w dan</w:t>
      </w:r>
      <w:r w:rsidR="000B135F"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ym 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 zamówieni</w:t>
      </w:r>
      <w:r w:rsidR="000B135F" w:rsidRPr="00AF6E4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 : cena jednostkowa brutto oferty badanej w dan</w:t>
      </w:r>
      <w:r w:rsidR="000B135F"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ym  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>zamówieni</w:t>
      </w:r>
      <w:r w:rsidR="000B135F" w:rsidRPr="00AF6E4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 ) x waga </w:t>
      </w:r>
      <w:r w:rsidR="00A14AE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A23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2F6428" w:rsidRDefault="002F6428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 </w:t>
      </w:r>
      <w:r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DYSPOZYCYJNOŚĆ, tj. czas w godzinach podstawienia samochodu</w:t>
      </w:r>
    </w:p>
    <w:p w:rsidR="002F6428" w:rsidRPr="00AF6E47" w:rsidRDefault="002F6428" w:rsidP="002F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ga kryterium – </w:t>
      </w:r>
      <w:r w:rsidR="00FA2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</w:t>
      </w:r>
    </w:p>
    <w:p w:rsidR="002F6428" w:rsidRDefault="002F6428" w:rsidP="002F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(najniższa </w:t>
      </w:r>
      <w:r w:rsidR="0054273D">
        <w:rPr>
          <w:rFonts w:ascii="Times New Roman" w:hAnsi="Times New Roman" w:cs="Times New Roman"/>
          <w:color w:val="000000"/>
          <w:sz w:val="24"/>
          <w:szCs w:val="24"/>
        </w:rPr>
        <w:t xml:space="preserve">cyfra lub liczba 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w danym  zamówieniu : </w:t>
      </w:r>
      <w:r w:rsidR="0054273D">
        <w:rPr>
          <w:rFonts w:ascii="Times New Roman" w:hAnsi="Times New Roman" w:cs="Times New Roman"/>
          <w:color w:val="000000"/>
          <w:sz w:val="24"/>
          <w:szCs w:val="24"/>
        </w:rPr>
        <w:t xml:space="preserve">badana cyfra lub liczba 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 w danym  zamówieniu ) x waga </w:t>
      </w:r>
      <w:r w:rsidR="00FA23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2F6428" w:rsidRDefault="002F6428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AF6E4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KORZYSTNIEJSZA OFERTA w danej cz</w:t>
      </w:r>
      <w:r w:rsidR="00AF6E47"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ś</w:t>
      </w:r>
      <w:r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zamówienia, TO OFERTA, która uzyska</w:t>
      </w:r>
      <w:r w:rsidR="000B135F"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6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WYŻSZĄ LICZBĘ PUNKTÓW (</w:t>
      </w:r>
      <w:r w:rsidRPr="009C46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LICZONĄ DO DWÓCH MIEJSC PO PRZECINKU w dan</w:t>
      </w:r>
      <w:r w:rsidR="00E4147F" w:rsidRPr="009C46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ym</w:t>
      </w:r>
      <w:r w:rsidRPr="009C46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zamówieni</w:t>
      </w:r>
      <w:r w:rsidR="00E4147F" w:rsidRPr="009C46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</w:t>
      </w:r>
      <w:r w:rsidRPr="00AF6E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.</w:t>
      </w:r>
    </w:p>
    <w:p w:rsidR="00911A21" w:rsidRPr="00AF6E4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47">
        <w:rPr>
          <w:rFonts w:ascii="Times New Roman" w:hAnsi="Times New Roman" w:cs="Times New Roman"/>
          <w:color w:val="000000"/>
          <w:sz w:val="24"/>
          <w:szCs w:val="24"/>
        </w:rPr>
        <w:t>2. Zamawiający rozstrzygnie post</w:t>
      </w:r>
      <w:r w:rsidR="000B135F" w:rsidRPr="00AF6E47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F6E47">
        <w:rPr>
          <w:rFonts w:ascii="Times New Roman" w:hAnsi="Times New Roman" w:cs="Times New Roman"/>
          <w:color w:val="000000"/>
          <w:sz w:val="24"/>
          <w:szCs w:val="24"/>
        </w:rPr>
        <w:t>powanie gdy wpłynie co najmniej jedna nie podlegająca odrzuceniu oferta.</w:t>
      </w:r>
    </w:p>
    <w:p w:rsidR="000B135F" w:rsidRPr="00911A21" w:rsidRDefault="000B135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XV.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DANIE I OCENA OFERT, UDZIELENIE ZAMÓWIENIA</w:t>
      </w:r>
    </w:p>
    <w:p w:rsidR="000B135F" w:rsidRPr="00911A21" w:rsidRDefault="000B135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 xml:space="preserve">Oceniane będą wyłącznie oferty nie podlegające odrzuceniu, na podstawie art. 89 </w:t>
      </w:r>
      <w:r w:rsidR="006C0BDF" w:rsidRPr="00EC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ustawy</w:t>
      </w:r>
      <w:r w:rsidR="00947BBD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 xml:space="preserve">W toku badania i oceny ofert, Zamawiający może </w:t>
      </w:r>
      <w:r w:rsidR="00EC615F" w:rsidRPr="00EC615F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ądać od Wykonawców wyja</w:t>
      </w:r>
      <w:r w:rsidR="00EC615F" w:rsidRPr="00EC615F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EC615F" w:rsidRPr="00EC615F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 xml:space="preserve"> dotyczących treści zło</w:t>
      </w:r>
      <w:r w:rsidR="00EC615F" w:rsidRPr="00EC615F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onych</w:t>
      </w:r>
      <w:r w:rsidR="00BB2BEB" w:rsidRPr="00EC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ofert. Niedopuszczalne jest prowadzenie pomiędzy Zamawiającym a Wykonawcą negocjacji, dotyczących złożonej</w:t>
      </w:r>
      <w:r w:rsidR="00BB2BEB" w:rsidRPr="00EC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oferty oraz z zastrzeżeniem art. 87 ust 2 ustawy, dokonywanie jakiejkolwiek zmiany w ich treści.</w:t>
      </w: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Zamawiający poprawia w ofercie:</w:t>
      </w: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color w:val="000000"/>
          <w:sz w:val="24"/>
          <w:szCs w:val="24"/>
        </w:rPr>
        <w:t>1) oczywiste omyłki pisarskie,</w:t>
      </w: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947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oczywiste omyłki rachunkowe, z uwzględnieniem konsekwencji rachunkowych dokonanych poprawek,</w:t>
      </w: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color w:val="000000"/>
          <w:sz w:val="24"/>
          <w:szCs w:val="24"/>
        </w:rPr>
        <w:t>3) inne omyłki polegające na niezgodności oferty ze specyfikacją istotnych warunków zamówienia, niepowodujące</w:t>
      </w:r>
      <w:r w:rsidR="00EC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istotnych zmian w treści oferty</w:t>
      </w:r>
      <w:r w:rsidR="00EC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- niezwłocznie zawiadamiając o tym Wykonawcę, którego oferta została poprawiona.</w:t>
      </w: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Zamawiający odrzuca ofertę w przypadkach określonych w art. 89 ustawy Pzp</w:t>
      </w: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 xml:space="preserve"> Zamawiający udzieli zamówienia Wykonawcy, który złożył ofertę najkorzystniejszą na podstawie kryteriów oceny</w:t>
      </w:r>
      <w:r w:rsidR="00EC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ofert, określonych w Rozdziale XIV SIWZ.</w:t>
      </w: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 xml:space="preserve">O wyborze oferty najkorzystniejszej Zamawiający poinformuje niezwłocznie </w:t>
      </w:r>
      <w:r w:rsidR="00EC615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ykonawców, którzy ubiegali się o</w:t>
      </w:r>
      <w:r w:rsidR="00EC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udzielenie zamówienia podając informacje zgodne z art. 92 ust. 1 ustawy Pzp.</w:t>
      </w:r>
    </w:p>
    <w:p w:rsidR="00911A21" w:rsidRPr="00EC615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Jeżeli Wykonawca, którego oferta została wybrana uchyli się od zawarcia umowy, Zamawiający wybierze ofertę</w:t>
      </w:r>
      <w:r w:rsidR="00EC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najkorzystniejszą spośród pozostałych ofert, bez przeprowadzania ich ponownej oceny, chyba że zachodzą przesłanki</w:t>
      </w:r>
      <w:r w:rsidR="00EC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obligujące Zamawiającego do unieważnienia postępowania wskazane w art. 93 ust.1 ustawy</w:t>
      </w:r>
      <w:r w:rsidR="00D36BD0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EC61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615F" w:rsidRPr="00911A21" w:rsidRDefault="00EC615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XVI.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WADIUM</w:t>
      </w:r>
    </w:p>
    <w:p w:rsidR="003E0917" w:rsidRPr="00911A21" w:rsidRDefault="003E0917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Zamawiaj</w:t>
      </w:r>
      <w:r w:rsidRPr="00911A21">
        <w:rPr>
          <w:rFonts w:ascii="TimesNewRoman" w:hAnsi="TimesNewRoman" w:cs="TimesNewRoman"/>
          <w:color w:val="000000"/>
        </w:rPr>
        <w:t>ą</w:t>
      </w:r>
      <w:r w:rsidRPr="00911A21">
        <w:rPr>
          <w:rFonts w:ascii="Times New Roman" w:hAnsi="Times New Roman" w:cs="Times New Roman"/>
          <w:color w:val="000000"/>
        </w:rPr>
        <w:t>cy nie wymaga wniesienia wadium.</w:t>
      </w:r>
    </w:p>
    <w:p w:rsidR="003E0917" w:rsidRDefault="003E0917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0917" w:rsidRPr="00911A21" w:rsidRDefault="003E0917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1A21" w:rsidRP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XVII.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</w:rPr>
        <w:t>INFORMACJE O FORMALNO</w:t>
      </w:r>
      <w:r w:rsidRPr="00911A21">
        <w:rPr>
          <w:rFonts w:ascii="TimesNewRoman,Bold" w:hAnsi="TimesNewRoman,Bold" w:cs="TimesNewRoman,Bold"/>
          <w:b/>
          <w:bCs/>
          <w:color w:val="000000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</w:rPr>
        <w:t>CIACH JAKIE POWINNY ZOSTA</w:t>
      </w:r>
      <w:r w:rsidRPr="00911A21">
        <w:rPr>
          <w:rFonts w:ascii="TimesNewRoman,Bold" w:hAnsi="TimesNewRoman,Bold" w:cs="TimesNewRoman,Bold"/>
          <w:b/>
          <w:bCs/>
          <w:color w:val="000000"/>
        </w:rPr>
        <w:t xml:space="preserve">Ć </w:t>
      </w:r>
      <w:r w:rsidRPr="00911A21">
        <w:rPr>
          <w:rFonts w:ascii="Times New Roman" w:hAnsi="Times New Roman" w:cs="Times New Roman"/>
          <w:b/>
          <w:bCs/>
          <w:color w:val="000000"/>
        </w:rPr>
        <w:t>DOPEŁNIONE PO WYBORZE</w:t>
      </w:r>
      <w:r w:rsidR="003E091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</w:rPr>
        <w:t>OFERTY W CELU ZAWARCIA UMOWY W SPRAWIE ZAMÓWIENIA PUBLICZNEGO.</w:t>
      </w:r>
    </w:p>
    <w:p w:rsidR="003E0917" w:rsidRPr="00911A21" w:rsidRDefault="003E0917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11A21" w:rsidRPr="003E091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17">
        <w:rPr>
          <w:rFonts w:ascii="Times New Roman" w:hAnsi="Times New Roman" w:cs="Times New Roman"/>
          <w:color w:val="000000"/>
          <w:sz w:val="24"/>
          <w:szCs w:val="24"/>
        </w:rPr>
        <w:t>1. Zamawiający poinformuje Wykonawcę, który złożył najkorzystniejszą ofertę o terminie podpisania umowy, której</w:t>
      </w:r>
      <w:r w:rsidR="003E0917" w:rsidRPr="003E0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wzór stanowi załącznik nr 7 do SIWZ .</w:t>
      </w:r>
    </w:p>
    <w:p w:rsidR="00911A21" w:rsidRPr="003E091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17">
        <w:rPr>
          <w:rFonts w:ascii="Times New Roman" w:hAnsi="Times New Roman" w:cs="Times New Roman"/>
          <w:color w:val="000000"/>
          <w:sz w:val="24"/>
          <w:szCs w:val="24"/>
        </w:rPr>
        <w:t>2. Zamawiający zawiera umowę w sprawie zamówienia publicznego zgodnie z art. 94 ustawy Prawo zamówie</w:t>
      </w:r>
      <w:r w:rsidR="003E0917" w:rsidRPr="003E0917">
        <w:rPr>
          <w:rFonts w:ascii="Times New Roman" w:hAnsi="Times New Roman" w:cs="Times New Roman"/>
          <w:color w:val="000000"/>
          <w:sz w:val="24"/>
          <w:szCs w:val="24"/>
        </w:rPr>
        <w:t xml:space="preserve">ń 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publicznych</w:t>
      </w:r>
      <w:r w:rsidR="003E0917" w:rsidRPr="003E09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3E091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91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E0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wymaga aby Wykonawca podczas trwania umowy był ubezpieczony od odpowiedzialności</w:t>
      </w:r>
      <w:r w:rsidR="00587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0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wilnej w zakresie prowadzonej działalności gospodarczej</w:t>
      </w:r>
      <w:r w:rsidR="00587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1A21" w:rsidRPr="003E091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17">
        <w:rPr>
          <w:rFonts w:ascii="Times New Roman" w:hAnsi="Times New Roman" w:cs="Times New Roman"/>
          <w:color w:val="000000"/>
          <w:sz w:val="24"/>
          <w:szCs w:val="24"/>
        </w:rPr>
        <w:t>4. W przypadku jeżeli oferta wybrana przez Zmawiającego jako najkorzystniejsza, będzie złożona przez osobę</w:t>
      </w:r>
      <w:r w:rsidR="0058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fizyczną prowadzącą działalność gospodarczą lub wykonawców wspólnie ubiegających się o udzielenie zamówienia</w:t>
      </w:r>
      <w:r w:rsidR="0058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np. prowadzących działalność gospodarczą w formie spółki cywilnej, której wspólnikami są osoby fizyczne lub</w:t>
      </w:r>
      <w:r w:rsidR="0058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 xml:space="preserve">konsorcjum, w którym uczestnikami konsorcjum są osoby fizyczne, Zamawiający </w:t>
      </w:r>
      <w:r w:rsidRPr="003E0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 zawarciem umowy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, żąda</w:t>
      </w:r>
      <w:r w:rsidR="0058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złożenia aktualnego wypisu z Centralnej Ewidencji i Informacji o Działalności Gospodarczej Rzeczpospolitej Polskiej</w:t>
      </w:r>
      <w:r w:rsidR="0058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(status wpisu : Aktywny), dla tej osoby lub wspólników spółki cywilnej czy uczestników konsorcjum</w:t>
      </w:r>
      <w:r w:rsidR="005873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3E0917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17">
        <w:rPr>
          <w:rFonts w:ascii="Times New Roman" w:hAnsi="Times New Roman" w:cs="Times New Roman"/>
          <w:color w:val="000000"/>
          <w:sz w:val="24"/>
          <w:szCs w:val="24"/>
        </w:rPr>
        <w:t xml:space="preserve">Jeżeli </w:t>
      </w:r>
      <w:r w:rsidR="00760A9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ykonawca ma siedzibę lub miejsce zamieszkania poza terytorium Rzeczypospolitej Polskiej, zamiast w</w:t>
      </w:r>
      <w:r w:rsidR="00760A9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8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 xml:space="preserve">dokumentu </w:t>
      </w:r>
      <w:r w:rsidR="00760A9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>ykonawca składa dokument opisany w Rozdziale VI ust. 3 pkt</w:t>
      </w:r>
      <w:r w:rsidR="000C10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0917">
        <w:rPr>
          <w:rFonts w:ascii="Times New Roman" w:hAnsi="Times New Roman" w:cs="Times New Roman"/>
          <w:color w:val="000000"/>
          <w:sz w:val="24"/>
          <w:szCs w:val="24"/>
        </w:rPr>
        <w:t xml:space="preserve"> 3) SIWZ.</w:t>
      </w:r>
    </w:p>
    <w:p w:rsidR="0058736F" w:rsidRDefault="0058736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XVIII.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ZPIECZENIE NALE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Ż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TEGO WYKONANIA UMOWY</w:t>
      </w:r>
    </w:p>
    <w:p w:rsidR="0058736F" w:rsidRPr="00911A21" w:rsidRDefault="0058736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36F">
        <w:rPr>
          <w:rFonts w:ascii="Times New Roman" w:hAnsi="Times New Roman" w:cs="Times New Roman"/>
          <w:color w:val="000000"/>
          <w:sz w:val="24"/>
          <w:szCs w:val="24"/>
        </w:rPr>
        <w:t>Zamawiający nie wymaga wniesienia zabezpieczenia należytego wykonania umowy.</w:t>
      </w:r>
    </w:p>
    <w:p w:rsidR="0058736F" w:rsidRPr="0058736F" w:rsidRDefault="0058736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XIX.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B UDZIELANIA WYJA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Ń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CH TRE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SIWZ</w:t>
      </w:r>
    </w:p>
    <w:p w:rsidR="0058736F" w:rsidRPr="00911A21" w:rsidRDefault="0058736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656DE2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DE2">
        <w:rPr>
          <w:rFonts w:ascii="Times New Roman" w:hAnsi="Times New Roman" w:cs="Times New Roman"/>
          <w:color w:val="000000"/>
          <w:sz w:val="24"/>
          <w:szCs w:val="24"/>
        </w:rPr>
        <w:t>1. Wykonawca może zwrócić się do Zamawiającego o wyjaśnienie treści SIWZ. Zamawiający jest obowiązany</w:t>
      </w:r>
      <w:r w:rsidR="00656DE2"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>udzielić wyjaśnień niezwłocznie, jednak nie później niż na 2 dni przed upływem terminu składania ofert pod</w:t>
      </w:r>
      <w:r w:rsidR="00656DE2"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warunkiem </w:t>
      </w:r>
      <w:r w:rsidR="00656DE2" w:rsidRPr="00656DE2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e wniosek o wyjaśnienie treści </w:t>
      </w:r>
      <w:r w:rsidR="0038166C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ecyfikacji </w:t>
      </w:r>
      <w:r w:rsidR="0038166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stotnych </w:t>
      </w:r>
      <w:r w:rsidR="0038166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arunków </w:t>
      </w:r>
      <w:r w:rsidR="003816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amówienia wpłynął do </w:t>
      </w:r>
      <w:r w:rsidR="003816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656DE2"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>nie później niż do końca dnia, w którym upływa połowa wyznaczonego terminu składania ofert .</w:t>
      </w:r>
    </w:p>
    <w:p w:rsidR="00911A21" w:rsidRPr="00656DE2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D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Jeżeli wniosek o wyjaśnienie treści </w:t>
      </w:r>
      <w:r w:rsidR="00B012F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pecyfikacji </w:t>
      </w:r>
      <w:r w:rsidR="00B012F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stotnych </w:t>
      </w:r>
      <w:r w:rsidR="00B012F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arunków </w:t>
      </w:r>
      <w:r w:rsidR="00B012F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>amówienia wpłynął po upływie terminu</w:t>
      </w:r>
      <w:r w:rsidR="00656DE2"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składania wniosku, o którym mowa w ust. 1 , lub dotyczy udzielonych wyjaśnień, </w:t>
      </w:r>
      <w:r w:rsidR="00B012F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>amawiający może udzieli</w:t>
      </w:r>
      <w:r w:rsidR="00656DE2"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ć 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>wyjaśnie</w:t>
      </w:r>
      <w:r w:rsidR="00656DE2" w:rsidRPr="00656DE2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 albo pozostawić wniosek bez rozpoznania.</w:t>
      </w:r>
    </w:p>
    <w:p w:rsidR="00911A21" w:rsidRPr="00656DE2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DE2">
        <w:rPr>
          <w:rFonts w:ascii="Times New Roman" w:hAnsi="Times New Roman" w:cs="Times New Roman"/>
          <w:color w:val="000000"/>
          <w:sz w:val="24"/>
          <w:szCs w:val="24"/>
        </w:rPr>
        <w:t>3. Przedłużenie terminu składania ofert nie wpływa na bieg terminu składania wniosku, o którym mowa w ust. 1 .</w:t>
      </w:r>
    </w:p>
    <w:p w:rsidR="00911A21" w:rsidRPr="004168D0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4. Treść zapytań wraz z wyjaśnieniami Zamawiający przekazuje </w:t>
      </w:r>
      <w:r w:rsidR="00FC4FC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>ykonawcom, którym przekazał SIWZ, bez</w:t>
      </w:r>
      <w:r w:rsidR="00656DE2"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DE2">
        <w:rPr>
          <w:rFonts w:ascii="Times New Roman" w:hAnsi="Times New Roman" w:cs="Times New Roman"/>
          <w:color w:val="000000"/>
          <w:sz w:val="24"/>
          <w:szCs w:val="24"/>
        </w:rPr>
        <w:t xml:space="preserve">ujawniania źródła zapytania oraz zamieszcza na stronie internetowej </w:t>
      </w:r>
      <w:r w:rsidR="004168D0" w:rsidRPr="004168D0">
        <w:rPr>
          <w:rFonts w:ascii="Times New Roman" w:hAnsi="Times New Roman" w:cs="Times New Roman"/>
          <w:color w:val="000000"/>
          <w:sz w:val="24"/>
          <w:szCs w:val="24"/>
        </w:rPr>
        <w:t xml:space="preserve">Urzędu Miejskiego w  Ustrzykach Dolnych - </w:t>
      </w:r>
      <w:hyperlink r:id="rId10" w:history="1">
        <w:r w:rsidR="004168D0" w:rsidRPr="004168D0">
          <w:rPr>
            <w:rStyle w:val="Hipercze"/>
            <w:rFonts w:ascii="Times New Roman" w:hAnsi="Times New Roman" w:cs="Times New Roman"/>
            <w:sz w:val="24"/>
            <w:szCs w:val="24"/>
          </w:rPr>
          <w:t>www.ustrzyki-dolne.pl</w:t>
        </w:r>
      </w:hyperlink>
      <w:r w:rsidR="004168D0" w:rsidRPr="004168D0">
        <w:rPr>
          <w:rFonts w:ascii="Times New Roman" w:hAnsi="Times New Roman" w:cs="Times New Roman"/>
          <w:sz w:val="24"/>
          <w:szCs w:val="24"/>
        </w:rPr>
        <w:t xml:space="preserve"> link BIP- Przetargi aktualne</w:t>
      </w:r>
      <w:r w:rsidRPr="004168D0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:rsidR="00FD7228" w:rsidRPr="00911A21" w:rsidRDefault="00FD7228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X.</w:t>
      </w:r>
    </w:p>
    <w:p w:rsidR="005E12CB" w:rsidRPr="005E12CB" w:rsidRDefault="005E12CB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5E12CB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CZENIE O ŚRODKACH OCHRONY PRAWNEJ PRZYSŁUGUJĄCYCH WYKONAWCY W</w:t>
      </w:r>
      <w:r w:rsidR="00F773B9" w:rsidRPr="005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KU POSTĘPOWANIA O ZAMÓWIENIE PUBLICZNE</w:t>
      </w:r>
    </w:p>
    <w:p w:rsidR="00F773B9" w:rsidRPr="005E12CB" w:rsidRDefault="00F773B9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5E12CB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1. Środki ochrony prawnej przysługują </w:t>
      </w:r>
      <w:r w:rsidR="00E77BC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>ykonawcy, a także innemu podmiotowi, jeżeli ma lub miał interes w uzyskaniu</w:t>
      </w:r>
      <w:r w:rsidR="004F29C3"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zamówienia oraz poniósł lub może ponieść szkodę w wyniku naruszenia przez </w:t>
      </w:r>
      <w:r w:rsidR="00E77BC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>amawiającego przepisów ustawy Pzp.</w:t>
      </w:r>
    </w:p>
    <w:p w:rsidR="00911A21" w:rsidRPr="005E12CB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2. Środki ochrony prawnej wobec ogłoszenia o zamówieniu oraz </w:t>
      </w:r>
      <w:r w:rsidR="00E77BC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pecyfikacji </w:t>
      </w:r>
      <w:r w:rsidR="00E77BC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stotnych </w:t>
      </w:r>
      <w:r w:rsidR="00E77BC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arunków </w:t>
      </w:r>
      <w:r w:rsidR="00E77BC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>amówienia</w:t>
      </w:r>
      <w:r w:rsidR="004F29C3"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przysługują również organizacjom wpisanym na listę, </w:t>
      </w:r>
      <w:r w:rsidR="00E77BC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>której mowa w art.154 pkt</w:t>
      </w:r>
      <w:r w:rsidR="00E77B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 5 ustawy Pzp.</w:t>
      </w:r>
    </w:p>
    <w:p w:rsidR="00911A21" w:rsidRPr="005E12CB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2C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rodki ochrony prawnej s</w:t>
      </w:r>
      <w:r w:rsidR="002A661D" w:rsidRPr="005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5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czegółowo opisane w Dziale VI ustawy Prawo zamówie</w:t>
      </w:r>
      <w:r w:rsidR="004F29C3" w:rsidRPr="005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ń </w:t>
      </w:r>
      <w:r w:rsidRPr="005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znych</w:t>
      </w:r>
      <w:r w:rsidRPr="005E1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29C3" w:rsidRPr="00911A21" w:rsidRDefault="004F29C3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zdział XXI.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NIKI DO SIWZ</w:t>
      </w:r>
    </w:p>
    <w:p w:rsidR="004F29C3" w:rsidRPr="00911A21" w:rsidRDefault="004F29C3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1. Załącznik nr 1 – Oświadczenie o braku podstaw do wykluczenia - w zakresie art. 24 ust. 1 ustawy Pzp,</w:t>
      </w:r>
    </w:p>
    <w:p w:rsidR="00911A21" w:rsidRP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2. Załącznik nr 2 - Oświadczenie o spełnianiu warunków udziału w postępowaniu w zakresie art. 22 ust. 1 ustawy Pzp,</w:t>
      </w:r>
    </w:p>
    <w:p w:rsidR="00911A21" w:rsidRP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3. Załącznik nr 3 – Wzór wykazu usług ,</w:t>
      </w:r>
    </w:p>
    <w:p w:rsidR="00911A21" w:rsidRP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4. Załącznik nr 4 - Wzór wykazu osób ,</w:t>
      </w:r>
    </w:p>
    <w:p w:rsidR="00911A21" w:rsidRP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 xml:space="preserve">5. Załącznik nr 5 - Oświadczenie, </w:t>
      </w:r>
      <w:r w:rsidR="004F29C3" w:rsidRPr="00460F4D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460F4D">
        <w:rPr>
          <w:rFonts w:ascii="Times New Roman" w:hAnsi="Times New Roman" w:cs="Times New Roman"/>
          <w:color w:val="000000"/>
          <w:sz w:val="24"/>
          <w:szCs w:val="24"/>
        </w:rPr>
        <w:t>e osoby, które będą uczestniczyć w wykonywaniu zamówienia, posiadaj</w:t>
      </w:r>
      <w:r w:rsidR="004F29C3" w:rsidRPr="00460F4D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Pr="00460F4D">
        <w:rPr>
          <w:rFonts w:ascii="Times New Roman" w:hAnsi="Times New Roman" w:cs="Times New Roman"/>
          <w:color w:val="000000"/>
          <w:sz w:val="24"/>
          <w:szCs w:val="24"/>
        </w:rPr>
        <w:t>wymagane uprawnienia,</w:t>
      </w:r>
    </w:p>
    <w:p w:rsidR="00911A21" w:rsidRP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6. Załącznik nr 6 – Wzór wykazu narzędzi i urządzeń</w:t>
      </w:r>
      <w:r w:rsidR="000E644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11A21" w:rsidRP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7. Załącznik nr 7 - Wzór umowy</w:t>
      </w:r>
      <w:r w:rsidR="000E6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460F4D" w:rsidRDefault="000E644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644F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1A21" w:rsidRPr="00753DA2">
        <w:rPr>
          <w:rFonts w:ascii="Times New Roman" w:hAnsi="Times New Roman" w:cs="Times New Roman"/>
          <w:bCs/>
          <w:color w:val="000000"/>
          <w:sz w:val="24"/>
          <w:szCs w:val="24"/>
        </w:rPr>
        <w:t>Wzór formularza oferty</w:t>
      </w:r>
    </w:p>
    <w:p w:rsidR="00AC3CDA" w:rsidRDefault="00AC3CDA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 xml:space="preserve">pieczęć adresowa </w:t>
      </w:r>
      <w:r w:rsidR="00AC3CD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460F4D">
        <w:rPr>
          <w:rFonts w:ascii="Times New Roman" w:hAnsi="Times New Roman" w:cs="Times New Roman"/>
          <w:color w:val="000000"/>
          <w:sz w:val="24"/>
          <w:szCs w:val="24"/>
        </w:rPr>
        <w:t>ykonawcy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 xml:space="preserve">nr telefonu i </w:t>
      </w:r>
      <w:r w:rsidRPr="00460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FAX-u</w:t>
      </w:r>
      <w:r w:rsidR="00460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460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0F4D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............</w:t>
      </w:r>
    </w:p>
    <w:p w:rsidR="00460F4D" w:rsidRP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REGON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0F4D" w:rsidRP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..........................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NIP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0F4D" w:rsidRP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..........................</w:t>
      </w:r>
    </w:p>
    <w:p w:rsidR="004F29C3" w:rsidRDefault="004F29C3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F E R T A</w:t>
      </w:r>
    </w:p>
    <w:p w:rsidR="004F29C3" w:rsidRPr="00911A21" w:rsidRDefault="004F29C3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P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Nawi</w:t>
      </w:r>
      <w:r w:rsidRPr="00911A21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911A21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c do ogłoszenia o zamówieniu na :</w:t>
      </w:r>
    </w:p>
    <w:p w:rsidR="006D0485" w:rsidRDefault="00AC3CDA" w:rsidP="00AC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2C2542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ługi transportowe </w:t>
      </w:r>
      <w:r w:rsidR="002C2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padów komunalnych - pozostałości z procesu sortowania o kodzie 19 12 12 i kodzie 19 12 12 ex ( frakcja podsitowa) do instalacji unieszkodliwiających w/w odpady  , </w:t>
      </w:r>
      <w:r w:rsidR="002C2542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estawem 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mochod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owym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i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ęż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owym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2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możliwiającym </w:t>
      </w:r>
      <w:r w:rsidR="00F737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ednorazowe </w:t>
      </w:r>
      <w:r w:rsidR="002C2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wiezienie  </w:t>
      </w:r>
      <w:r w:rsidR="002C2542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nimum </w:t>
      </w:r>
      <w:r w:rsidR="00460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2C2542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g, na terenie </w:t>
      </w:r>
      <w:r w:rsidR="002C2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ojewództwa podkarpackiego </w:t>
      </w:r>
      <w:r w:rsidR="002C2542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 </w:t>
      </w:r>
      <w:r w:rsidR="002C2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rminie od 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nia zawarcia umowy do 30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rześnia 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2C2542" w:rsidRDefault="002C2542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Pr="00911A21" w:rsidRDefault="00BC6979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nozowana liczba km: 5</w:t>
      </w:r>
      <w:r w:rsidR="00AC3C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0 km</w:t>
      </w:r>
      <w:r w:rsidR="00F259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- ±20%.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uj</w:t>
      </w:r>
      <w:r w:rsidR="00421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 w zamówieni</w:t>
      </w:r>
      <w:r w:rsidR="002C25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cena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1 km :</w:t>
      </w:r>
    </w:p>
    <w:p w:rsid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F4D" w:rsidRPr="00911A21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</w:t>
      </w:r>
      <w:r w:rsidR="00460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 brutto</w:t>
      </w:r>
      <w:r w:rsidR="00250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km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</w:t>
      </w:r>
    </w:p>
    <w:p w:rsid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4"/>
          <w:szCs w:val="24"/>
        </w:rPr>
        <w:t>słownie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:rsid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VAT ……………….% 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tj. ……….........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 xml:space="preserve">.........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460F4D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Pr="00911A21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Default="00460F4D" w:rsidP="0046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b/>
          <w:color w:val="000000"/>
          <w:sz w:val="24"/>
          <w:szCs w:val="24"/>
        </w:rPr>
        <w:t>......</w:t>
      </w:r>
      <w:r w:rsidR="00911A21" w:rsidRPr="00460F4D">
        <w:rPr>
          <w:rFonts w:ascii="Times New Roman" w:hAnsi="Times New Roman" w:cs="Times New Roman"/>
          <w:b/>
          <w:color w:val="000000"/>
          <w:sz w:val="24"/>
          <w:szCs w:val="24"/>
        </w:rPr>
        <w:t>………….....</w:t>
      </w:r>
      <w:r w:rsidRPr="00460F4D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="00911A21" w:rsidRPr="00460F4D"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  <w:r w:rsidRPr="00460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tto</w:t>
      </w:r>
      <w:r w:rsidR="00250BFC">
        <w:rPr>
          <w:rFonts w:ascii="Times New Roman" w:hAnsi="Times New Roman" w:cs="Times New Roman"/>
          <w:b/>
          <w:color w:val="000000"/>
          <w:sz w:val="24"/>
          <w:szCs w:val="24"/>
        </w:rPr>
        <w:t>/km</w:t>
      </w:r>
      <w:r w:rsidRPr="00460F4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460F4D" w:rsidRDefault="00460F4D" w:rsidP="0046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A21" w:rsidRPr="00911A21" w:rsidRDefault="00911A21" w:rsidP="0046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4"/>
          <w:szCs w:val="24"/>
        </w:rPr>
        <w:t>słownie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</w:p>
    <w:p w:rsidR="00930D69" w:rsidRDefault="00930D69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1A4039" w:rsidRDefault="00930D69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4039">
        <w:rPr>
          <w:rFonts w:ascii="Times New Roman" w:hAnsi="Times New Roman" w:cs="Times New Roman"/>
          <w:b/>
          <w:color w:val="000000"/>
          <w:sz w:val="28"/>
          <w:szCs w:val="28"/>
        </w:rPr>
        <w:t>Czas podstawienia pojazdu od chwili zgłoszenia: ...................godz.</w:t>
      </w:r>
    </w:p>
    <w:p w:rsidR="00930D69" w:rsidRDefault="00930D69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BFC" w:rsidRDefault="00250BFC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BFC">
        <w:rPr>
          <w:rFonts w:ascii="Times New Roman" w:hAnsi="Times New Roman" w:cs="Times New Roman"/>
          <w:b/>
          <w:color w:val="000000"/>
          <w:sz w:val="28"/>
          <w:szCs w:val="28"/>
        </w:rPr>
        <w:t>Całkowita wartość zamówienia:</w:t>
      </w:r>
    </w:p>
    <w:p w:rsidR="00250BFC" w:rsidRPr="00250BFC" w:rsidRDefault="00250BFC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0BFC" w:rsidRPr="00911A21" w:rsidRDefault="00250BFC" w:rsidP="0025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 brutto ,</w:t>
      </w:r>
    </w:p>
    <w:p w:rsidR="00250BFC" w:rsidRDefault="00250BFC" w:rsidP="0025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BFC" w:rsidRDefault="00250BFC" w:rsidP="0025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4"/>
          <w:szCs w:val="24"/>
        </w:rPr>
        <w:t>słow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:rsidR="00250BFC" w:rsidRDefault="00250BFC" w:rsidP="0025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BFC" w:rsidRDefault="00250BFC" w:rsidP="0025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4"/>
          <w:szCs w:val="24"/>
        </w:rPr>
        <w:t xml:space="preserve">VAT ……………….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tj. ………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........ 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250BFC" w:rsidRDefault="00250BFC" w:rsidP="0025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BFC" w:rsidRPr="00911A21" w:rsidRDefault="00250BFC" w:rsidP="0025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BFC" w:rsidRDefault="00250BFC" w:rsidP="002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b/>
          <w:color w:val="000000"/>
          <w:sz w:val="24"/>
          <w:szCs w:val="24"/>
        </w:rPr>
        <w:t>......…………..............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460F4D">
        <w:rPr>
          <w:rFonts w:ascii="Times New Roman" w:hAnsi="Times New Roman" w:cs="Times New Roman"/>
          <w:b/>
          <w:color w:val="000000"/>
          <w:sz w:val="24"/>
          <w:szCs w:val="24"/>
        </w:rPr>
        <w:t>zł netto,</w:t>
      </w:r>
    </w:p>
    <w:p w:rsidR="00250BFC" w:rsidRDefault="00250BFC" w:rsidP="002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BFC" w:rsidRPr="00911A21" w:rsidRDefault="00250BFC" w:rsidP="002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4"/>
          <w:szCs w:val="24"/>
        </w:rPr>
        <w:t>słowni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11A2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</w:p>
    <w:p w:rsidR="00250BFC" w:rsidRPr="00250BFC" w:rsidRDefault="00250BFC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A21" w:rsidRPr="00250998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Termin wykonania zamówienia: od dnia zawarcia umowy do dnia </w:t>
      </w:r>
      <w:r w:rsidR="004C20B3"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rześnia </w:t>
      </w: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2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911A21" w:rsidRPr="00250998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3433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enie warunków:</w:t>
      </w:r>
    </w:p>
    <w:p w:rsidR="00911A21" w:rsidRPr="00250998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- posiadam uprawnienia do wykonywania określonej działalności lub czynności,</w:t>
      </w:r>
    </w:p>
    <w:p w:rsidR="00911A21" w:rsidRPr="00250998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- wyrażam zgodę na otrzymanie należności w ciągu 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dni od daty otrzymania faktury przez zamawiającego</w:t>
      </w:r>
    </w:p>
    <w:p w:rsidR="00911A21" w:rsidRPr="00250998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- jestem związany niniejszą ofertą przez okres 30 dni.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Oświadczam</w:t>
      </w:r>
      <w:r w:rsidR="00460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C20B3"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nast</w:t>
      </w:r>
      <w:r w:rsidR="004C20B3"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</w:t>
      </w: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jące części przedmiotu zamówienia powierzę podwykonawcom</w:t>
      </w:r>
      <w:r w:rsidR="00460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460F4D" w:rsidRPr="00250998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1) …………………………………………………………………………………………….</w:t>
      </w:r>
    </w:p>
    <w:p w:rsidR="00460F4D" w:rsidRPr="00250998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2) …………………………………………………………………………………………….</w:t>
      </w:r>
    </w:p>
    <w:p w:rsidR="00460F4D" w:rsidRPr="00250998" w:rsidRDefault="00460F4D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250998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W przypadku wybrania naszej oferty jako najkorzystniejszej, zobowiązujemy się do zawarcia umowy, zgodnie</w:t>
      </w:r>
      <w:r w:rsidR="00250998"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ze wzorem określonym w załączniku nr 7 do SIWZ w miejscu i terminie wskazanym przez Zamawiającego.</w:t>
      </w:r>
    </w:p>
    <w:p w:rsidR="00460F4D" w:rsidRDefault="00911A21" w:rsidP="001A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. Uprawniona/ny do kontaktów z Zamawiającym jest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60F4D" w:rsidRDefault="00460F4D" w:rsidP="001A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250998" w:rsidRDefault="00911A21" w:rsidP="001A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...</w:t>
      </w:r>
    </w:p>
    <w:p w:rsidR="00911A21" w:rsidRPr="00250998" w:rsidRDefault="00911A21" w:rsidP="001A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(imię , nazwisko telefon / …………………………………………………………………………</w:t>
      </w:r>
    </w:p>
    <w:p w:rsidR="00911A21" w:rsidRPr="00250998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Oświadczamy, że załączone do oferty dokumenty opisują stan prawny i faktyczny, aktualny na dzień składania</w:t>
      </w:r>
      <w:r w:rsidR="00250998"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911A21" w:rsidRPr="00250998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4D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Niniejszą ofertę składamy przy pełnej świadomości odpowiedzialności karnej, wynikającej z Ustawy Kodeks Karny</w:t>
      </w:r>
      <w:r w:rsidR="00250998"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z dnia 6 czerwca 1997r. (Dz. U. Nr 88, poz. 553 z późn. zmianami).</w:t>
      </w:r>
    </w:p>
    <w:p w:rsidR="00911A21" w:rsidRPr="00250998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297 § 1. Kto, w celu uzyskania dla siebie lub innej osoby 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kredytu, pożyczki bankowej, gwarancji kredytowej, dotacji, subwencji lub</w:t>
      </w:r>
      <w:r w:rsidR="00250998"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 publicznego, przedkłada fałszywe lub stwierdzające nieprawdę dokumenty albo nierzetelne pisemne oświadczenia dotyczące</w:t>
      </w:r>
      <w:r w:rsidR="00250998"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oliczności mających istotne znaczenie dla uzyskania 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takiego kredytu, pożyczki bankowej, gwarancji kredytowej, dotacji, subwencji lub</w:t>
      </w:r>
      <w:r w:rsidR="00250998"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 publicznego, podlega karze pozbawienia wolności od 3 miesięcy do lat 5.</w:t>
      </w:r>
    </w:p>
    <w:p w:rsidR="00911A21" w:rsidRPr="00250998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 Tej samej karze pozbawienia wolności podlega, kto wbrew ciążącemu na nim obowiązkowi nie powiadamia właściwego organu lub</w:t>
      </w:r>
      <w:r w:rsid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ytucji o powstaniu okoliczności mogących mieć wpływ na wstrzymanie lub ograniczenie 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wysokości udzielanego kredytu, pożyczki</w:t>
      </w:r>
      <w:r w:rsidR="0025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bankowej, gwarancji kredytowej, dotacji, subwencji lub </w:t>
      </w: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 publicznego.</w:t>
      </w:r>
    </w:p>
    <w:p w:rsidR="00911A21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. Do oferty załączono następujące dokumenty:</w:t>
      </w:r>
    </w:p>
    <w:p w:rsidR="00460F4D" w:rsidRPr="00250998" w:rsidRDefault="00460F4D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1) ………………………………………………………..</w:t>
      </w:r>
    </w:p>
    <w:p w:rsidR="00460F4D" w:rsidRPr="00250998" w:rsidRDefault="00460F4D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2) .....................................................................................</w:t>
      </w:r>
    </w:p>
    <w:p w:rsidR="00911A21" w:rsidRPr="00250998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250998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3) .................................................................................</w:t>
      </w:r>
    </w:p>
    <w:p w:rsidR="00911A21" w:rsidRPr="00250998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Itd.</w:t>
      </w:r>
    </w:p>
    <w:p w:rsidR="00911A21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Na ........... kolejno ponumerowanych stronach składamy całość oferty.</w:t>
      </w:r>
    </w:p>
    <w:p w:rsidR="00460F4D" w:rsidRPr="00250998" w:rsidRDefault="00460F4D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Miejsce i data</w:t>
      </w:r>
      <w:r w:rsidR="00460F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Default="00460F4D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Pr="00250998" w:rsidRDefault="00460F4D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(imię, nazwisko, podpis, pieczątka)</w:t>
      </w: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4D" w:rsidRDefault="00460F4D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250998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..</w:t>
      </w:r>
    </w:p>
    <w:p w:rsidR="00911A21" w:rsidRPr="00250998" w:rsidRDefault="00911A21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Podpis osoby figurującej , lub osób figurujących w rejestrach – upoważnionych do zaciągania zobowiązań w imieniu</w:t>
      </w:r>
      <w:r w:rsidR="00250998" w:rsidRPr="0025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98">
        <w:rPr>
          <w:rFonts w:ascii="Times New Roman" w:hAnsi="Times New Roman" w:cs="Times New Roman"/>
          <w:color w:val="000000"/>
          <w:sz w:val="24"/>
          <w:szCs w:val="24"/>
        </w:rPr>
        <w:t>Wykonawcy lub osób uprawnionych do reprezentacji wykonawcy, lub podpis pełnomocnika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1</w:t>
      </w:r>
    </w:p>
    <w:p w:rsidR="00DA07D0" w:rsidRDefault="00DA07D0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D9E" w:rsidRPr="00250998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250998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</w:p>
    <w:p w:rsidR="00911A21" w:rsidRPr="00250998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98">
        <w:rPr>
          <w:rFonts w:ascii="Times New Roman" w:hAnsi="Times New Roman" w:cs="Times New Roman"/>
          <w:color w:val="000000"/>
          <w:sz w:val="24"/>
          <w:szCs w:val="24"/>
        </w:rPr>
        <w:t>pieczęć wykonawcy</w:t>
      </w:r>
    </w:p>
    <w:p w:rsidR="0014674F" w:rsidRDefault="0014674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1A7" w:rsidRDefault="002331A7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1A7" w:rsidRDefault="002331A7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Ś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I A D C Z E N I E</w:t>
      </w:r>
    </w:p>
    <w:p w:rsidR="00911A21" w:rsidRP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11A21">
        <w:rPr>
          <w:rFonts w:ascii="Times New Roman" w:hAnsi="Times New Roman" w:cs="Times New Roman"/>
          <w:b/>
          <w:bCs/>
          <w:color w:val="000000"/>
        </w:rPr>
        <w:t>- o braku podstaw do wykluczenia z post</w:t>
      </w:r>
      <w:r w:rsidRPr="00911A21">
        <w:rPr>
          <w:rFonts w:ascii="TimesNewRoman,Bold" w:hAnsi="TimesNewRoman,Bold" w:cs="TimesNewRoman,Bold"/>
          <w:b/>
          <w:bCs/>
          <w:color w:val="000000"/>
        </w:rPr>
        <w:t>ę</w:t>
      </w:r>
      <w:r w:rsidRPr="00911A21">
        <w:rPr>
          <w:rFonts w:ascii="Times New Roman" w:hAnsi="Times New Roman" w:cs="Times New Roman"/>
          <w:b/>
          <w:bCs/>
          <w:color w:val="000000"/>
        </w:rPr>
        <w:t>powania .</w:t>
      </w:r>
    </w:p>
    <w:p w:rsidR="00911A21" w:rsidRPr="00F51D9E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D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51D9E">
        <w:rPr>
          <w:rFonts w:ascii="Times New Roman" w:hAnsi="Times New Roman" w:cs="Times New Roman"/>
          <w:color w:val="000000"/>
          <w:sz w:val="24"/>
          <w:szCs w:val="24"/>
        </w:rPr>
        <w:t>, w celu wykazania braku podstaw do wykluczenia z postępowania o udzielenie zamówienia</w:t>
      </w:r>
      <w:r w:rsidR="0014674F" w:rsidRPr="00F51D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D9E">
        <w:rPr>
          <w:rFonts w:ascii="Times New Roman" w:hAnsi="Times New Roman" w:cs="Times New Roman"/>
          <w:color w:val="000000"/>
          <w:sz w:val="24"/>
          <w:szCs w:val="24"/>
        </w:rPr>
        <w:t>publicznego w okolicznościach , o których mowa w art.24 ust.1 ustawy Prawo zamówień publicznych</w:t>
      </w:r>
      <w:r w:rsidR="00055A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51D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369" w:rsidRPr="00B23369">
        <w:rPr>
          <w:rFonts w:ascii="Times New Roman" w:hAnsi="Times New Roman" w:cs="Times New Roman"/>
          <w:sz w:val="24"/>
          <w:szCs w:val="24"/>
        </w:rPr>
        <w:t>tekst jednolity z dnia 9 sierpnia 2013 r., Dz. U.  z 2013 r. poz. 907 z późn. zmianami )</w:t>
      </w:r>
      <w:r w:rsidRPr="00F51D9E">
        <w:rPr>
          <w:rFonts w:ascii="Times New Roman" w:hAnsi="Times New Roman" w:cs="Times New Roman"/>
          <w:color w:val="000000"/>
          <w:sz w:val="24"/>
          <w:szCs w:val="24"/>
        </w:rPr>
        <w:t>.), składając ofert</w:t>
      </w:r>
      <w:r w:rsidR="0014674F" w:rsidRPr="00F51D9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F51D9E">
        <w:rPr>
          <w:rFonts w:ascii="Times New Roman" w:hAnsi="Times New Roman" w:cs="Times New Roman"/>
          <w:color w:val="000000"/>
          <w:sz w:val="24"/>
          <w:szCs w:val="24"/>
        </w:rPr>
        <w:t xml:space="preserve"> w przetargu nieograniczonym Nr: </w:t>
      </w:r>
      <w:r w:rsidRPr="00F51D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</w:t>
      </w:r>
      <w:r w:rsidR="0086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CE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86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9/</w:t>
      </w:r>
      <w:r w:rsidRPr="00F51D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CE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51D9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11A21" w:rsidRPr="00F51D9E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D9E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CE45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0485" w:rsidRDefault="00CE4541" w:rsidP="00CE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ługi transportowe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padów komunalnych - pozostałości z procesu sortowania o kodzie 19 12 12 i kodzie 19 12 12 ex ( frakcja podsitowa) do instalacji unieszkodliwiających w/w odpady  , 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estawem 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mochod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owym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i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ęż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owym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możliwiającym </w:t>
      </w:r>
      <w:r w:rsidR="00233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ednorazowe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wiezienie  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nimum </w:t>
      </w:r>
      <w:r w:rsidR="00F5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g, na terenie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ojewództwa podkarpackiego 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rminie od 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nia zawarcia umowy do 30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rześnia 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14674F" w:rsidRPr="00911A21" w:rsidRDefault="0014674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o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iadcza,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ż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nie ma podstaw do wykluczenia z post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ę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wania o udzielenie zamówienia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znego na podstawie art.24 ust.1 ustawy Prawo zamówie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ń</w:t>
      </w:r>
      <w:r w:rsidRPr="00911A21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znych.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ównocze</w:t>
      </w:r>
      <w:r w:rsidRPr="00911A21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ie o</w:t>
      </w:r>
      <w:r w:rsidRPr="00911A21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ś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iadcza,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ż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w</w:t>
      </w:r>
      <w:r w:rsidR="00CE45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przepisy ustawy Pzp s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ą</w:t>
      </w:r>
      <w:r w:rsidRPr="00911A21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u znane.</w:t>
      </w: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D9E" w:rsidRPr="00911A21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Miejscowo</w:t>
      </w:r>
      <w:r w:rsidRPr="00911A21">
        <w:rPr>
          <w:rFonts w:ascii="TimesNewRoman" w:hAnsi="TimesNewRoman" w:cs="TimesNewRoman"/>
          <w:color w:val="000000"/>
        </w:rPr>
        <w:t xml:space="preserve">ść </w:t>
      </w:r>
      <w:r w:rsidRPr="00911A21">
        <w:rPr>
          <w:rFonts w:ascii="Times New Roman" w:hAnsi="Times New Roman" w:cs="Times New Roman"/>
          <w:color w:val="000000"/>
        </w:rPr>
        <w:t>i data</w:t>
      </w:r>
      <w:r>
        <w:rPr>
          <w:rFonts w:ascii="Times New Roman" w:hAnsi="Times New Roman" w:cs="Times New Roman"/>
          <w:color w:val="000000"/>
        </w:rPr>
        <w:t>:</w:t>
      </w:r>
      <w:r w:rsidRPr="00911A21">
        <w:rPr>
          <w:rFonts w:ascii="Times New Roman" w:hAnsi="Times New Roman" w:cs="Times New Roman"/>
          <w:color w:val="000000"/>
        </w:rPr>
        <w:t xml:space="preserve"> </w:t>
      </w: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P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.................................</w:t>
      </w:r>
      <w:r w:rsidR="00F51D9E">
        <w:rPr>
          <w:rFonts w:ascii="Times New Roman" w:hAnsi="Times New Roman" w:cs="Times New Roman"/>
          <w:color w:val="000000"/>
        </w:rPr>
        <w:t>......................</w:t>
      </w:r>
      <w:r w:rsidRPr="00911A21">
        <w:rPr>
          <w:rFonts w:ascii="Times New Roman" w:hAnsi="Times New Roman" w:cs="Times New Roman"/>
          <w:color w:val="000000"/>
        </w:rPr>
        <w:t>.</w:t>
      </w:r>
      <w:r w:rsidR="00F51D9E">
        <w:rPr>
          <w:rFonts w:ascii="Times New Roman" w:hAnsi="Times New Roman" w:cs="Times New Roman"/>
          <w:color w:val="000000"/>
        </w:rPr>
        <w:t>....</w:t>
      </w: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Pr="00911A21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Podpis osoby uprawnionej/upowa</w:t>
      </w:r>
      <w:r w:rsidRPr="00911A21">
        <w:rPr>
          <w:rFonts w:ascii="TimesNewRoman" w:hAnsi="TimesNewRoman" w:cs="TimesNewRoman"/>
          <w:color w:val="000000"/>
        </w:rPr>
        <w:t>ż</w:t>
      </w:r>
      <w:r w:rsidRPr="00911A21">
        <w:rPr>
          <w:rFonts w:ascii="Times New Roman" w:hAnsi="Times New Roman" w:cs="Times New Roman"/>
          <w:color w:val="000000"/>
        </w:rPr>
        <w:t>nionej</w:t>
      </w: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do reprezentowania Wykonawcy</w:t>
      </w:r>
      <w:r>
        <w:rPr>
          <w:rFonts w:ascii="Times New Roman" w:hAnsi="Times New Roman" w:cs="Times New Roman"/>
          <w:color w:val="000000"/>
        </w:rPr>
        <w:t>:</w:t>
      </w: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Pr="00911A21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............</w:t>
      </w: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07D0" w:rsidRDefault="00DA07D0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07D0" w:rsidRDefault="00DA07D0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07D0" w:rsidRDefault="00DA07D0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lastRenderedPageBreak/>
        <w:t>Zał</w:t>
      </w:r>
      <w:r w:rsidRPr="00911A21">
        <w:rPr>
          <w:rFonts w:ascii="TimesNewRoman" w:hAnsi="TimesNewRoman" w:cs="TimesNewRoman"/>
          <w:color w:val="000000"/>
        </w:rPr>
        <w:t>ą</w:t>
      </w:r>
      <w:r w:rsidRPr="00911A21">
        <w:rPr>
          <w:rFonts w:ascii="Times New Roman" w:hAnsi="Times New Roman" w:cs="Times New Roman"/>
          <w:color w:val="000000"/>
        </w:rPr>
        <w:t>cznik Nr 2</w:t>
      </w: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Pr="00911A21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11A21" w:rsidRP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11A21">
        <w:rPr>
          <w:rFonts w:ascii="Times New Roman" w:hAnsi="Times New Roman" w:cs="Times New Roman"/>
          <w:color w:val="000000"/>
          <w:sz w:val="18"/>
          <w:szCs w:val="18"/>
        </w:rPr>
        <w:t>Piecz</w:t>
      </w:r>
      <w:r w:rsidRPr="00911A21">
        <w:rPr>
          <w:rFonts w:ascii="TimesNewRoman" w:hAnsi="TimesNewRoman" w:cs="TimesNewRoman"/>
          <w:color w:val="000000"/>
          <w:sz w:val="18"/>
          <w:szCs w:val="18"/>
        </w:rPr>
        <w:t xml:space="preserve">ęć </w:t>
      </w:r>
      <w:r w:rsidRPr="00911A21">
        <w:rPr>
          <w:rFonts w:ascii="Times New Roman" w:hAnsi="Times New Roman" w:cs="Times New Roman"/>
          <w:color w:val="000000"/>
          <w:sz w:val="18"/>
          <w:szCs w:val="18"/>
        </w:rPr>
        <w:t>Wykonawcy</w:t>
      </w:r>
    </w:p>
    <w:p w:rsidR="0014674F" w:rsidRPr="00911A21" w:rsidRDefault="0014674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911A2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Ś </w:t>
      </w:r>
      <w:r w:rsidRPr="0091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I A D C Z E N I E</w:t>
      </w:r>
    </w:p>
    <w:p w:rsidR="00911A21" w:rsidRPr="00F51D9E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D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o spełnianiu warunków udziału w postępowaniu.</w:t>
      </w:r>
    </w:p>
    <w:p w:rsidR="00911A21" w:rsidRPr="00F51D9E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D9E">
        <w:rPr>
          <w:rFonts w:ascii="Times New Roman" w:hAnsi="Times New Roman" w:cs="Times New Roman"/>
          <w:color w:val="000000"/>
          <w:sz w:val="24"/>
          <w:szCs w:val="24"/>
        </w:rPr>
        <w:t>Na podstawie art.44 i art. 22 ust. 1 ustawy z dnia 29 stycznia 2004r. Prawo zamówień publicznych (</w:t>
      </w:r>
      <w:r w:rsidR="00B23369" w:rsidRPr="00B23369">
        <w:rPr>
          <w:rFonts w:ascii="Times New Roman" w:hAnsi="Times New Roman" w:cs="Times New Roman"/>
          <w:sz w:val="24"/>
          <w:szCs w:val="24"/>
        </w:rPr>
        <w:t>tekst jednolity z dnia 9 sierpnia 2013 r., Dz. U.  z 2013 r. poz. 907 z późn. zmianami )</w:t>
      </w:r>
      <w:r w:rsidR="00B23369">
        <w:rPr>
          <w:rFonts w:ascii="Times New Roman" w:hAnsi="Times New Roman" w:cs="Times New Roman"/>
          <w:sz w:val="24"/>
          <w:szCs w:val="24"/>
        </w:rPr>
        <w:t xml:space="preserve"> </w:t>
      </w:r>
      <w:r w:rsidRPr="00F51D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, </w:t>
      </w:r>
      <w:r w:rsidRPr="00F51D9E">
        <w:rPr>
          <w:rFonts w:ascii="Times New Roman" w:hAnsi="Times New Roman" w:cs="Times New Roman"/>
          <w:color w:val="000000"/>
          <w:sz w:val="24"/>
          <w:szCs w:val="24"/>
        </w:rPr>
        <w:t>składając ofert</w:t>
      </w:r>
      <w:r w:rsidR="0014674F" w:rsidRPr="00F51D9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F51D9E">
        <w:rPr>
          <w:rFonts w:ascii="Times New Roman" w:hAnsi="Times New Roman" w:cs="Times New Roman"/>
          <w:color w:val="000000"/>
          <w:sz w:val="24"/>
          <w:szCs w:val="24"/>
        </w:rPr>
        <w:t xml:space="preserve"> w przetargu nieograniczonym nr: </w:t>
      </w:r>
      <w:r w:rsidRPr="00F51D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</w:t>
      </w:r>
      <w:r w:rsidR="009F7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CE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9F7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9/2</w:t>
      </w:r>
      <w:r w:rsidRPr="00F51D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CE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911A21" w:rsidRPr="00F51D9E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D9E">
        <w:rPr>
          <w:rFonts w:ascii="Times New Roman" w:hAnsi="Times New Roman" w:cs="Times New Roman"/>
          <w:color w:val="000000"/>
          <w:sz w:val="24"/>
          <w:szCs w:val="24"/>
        </w:rPr>
        <w:t>na :</w:t>
      </w:r>
    </w:p>
    <w:p w:rsidR="006D0485" w:rsidRDefault="00CE4541" w:rsidP="00CE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ługi transportowe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padów komunalnych - pozostałości z procesu sortowania o kodzie 19 12 12 i kodzie 19 12 12 ex ( frakcja podsitowa) do instalacji unieszkodliwiających w/w odpady  , 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estawem 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mochod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owym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i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ęż</w:t>
      </w:r>
      <w:r w:rsidR="00E4147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owym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możliwiającym </w:t>
      </w:r>
      <w:r w:rsidR="00E11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ednorazowe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wiezienie  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nimum </w:t>
      </w:r>
      <w:r w:rsidR="00F5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g, na terenie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ojewództwa podkarpackiego </w:t>
      </w:r>
      <w:r w:rsidR="0014674F" w:rsidRPr="0091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 </w:t>
      </w:r>
      <w:r w:rsidR="0014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rminie od 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nia zawarcia umowy do 30</w:t>
      </w:r>
      <w:r w:rsidR="00E41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rześnia 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14674F" w:rsidRDefault="0014674F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A21" w:rsidRPr="0014674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67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, </w:t>
      </w:r>
      <w:r w:rsidR="0014674F" w:rsidRPr="001467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1467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spełnia warunki dotyczące:</w:t>
      </w:r>
    </w:p>
    <w:p w:rsidR="00911A21" w:rsidRPr="0014674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74F">
        <w:rPr>
          <w:rFonts w:ascii="Times New Roman" w:hAnsi="Times New Roman" w:cs="Times New Roman"/>
          <w:color w:val="000000"/>
          <w:sz w:val="24"/>
          <w:szCs w:val="24"/>
        </w:rPr>
        <w:t>1. Posiadania uprawnień do wykonywania określonej działalności lub czynności, jeżeli przepisy prawa</w:t>
      </w:r>
      <w:r w:rsidR="001467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674F">
        <w:rPr>
          <w:rFonts w:ascii="Times New Roman" w:hAnsi="Times New Roman" w:cs="Times New Roman"/>
          <w:color w:val="000000"/>
          <w:sz w:val="24"/>
          <w:szCs w:val="24"/>
        </w:rPr>
        <w:t>nakładają obowiązek ich posiadania;</w:t>
      </w:r>
    </w:p>
    <w:p w:rsidR="00911A21" w:rsidRPr="0014674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74F">
        <w:rPr>
          <w:rFonts w:ascii="Times New Roman" w:hAnsi="Times New Roman" w:cs="Times New Roman"/>
          <w:color w:val="000000"/>
          <w:sz w:val="24"/>
          <w:szCs w:val="24"/>
        </w:rPr>
        <w:t>2. Posiadania wiedzy i doświadczenia;</w:t>
      </w:r>
    </w:p>
    <w:p w:rsidR="00911A21" w:rsidRPr="0014674F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74F">
        <w:rPr>
          <w:rFonts w:ascii="Times New Roman" w:hAnsi="Times New Roman" w:cs="Times New Roman"/>
          <w:color w:val="000000"/>
          <w:sz w:val="24"/>
          <w:szCs w:val="24"/>
        </w:rPr>
        <w:t>3. Dysponowania odpowiednim potencjałem technicznym oraz osobami zdolnymi do wykonania zamówienia,</w:t>
      </w:r>
    </w:p>
    <w:p w:rsidR="00911A21" w:rsidRDefault="00911A21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74F">
        <w:rPr>
          <w:rFonts w:ascii="Times New Roman" w:hAnsi="Times New Roman" w:cs="Times New Roman"/>
          <w:color w:val="000000"/>
          <w:sz w:val="24"/>
          <w:szCs w:val="24"/>
        </w:rPr>
        <w:t>4. Sytuacji ekonomicznej i finansowej.</w:t>
      </w: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D9E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D9E" w:rsidRPr="0014674F" w:rsidRDefault="00F51D9E" w:rsidP="0084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D9E" w:rsidRPr="00911A21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Miejscowo</w:t>
      </w:r>
      <w:r w:rsidRPr="00911A21">
        <w:rPr>
          <w:rFonts w:ascii="TimesNewRoman" w:hAnsi="TimesNewRoman" w:cs="TimesNewRoman"/>
          <w:color w:val="000000"/>
        </w:rPr>
        <w:t xml:space="preserve">ść </w:t>
      </w:r>
      <w:r w:rsidRPr="00911A21">
        <w:rPr>
          <w:rFonts w:ascii="Times New Roman" w:hAnsi="Times New Roman" w:cs="Times New Roman"/>
          <w:color w:val="000000"/>
        </w:rPr>
        <w:t>i data</w:t>
      </w:r>
      <w:r>
        <w:rPr>
          <w:rFonts w:ascii="Times New Roman" w:hAnsi="Times New Roman" w:cs="Times New Roman"/>
          <w:color w:val="000000"/>
        </w:rPr>
        <w:t>:</w:t>
      </w:r>
      <w:r w:rsidRPr="00911A21">
        <w:rPr>
          <w:rFonts w:ascii="Times New Roman" w:hAnsi="Times New Roman" w:cs="Times New Roman"/>
          <w:color w:val="000000"/>
        </w:rPr>
        <w:t xml:space="preserve"> </w:t>
      </w: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D9E" w:rsidRPr="00911A21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.................................</w:t>
      </w:r>
      <w:r>
        <w:rPr>
          <w:rFonts w:ascii="Times New Roman" w:hAnsi="Times New Roman" w:cs="Times New Roman"/>
          <w:color w:val="000000"/>
        </w:rPr>
        <w:t>......................</w:t>
      </w:r>
      <w:r w:rsidRPr="00911A2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...</w:t>
      </w: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Pr="00911A21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Podpis osoby uprawnionej/upowa</w:t>
      </w:r>
      <w:r w:rsidRPr="00911A21">
        <w:rPr>
          <w:rFonts w:ascii="TimesNewRoman" w:hAnsi="TimesNewRoman" w:cs="TimesNewRoman"/>
          <w:color w:val="000000"/>
        </w:rPr>
        <w:t>ż</w:t>
      </w:r>
      <w:r w:rsidRPr="00911A21">
        <w:rPr>
          <w:rFonts w:ascii="Times New Roman" w:hAnsi="Times New Roman" w:cs="Times New Roman"/>
          <w:color w:val="000000"/>
        </w:rPr>
        <w:t>nionej</w:t>
      </w: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do reprezentowania Wykonawcy</w:t>
      </w:r>
      <w:r>
        <w:rPr>
          <w:rFonts w:ascii="Times New Roman" w:hAnsi="Times New Roman" w:cs="Times New Roman"/>
          <w:color w:val="000000"/>
        </w:rPr>
        <w:t>:</w:t>
      </w: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D9E" w:rsidRPr="00911A21" w:rsidRDefault="00F51D9E" w:rsidP="00F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............</w:t>
      </w:r>
    </w:p>
    <w:p w:rsidR="0014674F" w:rsidRDefault="0014674F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674F" w:rsidRDefault="0014674F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51D9E" w:rsidRDefault="00F51D9E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3</w:t>
      </w: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Pr="00DF28A5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DF28A5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</w:p>
    <w:p w:rsidR="00911A21" w:rsidRPr="00DF28A5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pieczęć wykonawcy</w:t>
      </w:r>
    </w:p>
    <w:p w:rsidR="008405CF" w:rsidRPr="00DF28A5" w:rsidRDefault="008405CF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wykonanych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, a w przypadku świadczeń okresowych lub ciągłych równie</w:t>
      </w:r>
      <w:r w:rsidR="008405CF" w:rsidRPr="00DF28A5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ywanych usług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w zakresie niezbędnym do wykazania spełniania warunku wiedzy i</w:t>
      </w:r>
      <w:r w:rsidR="008405CF"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doświadczenia w okresie ostatnich trzech lat przed upływem terminu składania ofert, a jeżeli okres prowadzenia działalności jest krótszy w tym okresie, 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podaniem ich wartości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05CF"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u, dat wykonania i odbiorców oraz załączeniem dokumentu potwierdzającego, </w:t>
      </w:r>
      <w:r w:rsidR="00DF28A5"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te usługi zostały wykonane lub s</w:t>
      </w:r>
      <w:r w:rsidR="008405CF"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onywane nale</w:t>
      </w:r>
      <w:r w:rsidR="008405CF"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cie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541" w:rsidRPr="00DF28A5" w:rsidRDefault="00CE454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Przedmiot zamówienia – 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ługi</w:t>
      </w:r>
    </w:p>
    <w:p w:rsidR="00DF2682" w:rsidRPr="00DF28A5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682" w:rsidRDefault="00911A2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ć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usługi-</w:t>
      </w:r>
      <w:r w:rsidR="00DD1786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</w:t>
      </w:r>
      <w:r w:rsidR="00DF2682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r w:rsidR="00DD1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682" w:rsidRPr="00DF26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ł 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tto</w:t>
      </w:r>
    </w:p>
    <w:p w:rsidR="00DF28A5" w:rsidRPr="00DF28A5" w:rsidRDefault="00911A2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F2682" w:rsidRDefault="00911A2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 wykonania </w:t>
      </w:r>
      <w:r w:rsidRPr="00DF2682">
        <w:rPr>
          <w:rFonts w:ascii="Times New Roman" w:hAnsi="Times New Roman" w:cs="Times New Roman"/>
          <w:b/>
          <w:color w:val="000000"/>
          <w:sz w:val="24"/>
          <w:szCs w:val="24"/>
        </w:rPr>
        <w:t>usługi</w:t>
      </w:r>
      <w:r w:rsidR="00DF2682" w:rsidRPr="00DF2682">
        <w:rPr>
          <w:rFonts w:ascii="Times New Roman" w:hAnsi="Times New Roman" w:cs="Times New Roman"/>
          <w:b/>
          <w:color w:val="000000"/>
          <w:sz w:val="24"/>
          <w:szCs w:val="24"/>
        </w:rPr>
        <w:t>: .......................................</w:t>
      </w:r>
    </w:p>
    <w:p w:rsidR="00DF28A5" w:rsidRPr="00DF28A5" w:rsidRDefault="00911A2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1A21" w:rsidRDefault="00911A2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orca usługi</w:t>
      </w:r>
      <w:r w:rsidR="00DD1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...................................</w:t>
      </w:r>
      <w:r w:rsidR="00DF2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..</w:t>
      </w:r>
    </w:p>
    <w:p w:rsidR="00DF2682" w:rsidRPr="00DF28A5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DF28A5" w:rsidRDefault="00911A2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Przedmiot usługi:</w:t>
      </w:r>
    </w:p>
    <w:p w:rsidR="00911A21" w:rsidRDefault="00911A21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wykazu usług należy zał</w:t>
      </w:r>
      <w:r w:rsidR="00DF28A5"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ć dokument potwierdzający, że usługi zostały wykonane lub są wykonywane nale</w:t>
      </w:r>
      <w:r w:rsidR="00DF28A5"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cie.</w:t>
      </w:r>
    </w:p>
    <w:p w:rsidR="00DF2682" w:rsidRPr="00DF28A5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682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DF2682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</w:t>
      </w: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DF28A5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.</w:t>
      </w:r>
      <w:r w:rsidR="00DF2682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Pr="00911A21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Miejscowo</w:t>
      </w:r>
      <w:r w:rsidRPr="00911A21">
        <w:rPr>
          <w:rFonts w:ascii="TimesNewRoman" w:hAnsi="TimesNewRoman" w:cs="TimesNewRoman"/>
          <w:color w:val="000000"/>
        </w:rPr>
        <w:t xml:space="preserve">ść </w:t>
      </w:r>
      <w:r w:rsidRPr="00911A21">
        <w:rPr>
          <w:rFonts w:ascii="Times New Roman" w:hAnsi="Times New Roman" w:cs="Times New Roman"/>
          <w:color w:val="000000"/>
        </w:rPr>
        <w:t>i data</w:t>
      </w:r>
      <w:r>
        <w:rPr>
          <w:rFonts w:ascii="Times New Roman" w:hAnsi="Times New Roman" w:cs="Times New Roman"/>
          <w:color w:val="000000"/>
        </w:rPr>
        <w:t>:</w:t>
      </w:r>
      <w:r w:rsidRPr="00911A21">
        <w:rPr>
          <w:rFonts w:ascii="Times New Roman" w:hAnsi="Times New Roman" w:cs="Times New Roman"/>
          <w:color w:val="000000"/>
        </w:rPr>
        <w:t xml:space="preserve"> </w:t>
      </w: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2682" w:rsidRPr="00911A21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.................................</w:t>
      </w:r>
      <w:r>
        <w:rPr>
          <w:rFonts w:ascii="Times New Roman" w:hAnsi="Times New Roman" w:cs="Times New Roman"/>
          <w:color w:val="000000"/>
        </w:rPr>
        <w:t>......................</w:t>
      </w:r>
      <w:r w:rsidRPr="00911A2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...</w:t>
      </w: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F2682" w:rsidRPr="00911A21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Podpis osoby uprawnionej/upowa</w:t>
      </w:r>
      <w:r w:rsidRPr="00911A21">
        <w:rPr>
          <w:rFonts w:ascii="TimesNewRoman" w:hAnsi="TimesNewRoman" w:cs="TimesNewRoman"/>
          <w:color w:val="000000"/>
        </w:rPr>
        <w:t>ż</w:t>
      </w:r>
      <w:r w:rsidRPr="00911A21">
        <w:rPr>
          <w:rFonts w:ascii="Times New Roman" w:hAnsi="Times New Roman" w:cs="Times New Roman"/>
          <w:color w:val="000000"/>
        </w:rPr>
        <w:t>nionej</w:t>
      </w: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do reprezentowania Wykonawcy</w:t>
      </w:r>
      <w:r>
        <w:rPr>
          <w:rFonts w:ascii="Times New Roman" w:hAnsi="Times New Roman" w:cs="Times New Roman"/>
          <w:color w:val="000000"/>
        </w:rPr>
        <w:t>:</w:t>
      </w: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F2682" w:rsidRPr="00911A21" w:rsidRDefault="00DF2682" w:rsidP="00DF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............</w:t>
      </w:r>
    </w:p>
    <w:p w:rsidR="00911A21" w:rsidRPr="00DF28A5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A5" w:rsidRPr="00DF28A5" w:rsidRDefault="00DF28A5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4</w:t>
      </w: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2" w:rsidRPr="00DF28A5" w:rsidRDefault="00DF2682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DF28A5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</w:p>
    <w:p w:rsidR="00911A21" w:rsidRPr="00DF28A5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pieczęć wykonawcy</w:t>
      </w:r>
    </w:p>
    <w:p w:rsidR="00DF28A5" w:rsidRPr="00DF28A5" w:rsidRDefault="00DF28A5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DF28A5" w:rsidRDefault="00911A21" w:rsidP="00CE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osób,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które będą uczestniczyć w wykonywaniu zamówienia, w szczególności odpowiedzialnych za świadczenie usług, wraz z informacjami na temat ich kwalifikacji</w:t>
      </w:r>
    </w:p>
    <w:p w:rsidR="00622990" w:rsidRDefault="00911A21" w:rsidP="00CE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zawodowych, doświadczenia i wykształcenia niezbędnych do wykonania zamówienia, a tak</w:t>
      </w:r>
      <w:r w:rsidR="00DF28A5" w:rsidRPr="00DF28A5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e zakresu wykonywanych przez nie czynności, 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informacją o podstawie do</w:t>
      </w:r>
      <w:r w:rsidR="00DF28A5"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ysponowania tymi osobami</w:t>
      </w:r>
      <w:r w:rsidR="00CE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1A21" w:rsidRPr="00DF28A5" w:rsidRDefault="00911A21" w:rsidP="0062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A21" w:rsidRPr="00DF28A5" w:rsidRDefault="00911A21" w:rsidP="0062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Imię i nazwisko Posiadane kwalifikacje zawodowe</w:t>
      </w:r>
    </w:p>
    <w:p w:rsidR="00911A21" w:rsidRDefault="00911A21" w:rsidP="0062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( np</w:t>
      </w:r>
      <w:r w:rsidR="00CE45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rodzaj i nr uprawnień )</w:t>
      </w:r>
    </w:p>
    <w:p w:rsidR="00B734E3" w:rsidRDefault="00B734E3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E3" w:rsidRDefault="00B734E3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</w:t>
      </w:r>
      <w:r w:rsidR="0062299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</w:p>
    <w:p w:rsidR="00622990" w:rsidRDefault="00622990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2990" w:rsidRDefault="00622990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2990" w:rsidRDefault="00622990" w:rsidP="0062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622990" w:rsidRPr="00DF28A5" w:rsidRDefault="00622990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Doświadczenie zawodowe Wykształcenie –</w:t>
      </w:r>
      <w:r w:rsidR="00DF28A5"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niezbędne do</w:t>
      </w:r>
      <w:r w:rsidR="00DF28A5"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wykonania zamówienia</w:t>
      </w:r>
      <w:r w:rsidR="001F14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14A6" w:rsidRDefault="001F14A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14A6" w:rsidRDefault="001F14A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1F14A6" w:rsidRDefault="001F14A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14A6" w:rsidRPr="00DF28A5" w:rsidRDefault="001F14A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Zakres wykonywanych</w:t>
      </w:r>
      <w:r w:rsidR="00DF28A5"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czynności</w:t>
      </w:r>
      <w:r w:rsidR="001F14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14A6" w:rsidRDefault="001F14A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14A6" w:rsidRDefault="001F14A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1F14A6" w:rsidRDefault="001F14A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14A6" w:rsidRPr="00DF28A5" w:rsidRDefault="001F14A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Informacja o podstawie do</w:t>
      </w:r>
      <w:r w:rsidR="00DF28A5"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dysponowania tą osobą</w:t>
      </w:r>
      <w:r w:rsidR="001F14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14A6" w:rsidRPr="00DF28A5" w:rsidRDefault="001F14A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DF28A5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…………………………… ………………………………….</w:t>
      </w:r>
    </w:p>
    <w:p w:rsidR="00DF28A5" w:rsidRPr="00DF28A5" w:rsidRDefault="00DF28A5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E26" w:rsidRDefault="00EF0E2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E26" w:rsidRDefault="00EF0E2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14A6" w:rsidRPr="00911A21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Miejscowo</w:t>
      </w:r>
      <w:r w:rsidRPr="00911A21">
        <w:rPr>
          <w:rFonts w:ascii="TimesNewRoman" w:hAnsi="TimesNewRoman" w:cs="TimesNewRoman"/>
          <w:color w:val="000000"/>
        </w:rPr>
        <w:t xml:space="preserve">ść </w:t>
      </w:r>
      <w:r w:rsidRPr="00911A21">
        <w:rPr>
          <w:rFonts w:ascii="Times New Roman" w:hAnsi="Times New Roman" w:cs="Times New Roman"/>
          <w:color w:val="000000"/>
        </w:rPr>
        <w:t>i data</w:t>
      </w:r>
      <w:r>
        <w:rPr>
          <w:rFonts w:ascii="Times New Roman" w:hAnsi="Times New Roman" w:cs="Times New Roman"/>
          <w:color w:val="000000"/>
        </w:rPr>
        <w:t>:</w:t>
      </w:r>
      <w:r w:rsidRPr="00911A21">
        <w:rPr>
          <w:rFonts w:ascii="Times New Roman" w:hAnsi="Times New Roman" w:cs="Times New Roman"/>
          <w:color w:val="000000"/>
        </w:rPr>
        <w:t xml:space="preserve"> </w:t>
      </w:r>
    </w:p>
    <w:p w:rsidR="001F14A6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14A6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14A6" w:rsidRPr="00911A21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.................................</w:t>
      </w:r>
      <w:r>
        <w:rPr>
          <w:rFonts w:ascii="Times New Roman" w:hAnsi="Times New Roman" w:cs="Times New Roman"/>
          <w:color w:val="000000"/>
        </w:rPr>
        <w:t>......................</w:t>
      </w:r>
      <w:r w:rsidRPr="00911A2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...</w:t>
      </w:r>
    </w:p>
    <w:p w:rsidR="001F14A6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F14A6" w:rsidRPr="00911A21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Podpis osoby uprawnionej/upowa</w:t>
      </w:r>
      <w:r w:rsidRPr="00911A21">
        <w:rPr>
          <w:rFonts w:ascii="TimesNewRoman" w:hAnsi="TimesNewRoman" w:cs="TimesNewRoman"/>
          <w:color w:val="000000"/>
        </w:rPr>
        <w:t>ż</w:t>
      </w:r>
      <w:r w:rsidRPr="00911A21">
        <w:rPr>
          <w:rFonts w:ascii="Times New Roman" w:hAnsi="Times New Roman" w:cs="Times New Roman"/>
          <w:color w:val="000000"/>
        </w:rPr>
        <w:t>nionej</w:t>
      </w:r>
    </w:p>
    <w:p w:rsidR="001F14A6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do reprezentowania Wykonawcy</w:t>
      </w:r>
      <w:r>
        <w:rPr>
          <w:rFonts w:ascii="Times New Roman" w:hAnsi="Times New Roman" w:cs="Times New Roman"/>
          <w:color w:val="000000"/>
        </w:rPr>
        <w:t>:</w:t>
      </w:r>
    </w:p>
    <w:p w:rsidR="001F14A6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F14A6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F14A6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F14A6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F14A6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F14A6" w:rsidRPr="00911A21" w:rsidRDefault="001F14A6" w:rsidP="001F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............</w:t>
      </w: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5</w:t>
      </w:r>
    </w:p>
    <w:p w:rsidR="0021316D" w:rsidRDefault="0021316D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16D" w:rsidRDefault="0021316D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16D" w:rsidRDefault="0021316D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16D" w:rsidRPr="00DF28A5" w:rsidRDefault="0021316D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DF28A5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</w:t>
      </w:r>
    </w:p>
    <w:p w:rsidR="00911A21" w:rsidRPr="00DF28A5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Pieczęć Wykonawcy</w:t>
      </w:r>
    </w:p>
    <w:p w:rsidR="00DF28A5" w:rsidRPr="00DF28A5" w:rsidRDefault="00DF28A5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1616" w:rsidRDefault="00F0161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616" w:rsidRDefault="00F0161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616" w:rsidRDefault="00F0161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Ś W I A D C Z E N I E</w:t>
      </w:r>
    </w:p>
    <w:p w:rsidR="00F01616" w:rsidRPr="00DF28A5" w:rsidRDefault="00F01616" w:rsidP="0091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F0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A5">
        <w:rPr>
          <w:rFonts w:ascii="Times New Roman" w:hAnsi="Times New Roman" w:cs="Times New Roman"/>
          <w:color w:val="000000"/>
          <w:sz w:val="24"/>
          <w:szCs w:val="24"/>
        </w:rPr>
        <w:t>Zgodnie z § 1 ust.1 pkt 7) Rozporządzenia Prezesa Rady Ministrów z dnia 30 grudnia 2009 r. w sprawie dokumentów,</w:t>
      </w:r>
      <w:r w:rsidR="00F01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jakich może żądać zamawiający od wykonawcy, oraz form, w jakich te dokumenty mogą być składane (</w:t>
      </w:r>
      <w:r w:rsidR="00B23369" w:rsidRPr="00B23369">
        <w:rPr>
          <w:rFonts w:ascii="Times New Roman" w:hAnsi="Times New Roman" w:cs="Times New Roman"/>
          <w:sz w:val="24"/>
          <w:szCs w:val="24"/>
        </w:rPr>
        <w:t>tekst jednolity z dnia 9 sierpnia 2013 r., Dz. U.  z 2013 r. poz. 907 z późn. zmianami )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 xml:space="preserve"> Wykonawca składając ofertę w przetargu nieograniczonym Nr</w:t>
      </w:r>
      <w:r w:rsidR="00FC098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0986" w:rsidRPr="00FC0986">
        <w:rPr>
          <w:rFonts w:ascii="Times New Roman" w:hAnsi="Times New Roman" w:cs="Times New Roman"/>
          <w:b/>
          <w:color w:val="000000"/>
          <w:sz w:val="24"/>
          <w:szCs w:val="24"/>
        </w:rPr>
        <w:t>ZP</w:t>
      </w:r>
      <w:r w:rsidR="00C63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CE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C63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9/</w:t>
      </w:r>
      <w:r w:rsidRPr="00DF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CE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r.</w:t>
      </w:r>
      <w:r w:rsidR="00D1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A5">
        <w:rPr>
          <w:rFonts w:ascii="Times New Roman" w:hAnsi="Times New Roman" w:cs="Times New Roman"/>
          <w:color w:val="000000"/>
          <w:sz w:val="24"/>
          <w:szCs w:val="24"/>
        </w:rPr>
        <w:t>na :</w:t>
      </w:r>
    </w:p>
    <w:p w:rsidR="00F01616" w:rsidRPr="00DF28A5" w:rsidRDefault="00F01616" w:rsidP="00F0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485" w:rsidRDefault="00CE4541" w:rsidP="00F0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="00CF1825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 transportowe odpadów komunalnych - pozostałości z procesu sortowania o kodzie 19 12 12 i kodzie 19 12 12 ex ( frakcja podsitowa) do instalacji unieszkodliwiających w/w odpady  ,  </w:t>
      </w:r>
      <w:r w:rsidR="00E4147F" w:rsidRP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tawem samochodowym ciężarowym</w:t>
      </w:r>
      <w:r w:rsidR="00CF1825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możliwiającym</w:t>
      </w:r>
      <w:r w:rsidR="00E115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dnorazowe </w:t>
      </w:r>
      <w:r w:rsidR="00CF1825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wiezienie  minimum </w:t>
      </w:r>
      <w:r w:rsidR="00EF0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CF1825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, na terenie województwa podkarpackiego  w terminie od </w:t>
      </w:r>
      <w:r w:rsidR="006D0485"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nia zawarcia umowy do 30</w:t>
      </w:r>
      <w:r w:rsid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rześnia </w:t>
      </w:r>
      <w:r w:rsidR="006D0485"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0485"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CF1825" w:rsidRPr="00CF1825" w:rsidRDefault="00CF1825" w:rsidP="00F0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825" w:rsidRPr="00CF1825" w:rsidRDefault="00CF1825" w:rsidP="00F0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F0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oświadcza, </w:t>
      </w:r>
      <w:r w:rsidR="00CF1825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osoby, które będą uczestniczyć w wykonywaniu zamówienia -</w:t>
      </w:r>
      <w:r w:rsidR="00CF1825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ienione w Załączniku nr 4 (Wykaz osób), posiadają wymagane uprawnienia.</w:t>
      </w:r>
    </w:p>
    <w:p w:rsidR="00F01616" w:rsidRDefault="00F01616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616" w:rsidRDefault="00F01616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616" w:rsidRPr="00CF1825" w:rsidRDefault="00F01616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7" w:rsidRPr="00911A21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Miejscowo</w:t>
      </w:r>
      <w:r w:rsidRPr="00911A21">
        <w:rPr>
          <w:rFonts w:ascii="TimesNewRoman" w:hAnsi="TimesNewRoman" w:cs="TimesNewRoman"/>
          <w:color w:val="000000"/>
        </w:rPr>
        <w:t xml:space="preserve">ść </w:t>
      </w:r>
      <w:r w:rsidRPr="00911A21">
        <w:rPr>
          <w:rFonts w:ascii="Times New Roman" w:hAnsi="Times New Roman" w:cs="Times New Roman"/>
          <w:color w:val="000000"/>
        </w:rPr>
        <w:t>i data</w:t>
      </w:r>
      <w:r>
        <w:rPr>
          <w:rFonts w:ascii="Times New Roman" w:hAnsi="Times New Roman" w:cs="Times New Roman"/>
          <w:color w:val="000000"/>
        </w:rPr>
        <w:t>:</w:t>
      </w:r>
      <w:r w:rsidRPr="00911A21">
        <w:rPr>
          <w:rFonts w:ascii="Times New Roman" w:hAnsi="Times New Roman" w:cs="Times New Roman"/>
          <w:color w:val="000000"/>
        </w:rPr>
        <w:t xml:space="preserve"> </w:t>
      </w:r>
    </w:p>
    <w:p w:rsidR="00164067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4067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4067" w:rsidRPr="00911A21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.................................</w:t>
      </w:r>
      <w:r>
        <w:rPr>
          <w:rFonts w:ascii="Times New Roman" w:hAnsi="Times New Roman" w:cs="Times New Roman"/>
          <w:color w:val="000000"/>
        </w:rPr>
        <w:t>......................</w:t>
      </w:r>
      <w:r w:rsidRPr="00911A2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...</w:t>
      </w:r>
    </w:p>
    <w:p w:rsidR="00164067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4067" w:rsidRPr="00911A21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Podpis osoby uprawnionej/upowa</w:t>
      </w:r>
      <w:r w:rsidRPr="00911A21">
        <w:rPr>
          <w:rFonts w:ascii="TimesNewRoman" w:hAnsi="TimesNewRoman" w:cs="TimesNewRoman"/>
          <w:color w:val="000000"/>
        </w:rPr>
        <w:t>ż</w:t>
      </w:r>
      <w:r w:rsidRPr="00911A21">
        <w:rPr>
          <w:rFonts w:ascii="Times New Roman" w:hAnsi="Times New Roman" w:cs="Times New Roman"/>
          <w:color w:val="000000"/>
        </w:rPr>
        <w:t>nionej</w:t>
      </w:r>
    </w:p>
    <w:p w:rsidR="00164067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do reprezentowania Wykonawcy</w:t>
      </w:r>
      <w:r>
        <w:rPr>
          <w:rFonts w:ascii="Times New Roman" w:hAnsi="Times New Roman" w:cs="Times New Roman"/>
          <w:color w:val="000000"/>
        </w:rPr>
        <w:t>:</w:t>
      </w:r>
    </w:p>
    <w:p w:rsidR="00164067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4067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4067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4067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4067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4067" w:rsidRPr="00911A21" w:rsidRDefault="00164067" w:rsidP="001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............</w:t>
      </w:r>
    </w:p>
    <w:p w:rsidR="00CF1825" w:rsidRDefault="00CF1825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67" w:rsidRDefault="0016406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67" w:rsidRDefault="0016406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67" w:rsidRDefault="0016406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67" w:rsidRDefault="0016406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67" w:rsidRDefault="0016406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67" w:rsidRPr="00CF1825" w:rsidRDefault="0016406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4541" w:rsidRDefault="00CE454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Załącznik nr 6</w:t>
      </w: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6A" w:rsidRPr="00CF1825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CF1825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</w:p>
    <w:p w:rsidR="00911A21" w:rsidRPr="00CF1825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pieczęć wykonawcy</w:t>
      </w:r>
    </w:p>
    <w:p w:rsidR="00CF1825" w:rsidRPr="00CF1825" w:rsidRDefault="00CF1825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485" w:rsidRDefault="00CF1825" w:rsidP="00CE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 transportowe odpadów komunalnych - pozostałości z procesu sortowania o kodzie 19 12 12 i kodzie 19 12 12 ex ( frakcja podsitowa) do instalacji unieszkodliwiających w/w odpady  ,  </w:t>
      </w:r>
      <w:r w:rsidR="00E4147F" w:rsidRP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tawem samochodowym ciężarowym</w:t>
      </w:r>
      <w:r w:rsidR="00E4147F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żliwiającym </w:t>
      </w:r>
      <w:r w:rsidR="00E115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norazowe 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iezienie  minimum </w:t>
      </w:r>
      <w:r w:rsidR="000A45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, na terenie województwa podkarpackiego  w terminie od </w:t>
      </w:r>
      <w:r w:rsidR="006D0485"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nia zawarcia umowy do 30</w:t>
      </w:r>
      <w:r w:rsid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rześnia </w:t>
      </w:r>
      <w:r w:rsidR="006D0485"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CE4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0485"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CF1825" w:rsidRPr="00CF1825" w:rsidRDefault="00CF1825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825" w:rsidRPr="00CF1825" w:rsidRDefault="00CF1825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CF1825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narzędzi, i urządzeń technicznych dostępnych wykonawcy usług 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w celu realizacji zamówienia wraz z</w:t>
      </w:r>
      <w:r w:rsidR="00CF1825"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informacją o podstawie dysponowania tymi zasobami (samochodu ci</w:t>
      </w:r>
      <w:r w:rsidR="00CF1825" w:rsidRPr="00CF182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żarowego </w:t>
      </w:r>
      <w:r w:rsidR="00CF1825" w:rsidRPr="00CF182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11A21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narzędzi, wyposażenia</w:t>
      </w:r>
      <w:r w:rsidR="00CF1825"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zakładu i urządzeń technicznych</w:t>
      </w:r>
      <w:r w:rsidR="00CF1825"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dostępnych wykonawcy usług</w:t>
      </w:r>
      <w:r w:rsidR="000A45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Kr</w:t>
      </w:r>
      <w:r w:rsidR="00911A21" w:rsidRPr="00CF1825">
        <w:rPr>
          <w:rFonts w:ascii="Times New Roman" w:hAnsi="Times New Roman" w:cs="Times New Roman"/>
          <w:color w:val="000000"/>
          <w:sz w:val="24"/>
          <w:szCs w:val="24"/>
        </w:rPr>
        <w:t>ótka charakterystyka (np. ładowność</w:t>
      </w:r>
      <w:r w:rsidR="00CF1825"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A21" w:rsidRPr="00CF1825">
        <w:rPr>
          <w:rFonts w:ascii="Times New Roman" w:hAnsi="Times New Roman" w:cs="Times New Roman"/>
          <w:color w:val="000000"/>
          <w:sz w:val="24"/>
          <w:szCs w:val="24"/>
        </w:rPr>
        <w:t>samochodu, itp.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A456A" w:rsidRPr="00CF1825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kazanie podstawy do dysponowania</w:t>
      </w:r>
      <w:r w:rsidR="00CF1825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m zasobem</w:t>
      </w:r>
      <w:r w:rsidR="000A45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56A" w:rsidRPr="00CF1825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CF1825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………………………… ....................................................</w:t>
      </w:r>
      <w:r w:rsidR="000A456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:rsidR="000A456A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A456A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A456A" w:rsidRPr="00911A21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Miejscowo</w:t>
      </w:r>
      <w:r w:rsidRPr="00911A21">
        <w:rPr>
          <w:rFonts w:ascii="TimesNewRoman" w:hAnsi="TimesNewRoman" w:cs="TimesNewRoman"/>
          <w:color w:val="000000"/>
        </w:rPr>
        <w:t xml:space="preserve">ść </w:t>
      </w:r>
      <w:r w:rsidRPr="00911A21">
        <w:rPr>
          <w:rFonts w:ascii="Times New Roman" w:hAnsi="Times New Roman" w:cs="Times New Roman"/>
          <w:color w:val="000000"/>
        </w:rPr>
        <w:t>i data</w:t>
      </w:r>
      <w:r>
        <w:rPr>
          <w:rFonts w:ascii="Times New Roman" w:hAnsi="Times New Roman" w:cs="Times New Roman"/>
          <w:color w:val="000000"/>
        </w:rPr>
        <w:t>:</w:t>
      </w:r>
      <w:r w:rsidRPr="00911A21">
        <w:rPr>
          <w:rFonts w:ascii="Times New Roman" w:hAnsi="Times New Roman" w:cs="Times New Roman"/>
          <w:color w:val="000000"/>
        </w:rPr>
        <w:t xml:space="preserve"> </w:t>
      </w:r>
    </w:p>
    <w:p w:rsidR="000A456A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456A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456A" w:rsidRPr="00911A21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.................................</w:t>
      </w:r>
      <w:r>
        <w:rPr>
          <w:rFonts w:ascii="Times New Roman" w:hAnsi="Times New Roman" w:cs="Times New Roman"/>
          <w:color w:val="000000"/>
        </w:rPr>
        <w:t>......................</w:t>
      </w:r>
      <w:r w:rsidRPr="00911A2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...</w:t>
      </w:r>
    </w:p>
    <w:p w:rsidR="000A456A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A456A" w:rsidRPr="00911A21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Podpis osoby uprawnionej/upowa</w:t>
      </w:r>
      <w:r w:rsidRPr="00911A21">
        <w:rPr>
          <w:rFonts w:ascii="TimesNewRoman" w:hAnsi="TimesNewRoman" w:cs="TimesNewRoman"/>
          <w:color w:val="000000"/>
        </w:rPr>
        <w:t>ż</w:t>
      </w:r>
      <w:r w:rsidRPr="00911A21">
        <w:rPr>
          <w:rFonts w:ascii="Times New Roman" w:hAnsi="Times New Roman" w:cs="Times New Roman"/>
          <w:color w:val="000000"/>
        </w:rPr>
        <w:t>nionej</w:t>
      </w:r>
    </w:p>
    <w:p w:rsidR="000A456A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1A21">
        <w:rPr>
          <w:rFonts w:ascii="Times New Roman" w:hAnsi="Times New Roman" w:cs="Times New Roman"/>
          <w:color w:val="000000"/>
        </w:rPr>
        <w:t>do reprezentowania Wykonawcy</w:t>
      </w:r>
      <w:r>
        <w:rPr>
          <w:rFonts w:ascii="Times New Roman" w:hAnsi="Times New Roman" w:cs="Times New Roman"/>
          <w:color w:val="000000"/>
        </w:rPr>
        <w:t>:</w:t>
      </w:r>
    </w:p>
    <w:p w:rsidR="000A456A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A456A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A456A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A456A" w:rsidRPr="00911A21" w:rsidRDefault="000A456A" w:rsidP="000A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...........</w:t>
      </w: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6A" w:rsidRDefault="000A456A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7D0" w:rsidRDefault="00DA07D0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7 - Wzór umowy</w:t>
      </w:r>
    </w:p>
    <w:p w:rsidR="00CF1825" w:rsidRPr="00CF1825" w:rsidRDefault="00CF1825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1C0C1B" w:rsidRDefault="00911A21" w:rsidP="001C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0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UMOWA</w:t>
      </w:r>
    </w:p>
    <w:p w:rsidR="00911A21" w:rsidRPr="001C0C1B" w:rsidRDefault="00911A21" w:rsidP="001C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0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 ZP.</w:t>
      </w:r>
      <w:r w:rsidR="00CF1825" w:rsidRPr="001C0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....</w:t>
      </w:r>
      <w:r w:rsidR="001C0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....</w:t>
      </w:r>
      <w:r w:rsidR="00E01B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..</w:t>
      </w:r>
      <w:r w:rsidRPr="001C0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CE45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911A21" w:rsidRPr="001C0C1B" w:rsidRDefault="00911A21" w:rsidP="001C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C1B">
        <w:rPr>
          <w:rFonts w:ascii="Times New Roman" w:hAnsi="Times New Roman" w:cs="Times New Roman"/>
          <w:b/>
          <w:color w:val="000000"/>
          <w:sz w:val="28"/>
          <w:szCs w:val="28"/>
        </w:rPr>
        <w:t>na usługi transportowe</w:t>
      </w:r>
    </w:p>
    <w:p w:rsidR="001C0C1B" w:rsidRPr="00CF1825" w:rsidRDefault="001C0C1B" w:rsidP="001C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CF1825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Zawarta w dniu ……………..201</w:t>
      </w:r>
      <w:r w:rsidR="00CE45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r. w </w:t>
      </w:r>
      <w:r w:rsidR="00CF1825">
        <w:rPr>
          <w:rFonts w:ascii="Times New Roman" w:hAnsi="Times New Roman" w:cs="Times New Roman"/>
          <w:color w:val="000000"/>
          <w:sz w:val="24"/>
          <w:szCs w:val="24"/>
        </w:rPr>
        <w:t>Brzegach Dolnych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 w:rsid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PGK Sp. z o.o.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r w:rsidRPr="00644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edzibą w </w:t>
      </w:r>
      <w:r w:rsidR="00CF1825" w:rsidRPr="0064427E">
        <w:rPr>
          <w:rFonts w:ascii="Times New Roman" w:hAnsi="Times New Roman" w:cs="Times New Roman"/>
          <w:b/>
          <w:color w:val="000000"/>
          <w:sz w:val="24"/>
          <w:szCs w:val="24"/>
        </w:rPr>
        <w:t>Brzegach Dolnych 1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="00CF1825">
        <w:rPr>
          <w:rFonts w:ascii="Times New Roman" w:hAnsi="Times New Roman" w:cs="Times New Roman"/>
          <w:color w:val="000000"/>
          <w:sz w:val="24"/>
          <w:szCs w:val="24"/>
        </w:rPr>
        <w:t>689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F1825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F182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F1825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CF1825">
        <w:rPr>
          <w:rFonts w:ascii="Times New Roman" w:hAnsi="Times New Roman" w:cs="Times New Roman"/>
          <w:color w:val="000000"/>
          <w:sz w:val="24"/>
          <w:szCs w:val="24"/>
        </w:rPr>
        <w:t xml:space="preserve"> zwaną w treści umowy Zamawiającym,</w:t>
      </w:r>
    </w:p>
    <w:p w:rsidR="00911A21" w:rsidRPr="00CF1825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:rsidR="00911A21" w:rsidRDefault="00CF1825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ana Stebnickiego</w:t>
      </w:r>
      <w:r w:rsidR="00911A21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67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zesa Zarządu</w:t>
      </w:r>
    </w:p>
    <w:p w:rsidR="00673257" w:rsidRDefault="00CF1825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bigniewa Konika       -  Członka Zarządu</w:t>
      </w:r>
    </w:p>
    <w:p w:rsidR="00CF1825" w:rsidRPr="00CF1825" w:rsidRDefault="00CF1825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1A21" w:rsidRPr="00CF1825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911A21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>.........</w:t>
      </w:r>
    </w:p>
    <w:p w:rsidR="00673257" w:rsidRPr="00CF1825" w:rsidRDefault="0067325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zarejestrowaną pod nr .............................................................................................................</w:t>
      </w:r>
    </w:p>
    <w:p w:rsidR="00673257" w:rsidRPr="00CF1825" w:rsidRDefault="0067325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:rsidR="00673257" w:rsidRPr="00CF1825" w:rsidRDefault="0067325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</w:t>
      </w:r>
    </w:p>
    <w:p w:rsidR="00673257" w:rsidRDefault="0067325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257" w:rsidRPr="00CF1825" w:rsidRDefault="00673257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.............................................................................................................................................</w:t>
      </w:r>
    </w:p>
    <w:p w:rsidR="00911A21" w:rsidRPr="00CF1825" w:rsidRDefault="00911A21" w:rsidP="00CF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25">
        <w:rPr>
          <w:rFonts w:ascii="Times New Roman" w:hAnsi="Times New Roman" w:cs="Times New Roman"/>
          <w:color w:val="000000"/>
          <w:sz w:val="24"/>
          <w:szCs w:val="24"/>
        </w:rPr>
        <w:t>zwanym w dalszej części umowy Wykonawcą.</w:t>
      </w: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W rezultacie dokonania przez Zamawiającego wyboru oferty w trybie przetargowym (przetargu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nieograniczonego Nr ZP</w:t>
      </w:r>
      <w:r w:rsidR="00F0301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B3CA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03011">
        <w:rPr>
          <w:rFonts w:ascii="Times New Roman" w:hAnsi="Times New Roman" w:cs="Times New Roman"/>
          <w:color w:val="000000"/>
          <w:sz w:val="24"/>
          <w:szCs w:val="24"/>
        </w:rPr>
        <w:t>/09/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B3CA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) zgodnie z ustawą Prawo zamówie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publicznych (</w:t>
      </w:r>
      <w:r w:rsidR="00B23369" w:rsidRPr="00B23369">
        <w:rPr>
          <w:rFonts w:ascii="Times New Roman" w:hAnsi="Times New Roman" w:cs="Times New Roman"/>
          <w:sz w:val="24"/>
          <w:szCs w:val="24"/>
        </w:rPr>
        <w:t>tekst jednolity z dnia 9 sierpnia 2013 r., Dz. U.  z 2013 r. poz. 907 z późn. zmianami )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.) została zawarta umowa nast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cej treści:</w:t>
      </w:r>
    </w:p>
    <w:p w:rsidR="00673257" w:rsidRPr="00EA1E55" w:rsidRDefault="00673257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1.</w:t>
      </w:r>
    </w:p>
    <w:p w:rsidR="00911A21" w:rsidRPr="00EA1E55" w:rsidRDefault="00911A21" w:rsidP="0067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Zamawiający zleca , a Wykonawca zobowi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zuje się 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wiadczy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usługi :</w:t>
      </w:r>
    </w:p>
    <w:p w:rsidR="006D0485" w:rsidRDefault="00EA1E55" w:rsidP="0067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 transportowe odpadów komunalnych - pozostałości z procesu sortowania o kodzie 19 12 12 i kodzie 19 12 12 ex ( frakcja podsitowa) do instalacji unieszkodliwiających w/w odpady  ,  </w:t>
      </w:r>
      <w:r w:rsidR="00E4147F" w:rsidRP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tawem samochodowym ciężarowym</w:t>
      </w:r>
      <w:r w:rsidR="00E4147F" w:rsidRPr="00CF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żliwiającym </w:t>
      </w:r>
      <w:r w:rsidR="00E115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norazowe 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iezienie  minimum </w:t>
      </w:r>
      <w:r w:rsidR="0067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, na terenie województwa podkarpackiego  w terminie od </w:t>
      </w:r>
      <w:r w:rsidR="006D0485"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nia zawarcia umowy do 30</w:t>
      </w:r>
      <w:r w:rsidR="00E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rześnia </w:t>
      </w:r>
      <w:r w:rsidR="006D0485"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8B3C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04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0485" w:rsidRPr="006D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EA1E55" w:rsidRPr="00EA1E55" w:rsidRDefault="00EA1E55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- w zależności od potrzeb Zamawiającego w pełne i niepełne dni tygodnia jak i w pełnym i niepełnym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wymiarze godzin pracy, 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 xml:space="preserve">zestawem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samochod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 xml:space="preserve">owym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ęż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arowym o ładowności </w:t>
      </w:r>
      <w:r w:rsidR="00E01B82">
        <w:rPr>
          <w:rFonts w:ascii="Times New Roman" w:hAnsi="Times New Roman" w:cs="Times New Roman"/>
          <w:color w:val="000000"/>
          <w:sz w:val="24"/>
          <w:szCs w:val="24"/>
        </w:rPr>
        <w:t>minimalnej 20 M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g ,</w:t>
      </w: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terminie: od dnia…………..</w:t>
      </w:r>
      <w:r w:rsidR="0067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8B3C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do </w:t>
      </w:r>
      <w:r w:rsidR="00EA1E55"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A1E55"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8B3C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673257" w:rsidRPr="00EA1E55" w:rsidRDefault="00673257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2.</w:t>
      </w: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1. Wynagrodzenie za wykonanie usługi transportowej rozliczane będzie na podstawie</w:t>
      </w: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faktury udokumentowanej potwierdzonymi podpisami osoby upoważnionej do reprezentacji Zamawiającego.</w:t>
      </w: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2. Przy przewozie 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odpadów komunalnych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- wynagrodzenie, ustala się w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wysokości zgodnej ze zło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ofertą:</w:t>
      </w:r>
    </w:p>
    <w:p w:rsidR="00673257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km -</w:t>
      </w:r>
      <w:r w:rsidR="0067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: </w:t>
      </w:r>
    </w:p>
    <w:p w:rsidR="00673257" w:rsidRDefault="00673257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………………………zł brutto</w:t>
      </w:r>
    </w:p>
    <w:p w:rsidR="00673257" w:rsidRPr="00EA1E55" w:rsidRDefault="00673257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słownie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673257" w:rsidRPr="00EA1E55" w:rsidRDefault="00673257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VAT ……………….% tj. ……............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73257" w:rsidRPr="00EA1E55" w:rsidRDefault="00673257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257" w:rsidRDefault="00673257" w:rsidP="0067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zł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257">
        <w:rPr>
          <w:rFonts w:ascii="Times New Roman" w:hAnsi="Times New Roman" w:cs="Times New Roman"/>
          <w:b/>
          <w:color w:val="000000"/>
          <w:sz w:val="24"/>
          <w:szCs w:val="24"/>
        </w:rPr>
        <w:t>n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3257" w:rsidRDefault="00673257" w:rsidP="0067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67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słownie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</w:p>
    <w:p w:rsidR="00673257" w:rsidRDefault="00673257" w:rsidP="0067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3257" w:rsidRPr="00EA1E55" w:rsidRDefault="00673257" w:rsidP="0067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3257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3. Ł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czne wynagrodzenie za wykonanie przedmiotu umowy nie może przekraczać za cały okres trwania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umowy kwoty : </w:t>
      </w:r>
      <w:r w:rsidR="005160DE">
        <w:rPr>
          <w:rFonts w:ascii="Times New Roman" w:hAnsi="Times New Roman" w:cs="Times New Roman"/>
          <w:color w:val="000000"/>
          <w:sz w:val="24"/>
          <w:szCs w:val="24"/>
        </w:rPr>
        <w:t xml:space="preserve">...............   </w:t>
      </w:r>
      <w:r w:rsidRPr="00C8501E">
        <w:rPr>
          <w:rFonts w:ascii="Times New Roman" w:hAnsi="Times New Roman" w:cs="Times New Roman"/>
          <w:b/>
          <w:color w:val="000000"/>
          <w:sz w:val="24"/>
          <w:szCs w:val="24"/>
        </w:rPr>
        <w:t>zł brutto</w:t>
      </w:r>
    </w:p>
    <w:p w:rsidR="00673257" w:rsidRDefault="00673257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słownie: </w:t>
      </w:r>
      <w:r w:rsidR="005160DE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="00C8501E" w:rsidRPr="00C8501E">
        <w:rPr>
          <w:rFonts w:ascii="Times New Roman" w:hAnsi="Times New Roman" w:cs="Times New Roman"/>
          <w:b/>
          <w:color w:val="000000"/>
          <w:sz w:val="24"/>
          <w:szCs w:val="24"/>
        </w:rPr>
        <w:t>złotych brutto</w:t>
      </w:r>
      <w:r w:rsidR="00C850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257" w:rsidRPr="00EA1E55" w:rsidRDefault="00673257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3.</w:t>
      </w: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1.Odbioru usług pod wzgl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dem jako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ci wykonania oraz zakresu rzeczowego b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dzie dokonywał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upowa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niony przedstawiciel </w:t>
      </w:r>
      <w:r w:rsidR="00673257">
        <w:rPr>
          <w:rFonts w:ascii="Times New Roman" w:hAnsi="Times New Roman" w:cs="Times New Roman"/>
          <w:color w:val="000000"/>
          <w:sz w:val="24"/>
          <w:szCs w:val="24"/>
        </w:rPr>
        <w:t>MPGK Sp. z o.o. w Brzegach Dolnych.</w:t>
      </w: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2.Wykonawca nie nalicza nale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ci za dojazdy i powroty do aktualnego stałego miejsca pracy /dyspozycji/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i innych dodatkowych opłat nie b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cych przedmiotem wcześniejszego uzgodnienia .</w:t>
      </w: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4.</w:t>
      </w: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Termin zapłaty przedkładanych faktur za usługi transportowe ustala się do 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dni od dnia ich zło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enia w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siedzibie </w:t>
      </w:r>
      <w:r w:rsidR="008B3CA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amawiającego</w:t>
      </w:r>
    </w:p>
    <w:p w:rsidR="00911A21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1. Do wykonania dyspozycji usługi transportowej i określenia rejonu wykonywania usługi s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upowa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nieni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cy pracownicy 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MPGK Sp. z o.o. w Brzegach Dolnych</w:t>
      </w:r>
      <w:r w:rsidR="00C32B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2B31" w:rsidRPr="00EA1E55" w:rsidRDefault="00C32B3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Agata Bartosik</w:t>
      </w:r>
      <w:r w:rsidR="00C32B31">
        <w:rPr>
          <w:rFonts w:ascii="Times New Roman" w:hAnsi="Times New Roman" w:cs="Times New Roman"/>
          <w:color w:val="000000"/>
          <w:sz w:val="24"/>
          <w:szCs w:val="24"/>
        </w:rPr>
        <w:t xml:space="preserve"> - Kierownik </w:t>
      </w:r>
      <w:r w:rsidR="005160DE">
        <w:rPr>
          <w:rFonts w:ascii="Times New Roman" w:hAnsi="Times New Roman" w:cs="Times New Roman"/>
          <w:color w:val="000000"/>
          <w:sz w:val="24"/>
          <w:szCs w:val="24"/>
        </w:rPr>
        <w:t>Stacji Segregacji Odpadów</w:t>
      </w:r>
    </w:p>
    <w:p w:rsidR="00C32B31" w:rsidRPr="00EA1E55" w:rsidRDefault="00C32B3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53393">
        <w:rPr>
          <w:rFonts w:ascii="Times New Roman" w:hAnsi="Times New Roman" w:cs="Times New Roman"/>
          <w:color w:val="000000"/>
          <w:sz w:val="24"/>
          <w:szCs w:val="24"/>
        </w:rPr>
        <w:t>Ryszard Koncewicz - Brygadzista</w:t>
      </w:r>
    </w:p>
    <w:p w:rsidR="00250BFC" w:rsidRPr="00EA1E55" w:rsidRDefault="00250BFC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1E55" w:rsidRPr="00EA1E55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2. Do potwierdzenia ilo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ci kilometrów </w:t>
      </w:r>
    </w:p>
    <w:p w:rsidR="00911A21" w:rsidRDefault="00911A2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ze strony Zamawiającego s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 upowa</w:t>
      </w:r>
      <w:r w:rsidR="00EA1E55" w:rsidRPr="00EA1E55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EA1E55">
        <w:rPr>
          <w:rFonts w:ascii="Times New Roman" w:hAnsi="Times New Roman" w:cs="Times New Roman"/>
          <w:color w:val="000000"/>
          <w:sz w:val="24"/>
          <w:szCs w:val="24"/>
        </w:rPr>
        <w:t>nione następujące osoby :</w:t>
      </w:r>
    </w:p>
    <w:p w:rsidR="00C32B31" w:rsidRPr="00EA1E55" w:rsidRDefault="00C32B31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3393" w:rsidRDefault="00453393" w:rsidP="0045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>- Agata Bartos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Kierownik Stacji Segregacji Odpadów</w:t>
      </w:r>
    </w:p>
    <w:p w:rsidR="00453393" w:rsidRPr="00EA1E55" w:rsidRDefault="00453393" w:rsidP="0045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3393" w:rsidRPr="00EA1E55" w:rsidRDefault="00453393" w:rsidP="0045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E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Ryszard Koncewicz - Brygadzista</w:t>
      </w:r>
    </w:p>
    <w:p w:rsidR="00A96A24" w:rsidRDefault="00A96A24" w:rsidP="00EA1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Pr="00720C49" w:rsidRDefault="00911A21" w:rsidP="0072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6.</w:t>
      </w:r>
    </w:p>
    <w:p w:rsidR="00911A21" w:rsidRPr="00720C49" w:rsidRDefault="00911A21" w:rsidP="0072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 przypadku powstania szkody osób trzecich , na skutek niewykonania lub nienale</w:t>
      </w:r>
      <w:r w:rsidR="00EA1E55" w:rsidRPr="00720C49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ytego wykonania usług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wymienionych w § 2 Wykonawca ponosi odpowiedzialność za zdarzenia na drodze spowodowane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niezgodnym z umową wykonaniem usług oraz jest zobowiązany do pokrycia pełnej wysokości szkody.</w:t>
      </w:r>
    </w:p>
    <w:p w:rsidR="00911A21" w:rsidRPr="00720C49" w:rsidRDefault="00911A21" w:rsidP="0072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ykonawca ponosi pełn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odpowiedzialność za szkody wyrz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dzone osobom trzecim w trakcie wykonywania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usług.</w:t>
      </w:r>
    </w:p>
    <w:p w:rsidR="00911A21" w:rsidRPr="00720C49" w:rsidRDefault="00911A21" w:rsidP="0072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7.</w:t>
      </w:r>
    </w:p>
    <w:p w:rsidR="00911A21" w:rsidRPr="00720C49" w:rsidRDefault="00911A21" w:rsidP="0072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Strony postanawiają, 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e obowi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ich formą odszkodowa</w:t>
      </w:r>
      <w:r w:rsidR="00A96A24" w:rsidRPr="00720C49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będą kary umowne:</w:t>
      </w:r>
    </w:p>
    <w:p w:rsidR="00911A21" w:rsidRPr="00720C49" w:rsidRDefault="00911A21" w:rsidP="0072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1. Wykonawca zapłaci Zamawiającemu karę umowną za opóźnienie w wykonaniu</w:t>
      </w:r>
    </w:p>
    <w:p w:rsidR="00911A21" w:rsidRPr="00720C49" w:rsidRDefault="00911A21" w:rsidP="0072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dmiotu umowy w wysokości </w:t>
      </w:r>
      <w:r w:rsidRPr="00802B57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FE5F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2B5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wynagrodzenia za każd</w:t>
      </w:r>
      <w:r w:rsidR="00FE5F3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F33">
        <w:rPr>
          <w:rFonts w:ascii="Times New Roman" w:hAnsi="Times New Roman" w:cs="Times New Roman"/>
          <w:color w:val="000000"/>
          <w:sz w:val="24"/>
          <w:szCs w:val="24"/>
        </w:rPr>
        <w:t>godzinę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opóźnienia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2. W razie zwłoki w zapłacie wierzytelności pieniężnych Zamawiający zapłaci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ykonawcy odsetki ustawowe za każd</w:t>
      </w:r>
      <w:r w:rsidR="00FE5F3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F33">
        <w:rPr>
          <w:rFonts w:ascii="Times New Roman" w:hAnsi="Times New Roman" w:cs="Times New Roman"/>
          <w:color w:val="000000"/>
          <w:sz w:val="24"/>
          <w:szCs w:val="24"/>
        </w:rPr>
        <w:t>godzinę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zwłoki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8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Zamawiający będzie każdorazowo zlecał wykonanie usługi transportowej 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9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1. Wszelkie zmiany, jakie strony chciałyby wprowadzić do ustaleń wynikających z niniejszej umowy,</w:t>
      </w:r>
      <w:r w:rsidR="00720C49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wymagają formy pisemnej i zgody obu stron pod rygorem nieważności takich zmian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2. Możliwa jest zmiana umowy dotycząca :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a) terminu realizacji przedmiotu zamówienia w uzgodnieniu z Wykonawcą,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b) zakresu przedmiotu zamówienia w uzgodnieniu z Wykonawcą,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3. Odstąpienie od umowy wymaga formy pisemnej pod rygorem nieważności. Strona mająca zamiar</w:t>
      </w:r>
      <w:r w:rsidR="00720C49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odstąpić od umowy powinna podać pisemne uzasadnienie swojej decyzji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10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Zgodnie z art.145 ustawy Prawo zamówień publicznych w razie wystąpienia istotnej zmiany okoliczności</w:t>
      </w:r>
      <w:r w:rsidR="00720C49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powodującej, że wykonanie umowy nie leży w interesie publicznym, czego nie można było przewidzieć w</w:t>
      </w:r>
      <w:r w:rsidR="00720C49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chwili zawarcia umowy, Zamawiający może odstąpić od umowy w terminie 30 dni od powzięcia wiadomości</w:t>
      </w:r>
      <w:r w:rsidR="00720C49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o powyższych okolicznościach. W takim przypadku Wykonawca może żądać jedynie wynagrodzenia</w:t>
      </w:r>
      <w:r w:rsidR="00720C49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należnego mu z tytułu wykonania części umowy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11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Stronom przysługuje prawo do odstąpienia od umowy w następujących przypadkach: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1. Wykonawcy gdy: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a) Zamawiający nie reguluje na bieżąco zapłaty za faktury i mimo wezwania Wykonawcy zwleka z</w:t>
      </w:r>
      <w:r w:rsidR="00720C49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zapłatą dłużej niż 3 miesiące licząc od terminu ustalonego w umowie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b) Zamawiający zawiadomił Wykonawcę, że nie będzie w stanie realizować swoich obowiązków</w:t>
      </w:r>
      <w:r w:rsidR="00720C49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wynikających z umowy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2. Zamawiającemu gdy: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a) Wykonawca nie rozpoczął usługi lub przerwał usługę i jej nie wznowił, mimo wezwania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Zamawiającego, przez okres dłuższy jak 10 dni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b) powzięcia informacji o pogorszeniu się sytuacji majątkowej Wykonawcy mogącej mieć wpływ</w:t>
      </w:r>
      <w:r w:rsidR="00720C49" w:rsidRPr="00720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na realizację umowy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12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 sprawach nie uregulowanych umową mają zastosowanie przepisy Kodeksu Cywilnego jeżeli przepisy</w:t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ustawy Prawo zamówień publicznych nie stanowią inaczej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§ 13.</w:t>
      </w:r>
    </w:p>
    <w:p w:rsidR="00911A21" w:rsidRPr="00720C49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C49">
        <w:rPr>
          <w:rFonts w:ascii="Times New Roman" w:hAnsi="Times New Roman" w:cs="Times New Roman"/>
          <w:color w:val="000000"/>
          <w:sz w:val="24"/>
          <w:szCs w:val="24"/>
        </w:rPr>
        <w:t>Wszystkie spory wynikłe z tytułu realizacji umowy rozstrzygane będą przez sąd właściwy dla siedziby</w:t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C49">
        <w:rPr>
          <w:rFonts w:ascii="Times New Roman" w:hAnsi="Times New Roman" w:cs="Times New Roman"/>
          <w:color w:val="000000"/>
          <w:sz w:val="24"/>
          <w:szCs w:val="24"/>
        </w:rPr>
        <w:t>Zamawiającego.</w:t>
      </w:r>
    </w:p>
    <w:p w:rsidR="00911A21" w:rsidRPr="00AA5B03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03">
        <w:rPr>
          <w:rFonts w:ascii="Times New Roman" w:hAnsi="Times New Roman" w:cs="Times New Roman"/>
          <w:color w:val="000000"/>
          <w:sz w:val="24"/>
          <w:szCs w:val="24"/>
        </w:rPr>
        <w:t>§ 14.</w:t>
      </w:r>
    </w:p>
    <w:p w:rsidR="00911A21" w:rsidRDefault="00911A21" w:rsidP="00C3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03">
        <w:rPr>
          <w:rFonts w:ascii="Times New Roman" w:hAnsi="Times New Roman" w:cs="Times New Roman"/>
          <w:color w:val="000000"/>
          <w:sz w:val="24"/>
          <w:szCs w:val="24"/>
        </w:rPr>
        <w:t>Umowę sporządzono w 4-ch jednobrzmiących egzemplarzach, 3 dla Zamawiającego i 1 dla Wykonawcy.</w:t>
      </w:r>
    </w:p>
    <w:p w:rsidR="00AA5B03" w:rsidRDefault="00AA5B03" w:rsidP="00AA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21" w:rsidRDefault="00911A21" w:rsidP="00AA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03">
        <w:rPr>
          <w:rFonts w:ascii="Times New Roman" w:hAnsi="Times New Roman" w:cs="Times New Roman"/>
          <w:color w:val="000000"/>
          <w:sz w:val="24"/>
          <w:szCs w:val="24"/>
        </w:rPr>
        <w:t xml:space="preserve">ZAMAWIAJĄCY: </w:t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5B03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:rsidR="00AA5B03" w:rsidRDefault="00AA5B03" w:rsidP="00AA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B03" w:rsidRPr="00AA5B03" w:rsidRDefault="00AA5B03" w:rsidP="00AA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B03" w:rsidRDefault="00911A21" w:rsidP="00AA5B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03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Pr="00AA5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</w:t>
      </w:r>
      <w:r w:rsidR="00AA5B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A5B03" w:rsidRPr="00AA5B03" w:rsidRDefault="00AA5B03" w:rsidP="00AA5B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</w:t>
      </w:r>
    </w:p>
    <w:sectPr w:rsidR="00AA5B03" w:rsidRPr="00AA5B03" w:rsidSect="00E9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0F" w:rsidRDefault="00FF090F" w:rsidP="00261CBA">
      <w:pPr>
        <w:spacing w:after="0" w:line="240" w:lineRule="auto"/>
      </w:pPr>
      <w:r>
        <w:separator/>
      </w:r>
    </w:p>
  </w:endnote>
  <w:endnote w:type="continuationSeparator" w:id="0">
    <w:p w:rsidR="00FF090F" w:rsidRDefault="00FF090F" w:rsidP="0026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0F" w:rsidRDefault="00FF090F" w:rsidP="00261CBA">
      <w:pPr>
        <w:spacing w:after="0" w:line="240" w:lineRule="auto"/>
      </w:pPr>
      <w:r>
        <w:separator/>
      </w:r>
    </w:p>
  </w:footnote>
  <w:footnote w:type="continuationSeparator" w:id="0">
    <w:p w:rsidR="00FF090F" w:rsidRDefault="00FF090F" w:rsidP="00261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A21"/>
    <w:rsid w:val="0000368B"/>
    <w:rsid w:val="00006C0D"/>
    <w:rsid w:val="00033507"/>
    <w:rsid w:val="00055A43"/>
    <w:rsid w:val="0006113D"/>
    <w:rsid w:val="00064484"/>
    <w:rsid w:val="00071EEC"/>
    <w:rsid w:val="00072790"/>
    <w:rsid w:val="00073D43"/>
    <w:rsid w:val="0007410C"/>
    <w:rsid w:val="00080324"/>
    <w:rsid w:val="00090D5C"/>
    <w:rsid w:val="00091100"/>
    <w:rsid w:val="0009311F"/>
    <w:rsid w:val="000A1AE0"/>
    <w:rsid w:val="000A456A"/>
    <w:rsid w:val="000B135F"/>
    <w:rsid w:val="000C10C3"/>
    <w:rsid w:val="000E644F"/>
    <w:rsid w:val="000F2A58"/>
    <w:rsid w:val="00103525"/>
    <w:rsid w:val="001265F9"/>
    <w:rsid w:val="00130CD7"/>
    <w:rsid w:val="00133F1F"/>
    <w:rsid w:val="0014674F"/>
    <w:rsid w:val="001541FA"/>
    <w:rsid w:val="001614D8"/>
    <w:rsid w:val="00164067"/>
    <w:rsid w:val="001768F2"/>
    <w:rsid w:val="00180E03"/>
    <w:rsid w:val="00182152"/>
    <w:rsid w:val="001A14F4"/>
    <w:rsid w:val="001A33F9"/>
    <w:rsid w:val="001A4039"/>
    <w:rsid w:val="001A485C"/>
    <w:rsid w:val="001A61F8"/>
    <w:rsid w:val="001B7515"/>
    <w:rsid w:val="001C0C1B"/>
    <w:rsid w:val="001C20C8"/>
    <w:rsid w:val="001E1C14"/>
    <w:rsid w:val="001F14A6"/>
    <w:rsid w:val="0020111C"/>
    <w:rsid w:val="00203CE2"/>
    <w:rsid w:val="00205FBA"/>
    <w:rsid w:val="0021316D"/>
    <w:rsid w:val="002147DA"/>
    <w:rsid w:val="002255B7"/>
    <w:rsid w:val="00227AAB"/>
    <w:rsid w:val="002331A7"/>
    <w:rsid w:val="00245CF4"/>
    <w:rsid w:val="00246E40"/>
    <w:rsid w:val="00250998"/>
    <w:rsid w:val="00250BFC"/>
    <w:rsid w:val="00251F1F"/>
    <w:rsid w:val="00253885"/>
    <w:rsid w:val="00261CBA"/>
    <w:rsid w:val="002628C6"/>
    <w:rsid w:val="002A54E1"/>
    <w:rsid w:val="002A661D"/>
    <w:rsid w:val="002B4D41"/>
    <w:rsid w:val="002B6059"/>
    <w:rsid w:val="002C2542"/>
    <w:rsid w:val="002F08DA"/>
    <w:rsid w:val="002F6428"/>
    <w:rsid w:val="003047C2"/>
    <w:rsid w:val="00312F87"/>
    <w:rsid w:val="003309AF"/>
    <w:rsid w:val="00330E3A"/>
    <w:rsid w:val="00335C71"/>
    <w:rsid w:val="003433C8"/>
    <w:rsid w:val="00343F73"/>
    <w:rsid w:val="0038166C"/>
    <w:rsid w:val="003C164C"/>
    <w:rsid w:val="003C55B3"/>
    <w:rsid w:val="003D2933"/>
    <w:rsid w:val="003D69EB"/>
    <w:rsid w:val="003D7830"/>
    <w:rsid w:val="003E0917"/>
    <w:rsid w:val="00405E43"/>
    <w:rsid w:val="00405EEF"/>
    <w:rsid w:val="00406470"/>
    <w:rsid w:val="004168D0"/>
    <w:rsid w:val="00421D2A"/>
    <w:rsid w:val="00453393"/>
    <w:rsid w:val="00460F4D"/>
    <w:rsid w:val="004655B3"/>
    <w:rsid w:val="004B7D65"/>
    <w:rsid w:val="004C20B3"/>
    <w:rsid w:val="004C72CE"/>
    <w:rsid w:val="004F29C3"/>
    <w:rsid w:val="00507344"/>
    <w:rsid w:val="005160DE"/>
    <w:rsid w:val="00521F1C"/>
    <w:rsid w:val="00531455"/>
    <w:rsid w:val="0054273D"/>
    <w:rsid w:val="00547901"/>
    <w:rsid w:val="00554F23"/>
    <w:rsid w:val="00560060"/>
    <w:rsid w:val="00567DA4"/>
    <w:rsid w:val="00575C57"/>
    <w:rsid w:val="0058736F"/>
    <w:rsid w:val="0059248E"/>
    <w:rsid w:val="005B621E"/>
    <w:rsid w:val="005C081A"/>
    <w:rsid w:val="005C0E71"/>
    <w:rsid w:val="005C5167"/>
    <w:rsid w:val="005D5745"/>
    <w:rsid w:val="005D5E76"/>
    <w:rsid w:val="005E0675"/>
    <w:rsid w:val="005E12CB"/>
    <w:rsid w:val="0060563C"/>
    <w:rsid w:val="00622990"/>
    <w:rsid w:val="006418E2"/>
    <w:rsid w:val="0064427E"/>
    <w:rsid w:val="006462AA"/>
    <w:rsid w:val="00656C75"/>
    <w:rsid w:val="00656DE2"/>
    <w:rsid w:val="00673257"/>
    <w:rsid w:val="00682D89"/>
    <w:rsid w:val="006A1103"/>
    <w:rsid w:val="006A7395"/>
    <w:rsid w:val="006C0BDF"/>
    <w:rsid w:val="006C7EDF"/>
    <w:rsid w:val="006D0485"/>
    <w:rsid w:val="006D191C"/>
    <w:rsid w:val="006E05A0"/>
    <w:rsid w:val="006F18AB"/>
    <w:rsid w:val="006F4C1E"/>
    <w:rsid w:val="007020E5"/>
    <w:rsid w:val="00720C49"/>
    <w:rsid w:val="007314A6"/>
    <w:rsid w:val="00742B8B"/>
    <w:rsid w:val="00753DA2"/>
    <w:rsid w:val="00760A96"/>
    <w:rsid w:val="00774A1E"/>
    <w:rsid w:val="00796381"/>
    <w:rsid w:val="007A5DDF"/>
    <w:rsid w:val="007D2F13"/>
    <w:rsid w:val="007F1FA2"/>
    <w:rsid w:val="008015FC"/>
    <w:rsid w:val="00802B57"/>
    <w:rsid w:val="008050AC"/>
    <w:rsid w:val="00815646"/>
    <w:rsid w:val="0081594C"/>
    <w:rsid w:val="00820FF5"/>
    <w:rsid w:val="0083073C"/>
    <w:rsid w:val="00833F29"/>
    <w:rsid w:val="00834E99"/>
    <w:rsid w:val="008405CF"/>
    <w:rsid w:val="00840BCF"/>
    <w:rsid w:val="00847E03"/>
    <w:rsid w:val="00851CCF"/>
    <w:rsid w:val="00861A18"/>
    <w:rsid w:val="00887B60"/>
    <w:rsid w:val="00894600"/>
    <w:rsid w:val="00895134"/>
    <w:rsid w:val="008B3718"/>
    <w:rsid w:val="008B383A"/>
    <w:rsid w:val="008B3CA7"/>
    <w:rsid w:val="008C4239"/>
    <w:rsid w:val="008C58D8"/>
    <w:rsid w:val="00902C41"/>
    <w:rsid w:val="00911A21"/>
    <w:rsid w:val="00917EF6"/>
    <w:rsid w:val="00920A31"/>
    <w:rsid w:val="00924E3B"/>
    <w:rsid w:val="00930D69"/>
    <w:rsid w:val="00947BBD"/>
    <w:rsid w:val="00955068"/>
    <w:rsid w:val="0095716C"/>
    <w:rsid w:val="00965E78"/>
    <w:rsid w:val="009826C5"/>
    <w:rsid w:val="0098441F"/>
    <w:rsid w:val="00986F14"/>
    <w:rsid w:val="009A6572"/>
    <w:rsid w:val="009B6B90"/>
    <w:rsid w:val="009C4668"/>
    <w:rsid w:val="009E31AF"/>
    <w:rsid w:val="009E6111"/>
    <w:rsid w:val="009F74E3"/>
    <w:rsid w:val="00A0202B"/>
    <w:rsid w:val="00A07405"/>
    <w:rsid w:val="00A074E5"/>
    <w:rsid w:val="00A14AED"/>
    <w:rsid w:val="00A15CEA"/>
    <w:rsid w:val="00A26779"/>
    <w:rsid w:val="00A336FD"/>
    <w:rsid w:val="00A36918"/>
    <w:rsid w:val="00A4202D"/>
    <w:rsid w:val="00A4798A"/>
    <w:rsid w:val="00A70520"/>
    <w:rsid w:val="00A96A24"/>
    <w:rsid w:val="00AA5B03"/>
    <w:rsid w:val="00AB1C7E"/>
    <w:rsid w:val="00AB49E7"/>
    <w:rsid w:val="00AC3CDA"/>
    <w:rsid w:val="00AD1FB4"/>
    <w:rsid w:val="00AE0D26"/>
    <w:rsid w:val="00AF6E47"/>
    <w:rsid w:val="00AF6F50"/>
    <w:rsid w:val="00B012FE"/>
    <w:rsid w:val="00B05108"/>
    <w:rsid w:val="00B0510D"/>
    <w:rsid w:val="00B15319"/>
    <w:rsid w:val="00B23369"/>
    <w:rsid w:val="00B23E32"/>
    <w:rsid w:val="00B623B0"/>
    <w:rsid w:val="00B6524C"/>
    <w:rsid w:val="00B66862"/>
    <w:rsid w:val="00B734E3"/>
    <w:rsid w:val="00B75CCD"/>
    <w:rsid w:val="00B81F04"/>
    <w:rsid w:val="00B874C6"/>
    <w:rsid w:val="00BA4195"/>
    <w:rsid w:val="00BB2BEB"/>
    <w:rsid w:val="00BB2D26"/>
    <w:rsid w:val="00BC51CF"/>
    <w:rsid w:val="00BC6979"/>
    <w:rsid w:val="00C0192C"/>
    <w:rsid w:val="00C32B31"/>
    <w:rsid w:val="00C33E86"/>
    <w:rsid w:val="00C37850"/>
    <w:rsid w:val="00C63F5D"/>
    <w:rsid w:val="00C8501E"/>
    <w:rsid w:val="00CD1431"/>
    <w:rsid w:val="00CE4541"/>
    <w:rsid w:val="00CE762F"/>
    <w:rsid w:val="00CF1825"/>
    <w:rsid w:val="00D10650"/>
    <w:rsid w:val="00D13CA5"/>
    <w:rsid w:val="00D2247F"/>
    <w:rsid w:val="00D238F6"/>
    <w:rsid w:val="00D34A7E"/>
    <w:rsid w:val="00D36BD0"/>
    <w:rsid w:val="00D4393D"/>
    <w:rsid w:val="00D47918"/>
    <w:rsid w:val="00D511A2"/>
    <w:rsid w:val="00D6032A"/>
    <w:rsid w:val="00D64191"/>
    <w:rsid w:val="00D64837"/>
    <w:rsid w:val="00D64E3C"/>
    <w:rsid w:val="00D73073"/>
    <w:rsid w:val="00D835AC"/>
    <w:rsid w:val="00D87560"/>
    <w:rsid w:val="00D908B1"/>
    <w:rsid w:val="00D9196B"/>
    <w:rsid w:val="00D97006"/>
    <w:rsid w:val="00DA07D0"/>
    <w:rsid w:val="00DC124E"/>
    <w:rsid w:val="00DC7A40"/>
    <w:rsid w:val="00DD1786"/>
    <w:rsid w:val="00DE6755"/>
    <w:rsid w:val="00DF2682"/>
    <w:rsid w:val="00DF28A5"/>
    <w:rsid w:val="00E01B82"/>
    <w:rsid w:val="00E0778C"/>
    <w:rsid w:val="00E11576"/>
    <w:rsid w:val="00E20A0B"/>
    <w:rsid w:val="00E2495E"/>
    <w:rsid w:val="00E26655"/>
    <w:rsid w:val="00E4147F"/>
    <w:rsid w:val="00E53F63"/>
    <w:rsid w:val="00E66026"/>
    <w:rsid w:val="00E77BC6"/>
    <w:rsid w:val="00E91337"/>
    <w:rsid w:val="00EA0202"/>
    <w:rsid w:val="00EA1E55"/>
    <w:rsid w:val="00EB6751"/>
    <w:rsid w:val="00EC615F"/>
    <w:rsid w:val="00EC64B7"/>
    <w:rsid w:val="00EE7109"/>
    <w:rsid w:val="00EF0E26"/>
    <w:rsid w:val="00EF4E01"/>
    <w:rsid w:val="00F01616"/>
    <w:rsid w:val="00F03011"/>
    <w:rsid w:val="00F04ACF"/>
    <w:rsid w:val="00F2400F"/>
    <w:rsid w:val="00F259B7"/>
    <w:rsid w:val="00F27590"/>
    <w:rsid w:val="00F371AE"/>
    <w:rsid w:val="00F50733"/>
    <w:rsid w:val="00F51D9E"/>
    <w:rsid w:val="00F521C0"/>
    <w:rsid w:val="00F72DF7"/>
    <w:rsid w:val="00F73714"/>
    <w:rsid w:val="00F773B9"/>
    <w:rsid w:val="00F92935"/>
    <w:rsid w:val="00FA23C6"/>
    <w:rsid w:val="00FC0986"/>
    <w:rsid w:val="00FC4FC4"/>
    <w:rsid w:val="00FD7228"/>
    <w:rsid w:val="00FE5F33"/>
    <w:rsid w:val="00FF090F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FEE43-4B82-45EE-9230-9AE7E8E0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337"/>
  </w:style>
  <w:style w:type="paragraph" w:styleId="Nagwek3">
    <w:name w:val="heading 3"/>
    <w:basedOn w:val="Normalny"/>
    <w:next w:val="Normalny"/>
    <w:link w:val="Nagwek3Znak"/>
    <w:qFormat/>
    <w:rsid w:val="00A336FD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336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A336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C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C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zyki-doln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trzyki-doln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strzyki-doln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trzyki-do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D8A-2712-455A-9EC1-0F76FE78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2</Pages>
  <Words>6969</Words>
  <Characters>41820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Organ</cp:lastModifiedBy>
  <cp:revision>47</cp:revision>
  <dcterms:created xsi:type="dcterms:W3CDTF">2014-08-06T05:34:00Z</dcterms:created>
  <dcterms:modified xsi:type="dcterms:W3CDTF">2014-09-16T08:00:00Z</dcterms:modified>
</cp:coreProperties>
</file>